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94DE3" w14:textId="77777777" w:rsidR="004A6BEA" w:rsidRPr="00FA5FB1" w:rsidRDefault="00BB745B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  <w:bookmarkStart w:id="1" w:name="_GoBack"/>
      <w:bookmarkEnd w:id="1"/>
      <w:r>
        <w:rPr>
          <w:rFonts w:ascii="Calibri" w:hAnsi="Calibri" w:cs="Calibri"/>
          <w:sz w:val="22"/>
          <w:szCs w:val="22"/>
        </w:rPr>
        <w:t xml:space="preserve">   </w:t>
      </w:r>
    </w:p>
    <w:p w14:paraId="404DC792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14:paraId="7E565213" w14:textId="77777777" w:rsidTr="00E93D2C">
        <w:trPr>
          <w:trHeight w:val="860"/>
          <w:jc w:val="center"/>
        </w:trPr>
        <w:tc>
          <w:tcPr>
            <w:tcW w:w="0" w:type="auto"/>
          </w:tcPr>
          <w:p w14:paraId="02EDF82C" w14:textId="77777777"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6210D82C" wp14:editId="3B4206D2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14:paraId="2FB88D68" w14:textId="77777777" w:rsidTr="00E93D2C">
        <w:trPr>
          <w:trHeight w:val="364"/>
          <w:jc w:val="center"/>
        </w:trPr>
        <w:tc>
          <w:tcPr>
            <w:tcW w:w="0" w:type="auto"/>
          </w:tcPr>
          <w:p w14:paraId="5097958B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14:paraId="6250E2F7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14:paraId="54200608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14:paraId="6B9434C0" w14:textId="77777777"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3C5CFD">
              <w:rPr>
                <w:sz w:val="22"/>
                <w:szCs w:val="22"/>
                <w:lang w:val="de-DE"/>
              </w:rPr>
              <w:t xml:space="preserve">iramarska cesta </w:t>
            </w:r>
            <w:r>
              <w:rPr>
                <w:sz w:val="22"/>
                <w:szCs w:val="22"/>
                <w:lang w:val="de-DE"/>
              </w:rPr>
              <w:t>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14:paraId="561598BC" w14:textId="77777777" w:rsidR="000034BE" w:rsidRPr="004E2CE0" w:rsidRDefault="000034BE" w:rsidP="00E93D2C">
      <w:pPr>
        <w:jc w:val="center"/>
        <w:rPr>
          <w:sz w:val="22"/>
          <w:szCs w:val="22"/>
        </w:rPr>
      </w:pPr>
    </w:p>
    <w:p w14:paraId="159148DB" w14:textId="77777777" w:rsidR="00EB7AC5" w:rsidRDefault="00EB7AC5" w:rsidP="000034BE">
      <w:pPr>
        <w:jc w:val="center"/>
        <w:rPr>
          <w:sz w:val="22"/>
          <w:szCs w:val="22"/>
        </w:rPr>
      </w:pPr>
    </w:p>
    <w:p w14:paraId="01A4A3E6" w14:textId="77777777" w:rsidR="00C46935" w:rsidRDefault="00C46935" w:rsidP="000034BE">
      <w:pPr>
        <w:jc w:val="center"/>
        <w:rPr>
          <w:b/>
          <w:sz w:val="28"/>
          <w:szCs w:val="28"/>
        </w:rPr>
      </w:pPr>
    </w:p>
    <w:p w14:paraId="243053B9" w14:textId="04A075C1" w:rsidR="00935309" w:rsidRPr="00935309" w:rsidRDefault="00935309" w:rsidP="000034BE">
      <w:pPr>
        <w:jc w:val="center"/>
        <w:rPr>
          <w:b/>
          <w:sz w:val="28"/>
          <w:szCs w:val="28"/>
        </w:rPr>
      </w:pPr>
      <w:r w:rsidRPr="00935309">
        <w:rPr>
          <w:b/>
          <w:sz w:val="28"/>
          <w:szCs w:val="28"/>
        </w:rPr>
        <w:t xml:space="preserve">PROGRAM </w:t>
      </w:r>
      <w:r w:rsidR="00F92825">
        <w:rPr>
          <w:b/>
          <w:sz w:val="28"/>
          <w:szCs w:val="28"/>
        </w:rPr>
        <w:t>PODRŠKE REGIONALNOM RAZVOJU</w:t>
      </w:r>
    </w:p>
    <w:p w14:paraId="6D089747" w14:textId="77777777" w:rsidR="00EB7AC5" w:rsidRDefault="00EB7AC5" w:rsidP="000034BE">
      <w:pPr>
        <w:jc w:val="center"/>
        <w:rPr>
          <w:b/>
        </w:rPr>
      </w:pPr>
    </w:p>
    <w:p w14:paraId="7DA07789" w14:textId="77777777" w:rsidR="00C46935" w:rsidRDefault="00C46935" w:rsidP="000034BE">
      <w:pPr>
        <w:jc w:val="center"/>
        <w:rPr>
          <w:b/>
        </w:rPr>
      </w:pPr>
    </w:p>
    <w:p w14:paraId="1016CB38" w14:textId="77777777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557ECDFA" w14:textId="77777777" w:rsidR="000034BE" w:rsidRPr="00E93D2C" w:rsidRDefault="000034BE" w:rsidP="000034BE">
      <w:pPr>
        <w:rPr>
          <w:b/>
        </w:rPr>
      </w:pPr>
    </w:p>
    <w:p w14:paraId="7CB0D738" w14:textId="77777777" w:rsidR="000034BE" w:rsidRPr="004E2CE0" w:rsidRDefault="000034BE" w:rsidP="000034BE">
      <w:pPr>
        <w:rPr>
          <w:sz w:val="22"/>
          <w:szCs w:val="22"/>
        </w:rPr>
      </w:pPr>
    </w:p>
    <w:p w14:paraId="273D72A9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0D6AA081" w14:textId="77777777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7B6485D9" w14:textId="77777777"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C879" w14:textId="77777777"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4E9C2079" w14:textId="77777777" w:rsidR="000034BE" w:rsidRPr="00286693" w:rsidRDefault="000034BE" w:rsidP="000034BE"/>
    <w:p w14:paraId="569690DB" w14:textId="77777777" w:rsidR="00AA11AF" w:rsidRPr="00286693" w:rsidRDefault="00AA11AF" w:rsidP="000034BE"/>
    <w:p w14:paraId="694005A9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21BDC060" w14:textId="77777777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8261802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E8FB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0789D887" w14:textId="77777777" w:rsidR="00AA11AF" w:rsidRPr="00286693" w:rsidRDefault="00AA11AF" w:rsidP="000034BE"/>
    <w:p w14:paraId="4E44689E" w14:textId="77777777" w:rsidR="005666ED" w:rsidRPr="00286693" w:rsidRDefault="005666ED" w:rsidP="000034BE"/>
    <w:p w14:paraId="316E4A5E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5023129C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6F27D13C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E9E0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C8DDB83" w14:textId="77777777" w:rsidR="000034BE" w:rsidRPr="00286693" w:rsidRDefault="000034BE" w:rsidP="000034BE"/>
    <w:p w14:paraId="192B1F90" w14:textId="77777777" w:rsidR="000034BE" w:rsidRPr="00286693" w:rsidRDefault="000034BE" w:rsidP="000034BE">
      <w:r w:rsidRPr="00286693">
        <w:tab/>
      </w:r>
    </w:p>
    <w:p w14:paraId="26668B3D" w14:textId="77777777"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14:paraId="46F87847" w14:textId="77777777" w:rsidR="00EE2530" w:rsidRPr="00286693" w:rsidRDefault="00EE2530" w:rsidP="000034BE"/>
    <w:p w14:paraId="452B22D2" w14:textId="77777777" w:rsidR="00EE2530" w:rsidRPr="00286693" w:rsidRDefault="00EE2530" w:rsidP="000034BE"/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EE2530" w:rsidRPr="00286693" w14:paraId="2FECD42A" w14:textId="77777777" w:rsidTr="00C46935">
        <w:trPr>
          <w:trHeight w:val="1188"/>
        </w:trPr>
        <w:tc>
          <w:tcPr>
            <w:tcW w:w="2268" w:type="dxa"/>
            <w:shd w:val="clear" w:color="auto" w:fill="auto"/>
          </w:tcPr>
          <w:p w14:paraId="22E3A2C4" w14:textId="77777777" w:rsidR="00EE2530" w:rsidRPr="00BC28ED" w:rsidRDefault="00EE2530" w:rsidP="00EE2530">
            <w:pPr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14:paraId="11E7EFD4" w14:textId="77777777"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14:paraId="09E85B74" w14:textId="5A856605"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</w:t>
            </w:r>
            <w:r w:rsidR="0013226A">
              <w:t>zahtjeva</w:t>
            </w:r>
          </w:p>
          <w:p w14:paraId="320936E6" w14:textId="77777777" w:rsidR="006C2828" w:rsidRPr="00443E7C" w:rsidRDefault="006C2828" w:rsidP="00BE4875">
            <w:pPr>
              <w:jc w:val="center"/>
              <w:rPr>
                <w:sz w:val="18"/>
                <w:szCs w:val="18"/>
              </w:rPr>
            </w:pPr>
          </w:p>
          <w:p w14:paraId="268BF384" w14:textId="77777777" w:rsidR="00EE2530" w:rsidRPr="00D1539D" w:rsidRDefault="00EE2530" w:rsidP="00443E7C">
            <w:pPr>
              <w:rPr>
                <w:sz w:val="20"/>
                <w:szCs w:val="20"/>
              </w:rPr>
            </w:pPr>
            <w:r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Pr="00D1539D">
              <w:rPr>
                <w:i/>
                <w:sz w:val="20"/>
                <w:szCs w:val="20"/>
              </w:rPr>
              <w:t>njava</w:t>
            </w:r>
            <w:r w:rsidR="00686E43" w:rsidRPr="00D1539D">
              <w:rPr>
                <w:i/>
                <w:sz w:val="20"/>
                <w:szCs w:val="20"/>
              </w:rPr>
              <w:t xml:space="preserve"> </w:t>
            </w:r>
            <w:r w:rsidR="00BE4875" w:rsidRPr="00D1539D">
              <w:rPr>
                <w:i/>
                <w:sz w:val="20"/>
                <w:szCs w:val="20"/>
              </w:rPr>
              <w:t>Ministarstvo</w:t>
            </w:r>
            <w:r w:rsidRPr="00D1539D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6209E040" w14:textId="77777777" w:rsidR="00EE2530" w:rsidRPr="00286693" w:rsidRDefault="00EE2530" w:rsidP="00EE2530"/>
        </w:tc>
      </w:tr>
    </w:tbl>
    <w:p w14:paraId="2B940BBA" w14:textId="77777777" w:rsidR="00EE2530" w:rsidRPr="004E2CE0" w:rsidRDefault="00EE2530" w:rsidP="00EE2530">
      <w:pPr>
        <w:ind w:left="4956" w:firstLine="708"/>
        <w:rPr>
          <w:sz w:val="22"/>
          <w:szCs w:val="22"/>
        </w:rPr>
      </w:pPr>
    </w:p>
    <w:p w14:paraId="6992A873" w14:textId="77777777" w:rsidR="00EE2530" w:rsidRPr="004E2CE0" w:rsidRDefault="00EE2530" w:rsidP="000034BE">
      <w:pPr>
        <w:rPr>
          <w:sz w:val="22"/>
          <w:szCs w:val="22"/>
        </w:rPr>
      </w:pPr>
    </w:p>
    <w:p w14:paraId="3A55215D" w14:textId="77777777" w:rsidR="00EE2530" w:rsidRPr="004E2CE0" w:rsidRDefault="00EE2530" w:rsidP="000034BE">
      <w:pPr>
        <w:rPr>
          <w:sz w:val="22"/>
          <w:szCs w:val="22"/>
        </w:rPr>
      </w:pPr>
    </w:p>
    <w:p w14:paraId="6EEDC19A" w14:textId="77777777" w:rsidR="00EE2530" w:rsidRDefault="00EE2530" w:rsidP="000034BE">
      <w:pPr>
        <w:rPr>
          <w:sz w:val="22"/>
          <w:szCs w:val="22"/>
        </w:rPr>
      </w:pPr>
    </w:p>
    <w:p w14:paraId="32292276" w14:textId="77777777" w:rsidR="00935309" w:rsidRDefault="00935309" w:rsidP="000034BE">
      <w:pPr>
        <w:rPr>
          <w:sz w:val="22"/>
          <w:szCs w:val="22"/>
        </w:rPr>
      </w:pPr>
    </w:p>
    <w:p w14:paraId="6F1BE9E6" w14:textId="77777777" w:rsidR="00935309" w:rsidRDefault="00935309" w:rsidP="000034BE">
      <w:pPr>
        <w:rPr>
          <w:sz w:val="22"/>
          <w:szCs w:val="22"/>
        </w:rPr>
      </w:pPr>
    </w:p>
    <w:p w14:paraId="1CE8FF03" w14:textId="77777777" w:rsidR="00935309" w:rsidRDefault="00935309" w:rsidP="000034BE">
      <w:pPr>
        <w:rPr>
          <w:sz w:val="22"/>
          <w:szCs w:val="22"/>
        </w:rPr>
      </w:pPr>
    </w:p>
    <w:p w14:paraId="318BE3A4" w14:textId="77777777" w:rsidR="00C345C7" w:rsidRDefault="00C345C7" w:rsidP="000034BE">
      <w:pPr>
        <w:rPr>
          <w:sz w:val="22"/>
          <w:szCs w:val="22"/>
        </w:rPr>
      </w:pPr>
    </w:p>
    <w:p w14:paraId="5EA8E457" w14:textId="77777777" w:rsidR="00935309" w:rsidRPr="004E2CE0" w:rsidRDefault="00935309" w:rsidP="000034BE">
      <w:pPr>
        <w:rPr>
          <w:sz w:val="22"/>
          <w:szCs w:val="22"/>
        </w:rPr>
      </w:pPr>
    </w:p>
    <w:p w14:paraId="104CCEAD" w14:textId="77777777" w:rsidR="00EE2530" w:rsidRDefault="00EE2530" w:rsidP="000034BE">
      <w:pPr>
        <w:rPr>
          <w:sz w:val="22"/>
          <w:szCs w:val="22"/>
        </w:rPr>
      </w:pPr>
    </w:p>
    <w:p w14:paraId="6DA179FE" w14:textId="77777777" w:rsidR="00BC28ED" w:rsidRDefault="00BC28ED" w:rsidP="000034BE">
      <w:pPr>
        <w:rPr>
          <w:sz w:val="22"/>
          <w:szCs w:val="22"/>
        </w:rPr>
      </w:pPr>
    </w:p>
    <w:p w14:paraId="66D1F97C" w14:textId="77777777" w:rsidR="00BC28ED" w:rsidRDefault="00BC28ED" w:rsidP="000034BE">
      <w:pPr>
        <w:rPr>
          <w:sz w:val="22"/>
          <w:szCs w:val="22"/>
        </w:rPr>
      </w:pPr>
    </w:p>
    <w:p w14:paraId="205CFFC3" w14:textId="77777777" w:rsidR="00BC28ED" w:rsidRPr="004E2CE0" w:rsidRDefault="00BC28ED" w:rsidP="000034BE">
      <w:pPr>
        <w:rPr>
          <w:sz w:val="22"/>
          <w:szCs w:val="22"/>
        </w:rPr>
      </w:pPr>
    </w:p>
    <w:p w14:paraId="2ACC9D07" w14:textId="77777777"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lastRenderedPageBreak/>
        <w:tab/>
      </w:r>
    </w:p>
    <w:p w14:paraId="06B0F06F" w14:textId="77777777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14:paraId="4D049276" w14:textId="77777777"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14:paraId="4373A54A" w14:textId="77777777" w:rsidR="000034BE" w:rsidRPr="00286693" w:rsidRDefault="00CD5001" w:rsidP="007B167C">
      <w:pPr>
        <w:pStyle w:val="Application3"/>
        <w:numPr>
          <w:ilvl w:val="1"/>
          <w:numId w:val="45"/>
        </w:numPr>
        <w:ind w:left="851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521360">
        <w:rPr>
          <w:rFonts w:ascii="Times New Roman" w:hAnsi="Times New Roman"/>
          <w:i/>
          <w:szCs w:val="22"/>
          <w:lang w:val="hr-HR"/>
        </w:rPr>
        <w:t>o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</w:t>
      </w:r>
      <w:r w:rsidR="00B015B0" w:rsidRPr="009A6931">
        <w:rPr>
          <w:rFonts w:ascii="Times New Roman" w:hAnsi="Times New Roman"/>
          <w:i/>
          <w:szCs w:val="22"/>
          <w:lang w:val="hr-HR"/>
        </w:rPr>
        <w:t>)</w:t>
      </w:r>
      <w:r w:rsidR="000034BE" w:rsidRPr="009A6931">
        <w:rPr>
          <w:rFonts w:ascii="Times New Roman" w:hAnsi="Times New Roman"/>
          <w:sz w:val="24"/>
          <w:szCs w:val="24"/>
          <w:lang w:val="hr-HR"/>
        </w:rPr>
        <w:t>:</w:t>
      </w:r>
    </w:p>
    <w:p w14:paraId="4698DB5A" w14:textId="77777777"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14:paraId="7123F2DE" w14:textId="77777777" w:rsidR="001632B6" w:rsidRPr="003D0900" w:rsidRDefault="0095194C" w:rsidP="003D0900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0C8346" wp14:editId="4E14FE3A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14:paraId="0B29336D" w14:textId="77777777" w:rsidR="001261EB" w:rsidRPr="00A04F8A" w:rsidRDefault="001261EB" w:rsidP="000034BE">
      <w:pPr>
        <w:pStyle w:val="Application3"/>
        <w:rPr>
          <w:rFonts w:ascii="Times New Roman" w:hAnsi="Times New Roman"/>
          <w:b/>
          <w:sz w:val="16"/>
          <w:szCs w:val="16"/>
          <w:lang w:val="hr-HR"/>
        </w:rPr>
      </w:pPr>
    </w:p>
    <w:p w14:paraId="46A68AFA" w14:textId="77777777" w:rsidR="000034BE" w:rsidRPr="00286693" w:rsidRDefault="00CD5001" w:rsidP="007B167C">
      <w:pPr>
        <w:pStyle w:val="Application3"/>
        <w:ind w:left="99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1.2.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14:paraId="7E2E835D" w14:textId="77777777" w:rsidR="00A03827" w:rsidRPr="00A03827" w:rsidRDefault="002174C0" w:rsidP="007B167C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Grad/</w:t>
      </w:r>
      <w:r>
        <w:rPr>
          <w:rFonts w:ascii="Times New Roman" w:hAnsi="Times New Roman"/>
          <w:sz w:val="24"/>
          <w:szCs w:val="24"/>
          <w:lang w:val="hr-HR"/>
        </w:rPr>
        <w:t>O</w:t>
      </w:r>
      <w:r w:rsidRPr="00A03827">
        <w:rPr>
          <w:rFonts w:ascii="Times New Roman" w:hAnsi="Times New Roman"/>
          <w:sz w:val="24"/>
          <w:szCs w:val="24"/>
          <w:lang w:val="hr-HR"/>
        </w:rPr>
        <w:t>pćin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</w:p>
    <w:p w14:paraId="5972923A" w14:textId="77777777" w:rsidR="00A03827" w:rsidRPr="00A03827" w:rsidRDefault="002174C0" w:rsidP="007B167C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Županij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  <w:r w:rsidR="00D501FF">
        <w:rPr>
          <w:rFonts w:ascii="Times New Roman" w:hAnsi="Times New Roman"/>
          <w:sz w:val="24"/>
          <w:szCs w:val="24"/>
          <w:lang w:val="hr-HR"/>
        </w:rPr>
        <w:t>______</w:t>
      </w:r>
    </w:p>
    <w:p w14:paraId="63713DFD" w14:textId="77777777" w:rsidR="00BC28ED" w:rsidRPr="00E8770E" w:rsidRDefault="00BC28ED" w:rsidP="007B167C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E8770E">
        <w:rPr>
          <w:rFonts w:ascii="Times New Roman" w:hAnsi="Times New Roman"/>
          <w:sz w:val="24"/>
          <w:szCs w:val="24"/>
        </w:rPr>
        <w:t>Status područja provedbe projekta</w:t>
      </w:r>
      <w:r w:rsidR="007B657F" w:rsidRPr="00E8770E">
        <w:rPr>
          <w:rFonts w:ascii="Times New Roman" w:hAnsi="Times New Roman"/>
          <w:sz w:val="24"/>
          <w:szCs w:val="24"/>
        </w:rPr>
        <w:t xml:space="preserve"> (JLS) </w:t>
      </w:r>
      <w:r w:rsidRPr="00E8770E">
        <w:rPr>
          <w:rFonts w:ascii="Times New Roman" w:hAnsi="Times New Roman"/>
          <w:sz w:val="24"/>
          <w:szCs w:val="24"/>
        </w:rPr>
        <w:t xml:space="preserve">prema </w:t>
      </w:r>
      <w:r w:rsidR="00AD2E48" w:rsidRPr="00E8770E">
        <w:rPr>
          <w:rFonts w:ascii="Times New Roman" w:hAnsi="Times New Roman"/>
          <w:sz w:val="24"/>
          <w:szCs w:val="24"/>
        </w:rPr>
        <w:t>stupnju</w:t>
      </w:r>
      <w:r w:rsidRPr="00E8770E">
        <w:rPr>
          <w:rFonts w:ascii="Times New Roman" w:hAnsi="Times New Roman"/>
          <w:sz w:val="24"/>
          <w:szCs w:val="24"/>
        </w:rPr>
        <w:t xml:space="preserve"> razvijenosti:</w:t>
      </w:r>
      <w:r w:rsidR="00FD1DE9" w:rsidRPr="00E8770E">
        <w:rPr>
          <w:rFonts w:ascii="Times New Roman" w:hAnsi="Times New Roman"/>
          <w:sz w:val="24"/>
          <w:szCs w:val="24"/>
        </w:rPr>
        <w:t>*</w:t>
      </w:r>
      <w:r w:rsidR="00FD1DE9" w:rsidRPr="00E8770E">
        <w:rPr>
          <w:rFonts w:ascii="Times New Roman" w:hAnsi="Times New Roman"/>
          <w:sz w:val="24"/>
          <w:szCs w:val="24"/>
        </w:rPr>
        <w:softHyphen/>
      </w:r>
      <w:r w:rsidR="00FD1DE9" w:rsidRPr="00E8770E">
        <w:rPr>
          <w:rFonts w:ascii="Times New Roman" w:hAnsi="Times New Roman"/>
          <w:sz w:val="24"/>
          <w:szCs w:val="24"/>
        </w:rPr>
        <w:softHyphen/>
        <w:t>__</w:t>
      </w:r>
      <w:r w:rsidRPr="00E8770E">
        <w:rPr>
          <w:rFonts w:ascii="Times New Roman" w:hAnsi="Times New Roman"/>
          <w:sz w:val="24"/>
          <w:szCs w:val="24"/>
        </w:rPr>
        <w:t>_________</w:t>
      </w:r>
    </w:p>
    <w:p w14:paraId="0A63EEDA" w14:textId="77777777" w:rsidR="00BA4F98" w:rsidRPr="00646587" w:rsidRDefault="00BA4F98" w:rsidP="00BA4F98">
      <w:pPr>
        <w:shd w:val="clear" w:color="auto" w:fill="FFFFFF"/>
        <w:tabs>
          <w:tab w:val="left" w:pos="360"/>
        </w:tabs>
        <w:spacing w:line="269" w:lineRule="exact"/>
        <w:ind w:left="10"/>
        <w:jc w:val="both"/>
        <w:rPr>
          <w:i/>
        </w:rPr>
      </w:pPr>
      <w:r w:rsidRPr="00646587">
        <w:rPr>
          <w:i/>
        </w:rPr>
        <w:t>(</w:t>
      </w:r>
      <w:r w:rsidR="00CD1B7F" w:rsidRPr="00646587">
        <w:rPr>
          <w:i/>
        </w:rPr>
        <w:t>U</w:t>
      </w:r>
      <w:r w:rsidR="00B22341" w:rsidRPr="00646587">
        <w:rPr>
          <w:i/>
        </w:rPr>
        <w:t xml:space="preserve"> skladu s </w:t>
      </w:r>
      <w:r w:rsidR="00646587" w:rsidRPr="00646587">
        <w:rPr>
          <w:i/>
          <w:spacing w:val="-1"/>
        </w:rPr>
        <w:t xml:space="preserve">Odlukom o razvrstavanju jedinica lokalne i područne (regionalne) samouprave </w:t>
      </w:r>
      <w:r w:rsidR="00646587">
        <w:rPr>
          <w:i/>
          <w:spacing w:val="-1"/>
        </w:rPr>
        <w:t xml:space="preserve">prema stupnju razvijenosti, </w:t>
      </w:r>
      <w:r w:rsidR="00646587" w:rsidRPr="00646587">
        <w:rPr>
          <w:i/>
          <w:spacing w:val="-1"/>
        </w:rPr>
        <w:t>Narodne novine, broj 132/17)</w:t>
      </w:r>
      <w:r w:rsidR="00FD1DE9">
        <w:rPr>
          <w:i/>
          <w:spacing w:val="-1"/>
        </w:rPr>
        <w:t>*</w:t>
      </w:r>
    </w:p>
    <w:p w14:paraId="36CECFCD" w14:textId="77777777" w:rsidR="001261EB" w:rsidRPr="00CD1B7F" w:rsidRDefault="001261EB" w:rsidP="000034BE">
      <w:pPr>
        <w:tabs>
          <w:tab w:val="left" w:pos="-720"/>
        </w:tabs>
        <w:jc w:val="both"/>
      </w:pPr>
    </w:p>
    <w:p w14:paraId="3706C490" w14:textId="77777777" w:rsidR="005420A7" w:rsidRPr="00286693" w:rsidRDefault="007B167C" w:rsidP="007B167C">
      <w:pPr>
        <w:ind w:left="426" w:hanging="425"/>
        <w:jc w:val="both"/>
      </w:pPr>
      <w:r>
        <w:rPr>
          <w:b/>
        </w:rPr>
        <w:tab/>
      </w:r>
      <w:r w:rsidR="00CD5001" w:rsidRPr="00CD5001">
        <w:rPr>
          <w:b/>
        </w:rPr>
        <w:t>1.</w:t>
      </w:r>
      <w:r w:rsidR="00CD5001">
        <w:rPr>
          <w:b/>
        </w:rPr>
        <w:t xml:space="preserve">3. </w:t>
      </w:r>
      <w:r w:rsidR="000034BE" w:rsidRPr="00CD5001">
        <w:rPr>
          <w:b/>
        </w:rPr>
        <w:t>Sažetak</w:t>
      </w:r>
      <w:r w:rsidR="00B94E6C" w:rsidRPr="00CD5001">
        <w:rPr>
          <w:b/>
        </w:rPr>
        <w:t xml:space="preserve"> projekta</w:t>
      </w:r>
      <w:r w:rsidR="00216F73" w:rsidRPr="00767564">
        <w:t>:</w:t>
      </w:r>
      <w:r w:rsidR="00216F73" w:rsidRPr="00CD5001">
        <w:rPr>
          <w:i/>
        </w:rPr>
        <w:t xml:space="preserve">  </w:t>
      </w:r>
    </w:p>
    <w:p w14:paraId="19AFA108" w14:textId="77777777" w:rsidR="004C74E4" w:rsidRPr="00646587" w:rsidRDefault="00216F73" w:rsidP="00646587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646587">
        <w:rPr>
          <w:i/>
        </w:rPr>
        <w:t xml:space="preserve">         </w:t>
      </w:r>
      <w:r w:rsidRPr="00646587">
        <w:rPr>
          <w:i/>
          <w:sz w:val="22"/>
          <w:szCs w:val="22"/>
        </w:rPr>
        <w:t>(</w:t>
      </w:r>
      <w:r w:rsidR="00A204E5" w:rsidRPr="00646587">
        <w:rPr>
          <w:i/>
          <w:sz w:val="22"/>
          <w:szCs w:val="22"/>
        </w:rPr>
        <w:t>Popuniti prema navedenim podtočkama</w:t>
      </w:r>
      <w:r w:rsidR="002C5E53" w:rsidRPr="00646587">
        <w:rPr>
          <w:i/>
          <w:sz w:val="22"/>
          <w:szCs w:val="22"/>
        </w:rPr>
        <w:t>,</w:t>
      </w:r>
      <w:r w:rsidR="00A204E5" w:rsidRPr="00646587">
        <w:rPr>
          <w:i/>
          <w:sz w:val="22"/>
          <w:szCs w:val="22"/>
        </w:rPr>
        <w:t xml:space="preserve"> najviše </w:t>
      </w:r>
      <w:r w:rsidR="000F5FEA">
        <w:rPr>
          <w:i/>
          <w:sz w:val="22"/>
          <w:szCs w:val="22"/>
        </w:rPr>
        <w:t>4</w:t>
      </w:r>
      <w:r w:rsidR="002C5E53" w:rsidRPr="00646587">
        <w:rPr>
          <w:i/>
          <w:sz w:val="22"/>
          <w:szCs w:val="22"/>
        </w:rPr>
        <w:t xml:space="preserve"> reda </w:t>
      </w:r>
      <w:r w:rsidR="00305BCE" w:rsidRPr="00646587">
        <w:rPr>
          <w:i/>
          <w:sz w:val="22"/>
          <w:szCs w:val="22"/>
        </w:rPr>
        <w:t>za</w:t>
      </w:r>
      <w:r w:rsidR="002C5E53" w:rsidRPr="00646587">
        <w:rPr>
          <w:i/>
          <w:sz w:val="22"/>
          <w:szCs w:val="22"/>
        </w:rPr>
        <w:t xml:space="preserve"> </w:t>
      </w:r>
      <w:r w:rsidR="00305BCE" w:rsidRPr="00646587">
        <w:rPr>
          <w:i/>
          <w:sz w:val="22"/>
          <w:szCs w:val="22"/>
        </w:rPr>
        <w:t xml:space="preserve">svaku </w:t>
      </w:r>
      <w:r w:rsidR="002C5E53" w:rsidRPr="00646587">
        <w:rPr>
          <w:i/>
          <w:sz w:val="22"/>
          <w:szCs w:val="22"/>
        </w:rPr>
        <w:t>podtočk</w:t>
      </w:r>
      <w:r w:rsidR="00305BCE" w:rsidRPr="00646587">
        <w:rPr>
          <w:i/>
          <w:sz w:val="22"/>
          <w:szCs w:val="22"/>
        </w:rPr>
        <w:t>u</w:t>
      </w:r>
      <w:r w:rsidRPr="00646587">
        <w:rPr>
          <w:i/>
          <w:sz w:val="22"/>
          <w:szCs w:val="22"/>
        </w:rPr>
        <w:t>)</w:t>
      </w:r>
    </w:p>
    <w:p w14:paraId="01C165C9" w14:textId="77777777" w:rsidR="003E0AAD" w:rsidRPr="00971286" w:rsidRDefault="003E0AAD" w:rsidP="00776397">
      <w:pPr>
        <w:tabs>
          <w:tab w:val="decimal" w:pos="567"/>
        </w:tabs>
        <w:jc w:val="both"/>
        <w:rPr>
          <w:sz w:val="16"/>
          <w:szCs w:val="16"/>
        </w:rPr>
      </w:pPr>
    </w:p>
    <w:p w14:paraId="736A7422" w14:textId="77777777" w:rsidR="004C74E4" w:rsidRDefault="00776397" w:rsidP="00984C23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A204E5">
        <w:rPr>
          <w:rFonts w:ascii="Times New Roman" w:hAnsi="Times New Roman"/>
          <w:sz w:val="24"/>
          <w:szCs w:val="24"/>
          <w:lang w:val="hr-HR"/>
        </w:rPr>
        <w:t>1.3.1.</w:t>
      </w:r>
      <w:r w:rsidR="00EB08F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420A7" w:rsidRPr="00286693">
        <w:rPr>
          <w:rFonts w:ascii="Times New Roman" w:hAnsi="Times New Roman"/>
          <w:sz w:val="24"/>
          <w:szCs w:val="24"/>
        </w:rPr>
        <w:t xml:space="preserve">Cilj </w:t>
      </w:r>
      <w:r w:rsidR="00344973" w:rsidRPr="00286693">
        <w:rPr>
          <w:rFonts w:ascii="Times New Roman" w:hAnsi="Times New Roman"/>
          <w:sz w:val="24"/>
          <w:szCs w:val="24"/>
        </w:rPr>
        <w:t>projekta</w:t>
      </w:r>
      <w:r w:rsidR="004E16DB" w:rsidRPr="00286693">
        <w:rPr>
          <w:rFonts w:ascii="Times New Roman" w:hAnsi="Times New Roman"/>
          <w:sz w:val="24"/>
          <w:szCs w:val="24"/>
        </w:rPr>
        <w:t>:</w:t>
      </w:r>
      <w:r w:rsidR="005420A7" w:rsidRPr="00286693">
        <w:rPr>
          <w:rFonts w:ascii="Times New Roman" w:hAnsi="Times New Roman"/>
          <w:sz w:val="24"/>
          <w:szCs w:val="24"/>
        </w:rPr>
        <w:t>___</w:t>
      </w:r>
      <w:r w:rsidR="00521360">
        <w:rPr>
          <w:rFonts w:ascii="Times New Roman" w:hAnsi="Times New Roman"/>
          <w:sz w:val="24"/>
          <w:szCs w:val="24"/>
        </w:rPr>
        <w:t>__________________________</w:t>
      </w:r>
      <w:r w:rsidR="00286693">
        <w:rPr>
          <w:rFonts w:ascii="Times New Roman" w:hAnsi="Times New Roman"/>
          <w:sz w:val="24"/>
          <w:szCs w:val="24"/>
        </w:rPr>
        <w:t>________________________</w:t>
      </w:r>
      <w:r w:rsidR="002C5E53">
        <w:rPr>
          <w:rFonts w:ascii="Times New Roman" w:hAnsi="Times New Roman"/>
          <w:sz w:val="24"/>
          <w:szCs w:val="24"/>
        </w:rPr>
        <w:t>____</w:t>
      </w:r>
    </w:p>
    <w:p w14:paraId="55F62B52" w14:textId="77777777" w:rsidR="004C74E4" w:rsidRPr="00286693" w:rsidRDefault="00A204E5" w:rsidP="00984C23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3.2. </w:t>
      </w:r>
      <w:r w:rsidR="004C74E4" w:rsidRPr="00286693">
        <w:rPr>
          <w:rFonts w:ascii="Times New Roman" w:hAnsi="Times New Roman"/>
          <w:sz w:val="24"/>
          <w:szCs w:val="24"/>
          <w:lang w:val="hr-HR"/>
        </w:rPr>
        <w:t>Ukupno trajanje projekta:_______________</w:t>
      </w:r>
      <w:r w:rsidR="00286693">
        <w:rPr>
          <w:rFonts w:ascii="Times New Roman" w:hAnsi="Times New Roman"/>
          <w:sz w:val="24"/>
          <w:szCs w:val="24"/>
          <w:lang w:val="hr-HR"/>
        </w:rPr>
        <w:t>_____________________________</w:t>
      </w:r>
      <w:r w:rsidR="002C5E53">
        <w:rPr>
          <w:rFonts w:ascii="Times New Roman" w:hAnsi="Times New Roman"/>
          <w:sz w:val="24"/>
          <w:szCs w:val="24"/>
          <w:lang w:val="hr-HR"/>
        </w:rPr>
        <w:t>____</w:t>
      </w:r>
    </w:p>
    <w:p w14:paraId="5FE8DA01" w14:textId="77777777" w:rsidR="00286693" w:rsidRDefault="00776397" w:rsidP="00984C23">
      <w:pPr>
        <w:pStyle w:val="Application3"/>
        <w:spacing w:line="360" w:lineRule="auto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E93D2C" w:rsidRPr="00286693">
        <w:rPr>
          <w:rFonts w:ascii="Times New Roman" w:hAnsi="Times New Roman"/>
          <w:sz w:val="24"/>
          <w:szCs w:val="24"/>
          <w:lang w:val="hr-HR"/>
        </w:rPr>
        <w:tab/>
      </w:r>
      <w:r w:rsidR="00646587">
        <w:rPr>
          <w:rFonts w:ascii="Times New Roman" w:hAnsi="Times New Roman"/>
          <w:sz w:val="24"/>
          <w:szCs w:val="24"/>
          <w:lang w:val="hr-HR"/>
        </w:rPr>
        <w:t>1.3.3</w:t>
      </w:r>
      <w:r w:rsidR="002C5E53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="00E93D2C" w:rsidRPr="00286693">
        <w:rPr>
          <w:rFonts w:ascii="Times New Roman" w:hAnsi="Times New Roman"/>
          <w:sz w:val="24"/>
          <w:szCs w:val="24"/>
        </w:rPr>
        <w:t xml:space="preserve"> postojećeg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="00E93D2C" w:rsidRPr="00286693">
        <w:rPr>
          <w:rFonts w:ascii="Times New Roman" w:hAnsi="Times New Roman"/>
          <w:sz w:val="24"/>
          <w:szCs w:val="24"/>
        </w:rPr>
        <w:t>: __________________</w:t>
      </w:r>
      <w:r w:rsidR="00286693">
        <w:rPr>
          <w:rFonts w:ascii="Times New Roman" w:hAnsi="Times New Roman"/>
          <w:sz w:val="24"/>
          <w:szCs w:val="24"/>
        </w:rPr>
        <w:t>_______________</w:t>
      </w:r>
      <w:r w:rsidR="00FE3DE5">
        <w:rPr>
          <w:rFonts w:ascii="Times New Roman" w:hAnsi="Times New Roman"/>
          <w:sz w:val="24"/>
          <w:szCs w:val="24"/>
        </w:rPr>
        <w:t>__________</w:t>
      </w:r>
      <w:r w:rsidR="00C93F19">
        <w:rPr>
          <w:rFonts w:ascii="Times New Roman" w:hAnsi="Times New Roman"/>
          <w:sz w:val="24"/>
          <w:szCs w:val="24"/>
        </w:rPr>
        <w:t xml:space="preserve">__ </w:t>
      </w:r>
    </w:p>
    <w:p w14:paraId="030043D1" w14:textId="77777777" w:rsidR="00646587" w:rsidRDefault="00646587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1.3.4. Opis </w:t>
      </w:r>
      <w:r>
        <w:rPr>
          <w:rFonts w:ascii="Times New Roman" w:hAnsi="Times New Roman"/>
          <w:sz w:val="24"/>
          <w:szCs w:val="24"/>
        </w:rPr>
        <w:t>glavnih</w:t>
      </w:r>
      <w:r w:rsidRPr="00286693">
        <w:rPr>
          <w:rFonts w:ascii="Times New Roman" w:hAnsi="Times New Roman"/>
          <w:sz w:val="24"/>
          <w:szCs w:val="24"/>
        </w:rPr>
        <w:t xml:space="preserve"> aktivnosti na projektu: 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14:paraId="3C36482C" w14:textId="168C72F2" w:rsidR="00646587" w:rsidRDefault="00646587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3.5. Vlasnik </w:t>
      </w:r>
      <w:r w:rsidR="003746FD">
        <w:rPr>
          <w:rFonts w:ascii="Times New Roman" w:hAnsi="Times New Roman"/>
          <w:sz w:val="24"/>
          <w:szCs w:val="24"/>
        </w:rPr>
        <w:t>građevine</w:t>
      </w:r>
      <w:r>
        <w:rPr>
          <w:rFonts w:ascii="Times New Roman" w:hAnsi="Times New Roman"/>
          <w:sz w:val="24"/>
          <w:szCs w:val="24"/>
        </w:rPr>
        <w:t>:</w:t>
      </w:r>
      <w:r w:rsidR="003746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097B9004" w14:textId="77777777" w:rsidR="001632B6" w:rsidRDefault="00646587" w:rsidP="001E6727">
      <w:pPr>
        <w:pStyle w:val="Application3"/>
        <w:tabs>
          <w:tab w:val="left" w:pos="0"/>
          <w:tab w:val="left" w:pos="851"/>
        </w:tabs>
        <w:spacing w:line="360" w:lineRule="auto"/>
        <w:rPr>
          <w:szCs w:val="22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</w:t>
      </w:r>
      <w:r w:rsidR="00134335">
        <w:rPr>
          <w:rFonts w:ascii="Times New Roman" w:hAnsi="Times New Roman"/>
          <w:sz w:val="24"/>
          <w:szCs w:val="24"/>
        </w:rPr>
        <w:tab/>
      </w:r>
    </w:p>
    <w:p w14:paraId="64508D44" w14:textId="77777777" w:rsidR="00B14D02" w:rsidRPr="007F0A26" w:rsidRDefault="00B14D02" w:rsidP="00382850">
      <w:pPr>
        <w:ind w:left="426"/>
        <w:jc w:val="both"/>
        <w:rPr>
          <w:b/>
        </w:rPr>
      </w:pPr>
      <w:r w:rsidRPr="007F0A26">
        <w:rPr>
          <w:b/>
        </w:rPr>
        <w:t>1.</w:t>
      </w:r>
      <w:r w:rsidR="001E6727">
        <w:rPr>
          <w:b/>
        </w:rPr>
        <w:t>4</w:t>
      </w:r>
      <w:r w:rsidR="004913AA">
        <w:rPr>
          <w:b/>
        </w:rPr>
        <w:t xml:space="preserve">. </w:t>
      </w:r>
      <w:r w:rsidRPr="007F0A26">
        <w:rPr>
          <w:b/>
        </w:rPr>
        <w:t>Dokumentacija</w:t>
      </w:r>
      <w:r w:rsidR="00BA1302" w:rsidRPr="007F0A26">
        <w:rPr>
          <w:b/>
        </w:rPr>
        <w:t xml:space="preserve"> </w:t>
      </w:r>
      <w:r w:rsidR="00CC0FA6" w:rsidRPr="007F0A26">
        <w:rPr>
          <w:b/>
        </w:rPr>
        <w:t xml:space="preserve">za provedbu projekta </w:t>
      </w:r>
      <w:r w:rsidR="00723E9B" w:rsidRPr="007F0A26">
        <w:rPr>
          <w:b/>
        </w:rPr>
        <w:t>koj</w:t>
      </w:r>
      <w:r w:rsidR="00CC0FA6">
        <w:rPr>
          <w:b/>
        </w:rPr>
        <w:t>om</w:t>
      </w:r>
      <w:r w:rsidR="00723E9B" w:rsidRPr="007F0A26">
        <w:rPr>
          <w:b/>
        </w:rPr>
        <w:t xml:space="preserve"> podnositelj zahtjeva</w:t>
      </w:r>
      <w:r w:rsidR="00CC0FA6">
        <w:rPr>
          <w:b/>
        </w:rPr>
        <w:t xml:space="preserve"> raspolaže:</w:t>
      </w:r>
    </w:p>
    <w:p w14:paraId="0148632B" w14:textId="77777777" w:rsidR="001632B6" w:rsidRPr="007F0A26" w:rsidRDefault="001632B6" w:rsidP="000034BE">
      <w:pPr>
        <w:jc w:val="both"/>
      </w:pPr>
    </w:p>
    <w:p w14:paraId="51110697" w14:textId="77777777" w:rsidR="007F0A26" w:rsidRDefault="00776397" w:rsidP="00EB08F5">
      <w:pPr>
        <w:numPr>
          <w:ilvl w:val="0"/>
          <w:numId w:val="21"/>
        </w:numPr>
        <w:tabs>
          <w:tab w:val="left" w:pos="567"/>
        </w:tabs>
        <w:jc w:val="both"/>
      </w:pPr>
      <w:r w:rsidRPr="007F0A26">
        <w:t>Projektno</w:t>
      </w:r>
      <w:r w:rsidR="00133070">
        <w:t>-</w:t>
      </w:r>
      <w:r w:rsidRPr="007F0A26">
        <w:t>tehnička dokumentacija:_______________________________________</w:t>
      </w:r>
      <w:r w:rsidR="007F0A26">
        <w:t>_</w:t>
      </w:r>
      <w:r w:rsidR="003E7F5D">
        <w:t>_</w:t>
      </w:r>
    </w:p>
    <w:p w14:paraId="1536C1E0" w14:textId="77777777" w:rsidR="00C3187D" w:rsidRPr="00C3187D" w:rsidRDefault="00C3187D" w:rsidP="007F0A26">
      <w:pPr>
        <w:ind w:left="915"/>
        <w:jc w:val="both"/>
        <w:rPr>
          <w:i/>
          <w:sz w:val="16"/>
          <w:szCs w:val="16"/>
        </w:rPr>
      </w:pPr>
    </w:p>
    <w:p w14:paraId="70B86658" w14:textId="77777777" w:rsidR="00C9086B" w:rsidRPr="00AD2E48" w:rsidRDefault="007F0A26" w:rsidP="007F0A26">
      <w:pPr>
        <w:ind w:left="915"/>
        <w:jc w:val="both"/>
        <w:rPr>
          <w:sz w:val="22"/>
          <w:szCs w:val="22"/>
        </w:rPr>
      </w:pPr>
      <w:r>
        <w:rPr>
          <w:i/>
        </w:rPr>
        <w:t>(</w:t>
      </w:r>
      <w:r w:rsidR="00C9086B" w:rsidRPr="00AD2E48">
        <w:rPr>
          <w:i/>
          <w:sz w:val="22"/>
          <w:szCs w:val="22"/>
        </w:rPr>
        <w:t>Navesti najviši nivo dokumentacije koju podnositelj posjeduje</w:t>
      </w:r>
      <w:r w:rsidR="006A13FC">
        <w:rPr>
          <w:i/>
          <w:sz w:val="22"/>
          <w:szCs w:val="22"/>
        </w:rPr>
        <w:t>,</w:t>
      </w:r>
      <w:r w:rsidR="001632B6" w:rsidRPr="00AD2E48">
        <w:rPr>
          <w:i/>
          <w:sz w:val="22"/>
          <w:szCs w:val="22"/>
        </w:rPr>
        <w:t xml:space="preserve"> npr.</w:t>
      </w:r>
      <w:r w:rsidR="00200769" w:rsidRPr="00AD2E48">
        <w:rPr>
          <w:i/>
          <w:sz w:val="22"/>
          <w:szCs w:val="22"/>
        </w:rPr>
        <w:t xml:space="preserve"> samo troškovnik radova, </w:t>
      </w:r>
      <w:r w:rsidR="00C9086B" w:rsidRPr="00AD2E48">
        <w:rPr>
          <w:i/>
          <w:sz w:val="22"/>
          <w:szCs w:val="22"/>
        </w:rPr>
        <w:t>idejno rješenje, idejni projekt, glavni projekt</w:t>
      </w:r>
      <w:r w:rsidR="006A13FC">
        <w:rPr>
          <w:i/>
          <w:sz w:val="22"/>
          <w:szCs w:val="22"/>
        </w:rPr>
        <w:t xml:space="preserve"> i sl</w:t>
      </w:r>
      <w:r w:rsidR="000F1185" w:rsidRPr="00AD2E48">
        <w:rPr>
          <w:i/>
          <w:sz w:val="22"/>
          <w:szCs w:val="22"/>
        </w:rPr>
        <w:t>.</w:t>
      </w:r>
      <w:r w:rsidR="00C9086B" w:rsidRPr="00AD2E48">
        <w:rPr>
          <w:sz w:val="22"/>
          <w:szCs w:val="22"/>
        </w:rPr>
        <w:t>)</w:t>
      </w:r>
    </w:p>
    <w:p w14:paraId="6D3B321B" w14:textId="77777777" w:rsidR="007F0A26" w:rsidRPr="007F0A26" w:rsidRDefault="007F0A26" w:rsidP="007F0A26">
      <w:pPr>
        <w:ind w:left="915"/>
        <w:jc w:val="both"/>
      </w:pPr>
    </w:p>
    <w:p w14:paraId="12FE24A1" w14:textId="77777777" w:rsidR="00F20D8A" w:rsidRDefault="00776397" w:rsidP="00133070">
      <w:pPr>
        <w:numPr>
          <w:ilvl w:val="0"/>
          <w:numId w:val="21"/>
        </w:numPr>
        <w:ind w:left="927"/>
      </w:pPr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133070">
        <w:t>: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  <w:r w:rsidR="009C7F09">
        <w:t>____</w:t>
      </w:r>
    </w:p>
    <w:p w14:paraId="3AD000D7" w14:textId="77777777" w:rsidR="00C91A70" w:rsidRDefault="00C91A70" w:rsidP="007F0A26">
      <w:pPr>
        <w:tabs>
          <w:tab w:val="left" w:pos="0"/>
        </w:tabs>
        <w:jc w:val="both"/>
      </w:pPr>
    </w:p>
    <w:p w14:paraId="58BD1577" w14:textId="77777777" w:rsidR="00C3187D" w:rsidRDefault="00C3187D" w:rsidP="007F0A26">
      <w:pPr>
        <w:tabs>
          <w:tab w:val="left" w:pos="0"/>
        </w:tabs>
        <w:jc w:val="both"/>
      </w:pPr>
    </w:p>
    <w:p w14:paraId="68ED5C81" w14:textId="77777777" w:rsidR="0005462F" w:rsidRDefault="00B14D02" w:rsidP="007F0A26">
      <w:pPr>
        <w:tabs>
          <w:tab w:val="left" w:pos="0"/>
        </w:tabs>
        <w:jc w:val="both"/>
      </w:pPr>
      <w:r w:rsidRPr="00D7385E">
        <w:t xml:space="preserve">Podnositelj zahtjeva </w:t>
      </w:r>
      <w:r w:rsidR="00C723ED" w:rsidRPr="00D7385E">
        <w:t xml:space="preserve">je odgovoran za cjelokupnu dokumentaciju potrebnu za provedbu </w:t>
      </w:r>
      <w:r w:rsidR="007B4103" w:rsidRPr="00D7385E">
        <w:t>P</w:t>
      </w:r>
      <w:r w:rsidR="00C723ED" w:rsidRPr="00D7385E">
        <w:t>rojekta</w:t>
      </w:r>
      <w:r w:rsidR="00BE3FF3" w:rsidRPr="00D7385E">
        <w:t>, a Ministarstv</w:t>
      </w:r>
      <w:r w:rsidR="00906B45" w:rsidRPr="00D7385E">
        <w:t>o</w:t>
      </w:r>
      <w:r w:rsidR="00BE3FF3" w:rsidRPr="00D7385E">
        <w:t xml:space="preserve"> </w:t>
      </w:r>
      <w:r w:rsidR="001632B6" w:rsidRPr="00D7385E">
        <w:t>ima</w:t>
      </w:r>
      <w:r w:rsidR="00BE3FF3" w:rsidRPr="00D7385E">
        <w:t xml:space="preserve"> pravo uvida u dokumentaciju</w:t>
      </w:r>
      <w:r w:rsidR="001632B6" w:rsidRPr="00D7385E">
        <w:t xml:space="preserve"> u svakoj fazi provedbe Projekta</w:t>
      </w:r>
      <w:r w:rsidR="00BE3FF3" w:rsidRPr="00D7385E">
        <w:t>.</w:t>
      </w:r>
      <w:r w:rsidR="00723E9B" w:rsidRPr="00D7385E">
        <w:t xml:space="preserve"> </w:t>
      </w:r>
    </w:p>
    <w:p w14:paraId="7502BEBD" w14:textId="77777777" w:rsidR="00D7385E" w:rsidRDefault="00D7385E" w:rsidP="007F0A26">
      <w:pPr>
        <w:tabs>
          <w:tab w:val="left" w:pos="0"/>
        </w:tabs>
        <w:jc w:val="both"/>
      </w:pPr>
    </w:p>
    <w:p w14:paraId="055C5EDC" w14:textId="77777777" w:rsidR="00F2187A" w:rsidRPr="00305BCE" w:rsidRDefault="00723E9B" w:rsidP="007F0A26">
      <w:pPr>
        <w:tabs>
          <w:tab w:val="left" w:pos="0"/>
        </w:tabs>
        <w:jc w:val="both"/>
        <w:rPr>
          <w:b/>
        </w:rPr>
      </w:pPr>
      <w:r w:rsidRPr="00305BCE">
        <w:rPr>
          <w:b/>
          <w:i/>
        </w:rPr>
        <w:t>Dokumentaciju</w:t>
      </w:r>
      <w:r w:rsidR="00F914B6" w:rsidRPr="00305BCE">
        <w:rPr>
          <w:b/>
          <w:i/>
        </w:rPr>
        <w:t xml:space="preserve"> iz točke 1.</w:t>
      </w:r>
      <w:r w:rsidR="00C3187D">
        <w:rPr>
          <w:b/>
          <w:i/>
        </w:rPr>
        <w:t>4</w:t>
      </w:r>
      <w:r w:rsidR="00F914B6" w:rsidRPr="00E8770E">
        <w:rPr>
          <w:b/>
          <w:i/>
          <w:u w:val="single"/>
        </w:rPr>
        <w:t xml:space="preserve">. </w:t>
      </w:r>
      <w:r w:rsidRPr="00E8770E">
        <w:rPr>
          <w:b/>
          <w:i/>
          <w:u w:val="single"/>
        </w:rPr>
        <w:t>ne dostavljati</w:t>
      </w:r>
      <w:r w:rsidRPr="00305BCE">
        <w:rPr>
          <w:b/>
          <w:i/>
        </w:rPr>
        <w:t xml:space="preserve"> </w:t>
      </w:r>
      <w:r w:rsidR="007F0A26" w:rsidRPr="00305BCE">
        <w:rPr>
          <w:b/>
          <w:i/>
        </w:rPr>
        <w:t>prilikom podnošenja zahtjeva</w:t>
      </w:r>
      <w:r w:rsidR="00F914B6" w:rsidRPr="00305BCE">
        <w:rPr>
          <w:b/>
          <w:i/>
        </w:rPr>
        <w:t>.</w:t>
      </w:r>
    </w:p>
    <w:p w14:paraId="43AFDDB0" w14:textId="77777777" w:rsidR="00A54FEF" w:rsidRDefault="00A54FEF" w:rsidP="00C7007E">
      <w:pPr>
        <w:tabs>
          <w:tab w:val="left" w:pos="-720"/>
          <w:tab w:val="left" w:pos="0"/>
        </w:tabs>
        <w:jc w:val="both"/>
      </w:pPr>
    </w:p>
    <w:p w14:paraId="4CD87284" w14:textId="77777777" w:rsidR="009C7F09" w:rsidRDefault="009C7F09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26AE1A08" w14:textId="77777777" w:rsidR="00C3187D" w:rsidRDefault="00C3187D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002963DA" w14:textId="77777777" w:rsidR="00C3187D" w:rsidRDefault="00C3187D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4EE8457C" w14:textId="77777777" w:rsidR="00C3187D" w:rsidRDefault="00C3187D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</w:t>
      </w:r>
    </w:p>
    <w:p w14:paraId="3FBE9518" w14:textId="036B6D65" w:rsidR="00C3187D" w:rsidRDefault="00C3187D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podatak </w:t>
      </w:r>
      <w:r w:rsidR="00A52D73">
        <w:rPr>
          <w:sz w:val="18"/>
          <w:szCs w:val="18"/>
        </w:rPr>
        <w:t>se ispunjava</w:t>
      </w:r>
      <w:r>
        <w:rPr>
          <w:sz w:val="18"/>
          <w:szCs w:val="18"/>
        </w:rPr>
        <w:t xml:space="preserve"> u slučaju kada je podnositelj zahtjeva županija</w:t>
      </w:r>
    </w:p>
    <w:p w14:paraId="0D6A82ED" w14:textId="77777777" w:rsidR="00C3187D" w:rsidRPr="003C76B7" w:rsidRDefault="00C3187D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4A2D8355" w14:textId="342B5E38" w:rsidR="00C3187D" w:rsidRDefault="00C3187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</w:p>
    <w:p w14:paraId="7ECA5964" w14:textId="33D4435F" w:rsidR="00E8770E" w:rsidRDefault="00E8770E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</w:p>
    <w:p w14:paraId="712958AB" w14:textId="77777777" w:rsidR="00E8770E" w:rsidRDefault="00E8770E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</w:p>
    <w:p w14:paraId="4F14276C" w14:textId="77777777"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lastRenderedPageBreak/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14:paraId="53394861" w14:textId="77777777" w:rsidR="00E042AC" w:rsidRDefault="00B07852" w:rsidP="00E042AC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14:paraId="579A8B87" w14:textId="77777777" w:rsidR="00E042AC" w:rsidRDefault="00E042AC" w:rsidP="00767564">
      <w:pPr>
        <w:tabs>
          <w:tab w:val="left" w:pos="-720"/>
          <w:tab w:val="left" w:pos="567"/>
        </w:tabs>
        <w:ind w:left="284" w:hanging="284"/>
        <w:jc w:val="both"/>
      </w:pPr>
      <w:r>
        <w:t xml:space="preserve">     </w:t>
      </w:r>
      <w:r w:rsidR="00EB08F5">
        <w:t xml:space="preserve">   </w:t>
      </w:r>
      <w:r w:rsidR="00134335" w:rsidRPr="007B167C">
        <w:rPr>
          <w:b/>
        </w:rPr>
        <w:t xml:space="preserve">2.1. </w:t>
      </w:r>
      <w:r w:rsidR="00EB08F5" w:rsidRPr="007B167C">
        <w:rPr>
          <w:b/>
        </w:rPr>
        <w:t xml:space="preserve">Važnosti </w:t>
      </w:r>
      <w:r w:rsidR="009C7BAE" w:rsidRPr="007B167C">
        <w:rPr>
          <w:b/>
        </w:rPr>
        <w:t xml:space="preserve">projekta s obzirom na ciljeve i prioritete </w:t>
      </w:r>
      <w:r w:rsidR="00CC0FA6" w:rsidRPr="007B167C">
        <w:rPr>
          <w:b/>
        </w:rPr>
        <w:t>P</w:t>
      </w:r>
      <w:r w:rsidR="009C7BAE" w:rsidRPr="007B167C">
        <w:rPr>
          <w:b/>
        </w:rPr>
        <w:t>oziva</w:t>
      </w:r>
      <w:r>
        <w:t xml:space="preserve"> </w:t>
      </w:r>
      <w:r w:rsidRPr="00E042AC">
        <w:rPr>
          <w:i/>
          <w:sz w:val="22"/>
          <w:szCs w:val="22"/>
        </w:rPr>
        <w:t>(zaokružiti)</w:t>
      </w:r>
      <w:r w:rsidRPr="009A6931">
        <w:rPr>
          <w:bCs/>
          <w:sz w:val="22"/>
          <w:szCs w:val="22"/>
        </w:rPr>
        <w:t>:</w:t>
      </w:r>
      <w:r>
        <w:t xml:space="preserve"> </w:t>
      </w:r>
    </w:p>
    <w:p w14:paraId="5EE78F29" w14:textId="77777777" w:rsidR="00E042AC" w:rsidRPr="00E042AC" w:rsidRDefault="00E042AC" w:rsidP="00E042AC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14:paraId="746BFEEB" w14:textId="77777777"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a) </w:t>
      </w:r>
      <w:bookmarkStart w:id="2" w:name="_Hlk1472081"/>
      <w:r>
        <w:t>poboljšanje dostupnosti komunalne infrastrukture</w:t>
      </w:r>
    </w:p>
    <w:p w14:paraId="6E1F7434" w14:textId="0C09AB6B"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b) </w:t>
      </w:r>
      <w:bookmarkStart w:id="3" w:name="_Hlk1469938"/>
      <w:r>
        <w:t>poboljšanje dostupnosti socijalne</w:t>
      </w:r>
      <w:r w:rsidR="0013226A">
        <w:t>/društvene</w:t>
      </w:r>
      <w:r>
        <w:t xml:space="preserve"> infrastrukture</w:t>
      </w:r>
    </w:p>
    <w:bookmarkEnd w:id="3"/>
    <w:p w14:paraId="47B9F264" w14:textId="77777777" w:rsidR="005917F2" w:rsidRDefault="005917F2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c) </w:t>
      </w:r>
      <w:r w:rsidRPr="005917F2">
        <w:t xml:space="preserve">poboljšanje dostupnosti </w:t>
      </w:r>
      <w:r>
        <w:t>javne</w:t>
      </w:r>
      <w:r w:rsidRPr="005917F2">
        <w:t xml:space="preserve"> infrastrukture</w:t>
      </w:r>
    </w:p>
    <w:p w14:paraId="4394B7C6" w14:textId="77777777" w:rsidR="00D2055C" w:rsidRDefault="00D2055C" w:rsidP="00D2055C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</w:t>
      </w:r>
      <w:r w:rsidR="00173897">
        <w:t>d</w:t>
      </w:r>
      <w:r>
        <w:t xml:space="preserve">) </w:t>
      </w:r>
      <w:r w:rsidR="00173897">
        <w:t>zaštita okoliša i energetska učinkovitost</w:t>
      </w:r>
    </w:p>
    <w:p w14:paraId="3B5B11C7" w14:textId="77777777"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E042AC">
        <w:t xml:space="preserve">              </w:t>
      </w:r>
      <w:r w:rsidR="00173897">
        <w:t>e</w:t>
      </w:r>
      <w:r w:rsidRPr="00E042AC">
        <w:t xml:space="preserve">) </w:t>
      </w:r>
      <w:r>
        <w:t>ulaganje u gospodarsku infrastrukturu</w:t>
      </w:r>
    </w:p>
    <w:p w14:paraId="2FC5D9E2" w14:textId="77777777" w:rsidR="00DC770A" w:rsidRPr="00E042AC" w:rsidRDefault="00DC770A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rPr>
          <w:i/>
        </w:rPr>
        <w:t xml:space="preserve"> </w:t>
      </w:r>
    </w:p>
    <w:bookmarkEnd w:id="2"/>
    <w:p w14:paraId="54447DBB" w14:textId="77777777" w:rsidR="00FE3DE5" w:rsidRDefault="00EB08F5" w:rsidP="00767564">
      <w:pPr>
        <w:spacing w:line="276" w:lineRule="auto"/>
        <w:ind w:left="284"/>
        <w:rPr>
          <w:sz w:val="22"/>
          <w:szCs w:val="22"/>
          <w:lang w:eastAsia="en-US"/>
        </w:rPr>
      </w:pPr>
      <w:r>
        <w:rPr>
          <w:lang w:eastAsia="en-US"/>
        </w:rPr>
        <w:t xml:space="preserve">   </w:t>
      </w:r>
      <w:r w:rsidR="00134335" w:rsidRPr="00767564">
        <w:rPr>
          <w:b/>
          <w:lang w:eastAsia="en-US"/>
        </w:rPr>
        <w:t>2.2.</w:t>
      </w:r>
      <w:r w:rsidR="00046ACA" w:rsidRPr="00767564">
        <w:rPr>
          <w:b/>
        </w:rPr>
        <w:t xml:space="preserve"> </w:t>
      </w:r>
      <w:r w:rsidRPr="00767564">
        <w:rPr>
          <w:b/>
        </w:rPr>
        <w:t xml:space="preserve"> </w:t>
      </w:r>
      <w:r w:rsidR="00046ACA" w:rsidRPr="00767564">
        <w:rPr>
          <w:b/>
          <w:lang w:eastAsia="en-US"/>
        </w:rPr>
        <w:t xml:space="preserve">Identificiranje </w:t>
      </w:r>
      <w:r w:rsidR="00005628" w:rsidRPr="00767564">
        <w:rPr>
          <w:b/>
          <w:lang w:eastAsia="en-US"/>
        </w:rPr>
        <w:t>potreba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podnositelja zahtjeva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koje bi se r</w:t>
      </w:r>
      <w:r w:rsidR="007B4103" w:rsidRPr="00767564">
        <w:rPr>
          <w:b/>
          <w:lang w:eastAsia="en-US"/>
        </w:rPr>
        <w:t>i</w:t>
      </w:r>
      <w:r w:rsidR="00005628" w:rsidRPr="00767564">
        <w:rPr>
          <w:b/>
          <w:lang w:eastAsia="en-US"/>
        </w:rPr>
        <w:t>ješile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 xml:space="preserve">provedbom </w:t>
      </w:r>
      <w:r w:rsidR="00767564">
        <w:rPr>
          <w:b/>
          <w:lang w:eastAsia="en-US"/>
        </w:rPr>
        <w:tab/>
      </w:r>
      <w:r w:rsidR="00767564">
        <w:rPr>
          <w:b/>
          <w:lang w:eastAsia="en-US"/>
        </w:rPr>
        <w:tab/>
        <w:t xml:space="preserve">    </w:t>
      </w:r>
      <w:r w:rsidR="00005628" w:rsidRPr="00767564">
        <w:rPr>
          <w:b/>
          <w:lang w:eastAsia="en-US"/>
        </w:rPr>
        <w:t>projekta</w:t>
      </w:r>
      <w:r w:rsidR="00767564">
        <w:rPr>
          <w:b/>
          <w:lang w:eastAsia="en-US"/>
        </w:rPr>
        <w:t xml:space="preserve"> </w:t>
      </w:r>
      <w:r w:rsidR="00B07852" w:rsidRPr="00E042AC">
        <w:rPr>
          <w:i/>
          <w:sz w:val="22"/>
          <w:szCs w:val="22"/>
          <w:lang w:eastAsia="en-US"/>
        </w:rPr>
        <w:t>(moguće zaokružiti više odgovora)</w:t>
      </w:r>
      <w:r w:rsidR="00767564" w:rsidRPr="003B71E0">
        <w:rPr>
          <w:bCs/>
          <w:sz w:val="22"/>
          <w:szCs w:val="22"/>
          <w:lang w:eastAsia="en-US"/>
        </w:rPr>
        <w:t>:</w:t>
      </w:r>
    </w:p>
    <w:p w14:paraId="62984579" w14:textId="77777777" w:rsidR="00B64066" w:rsidRPr="00B64066" w:rsidRDefault="00B64066" w:rsidP="00767564">
      <w:pPr>
        <w:spacing w:line="276" w:lineRule="auto"/>
        <w:ind w:left="284"/>
        <w:rPr>
          <w:i/>
          <w:sz w:val="16"/>
          <w:szCs w:val="16"/>
          <w:lang w:eastAsia="en-US"/>
        </w:rPr>
      </w:pPr>
    </w:p>
    <w:p w14:paraId="06AE2B4C" w14:textId="77777777" w:rsidR="00363D8F" w:rsidRPr="00005628" w:rsidRDefault="003F64D2" w:rsidP="00937AFC">
      <w:pPr>
        <w:pStyle w:val="ListParagraph"/>
        <w:numPr>
          <w:ilvl w:val="0"/>
          <w:numId w:val="23"/>
        </w:numPr>
        <w:spacing w:line="360" w:lineRule="auto"/>
        <w:rPr>
          <w:i/>
          <w:lang w:eastAsia="en-US"/>
        </w:rPr>
      </w:pPr>
      <w:r w:rsidRPr="007F0A26">
        <w:t>podizanje razine komunalnih usluga i standarda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FE3DE5" w:rsidRPr="007F0A26">
        <w:t xml:space="preserve">DA / NE </w:t>
      </w:r>
    </w:p>
    <w:p w14:paraId="62BFAB25" w14:textId="77777777" w:rsidR="00FE3DE5" w:rsidRDefault="00C7007E" w:rsidP="00937AFC">
      <w:pPr>
        <w:pStyle w:val="ListParagraph"/>
        <w:numPr>
          <w:ilvl w:val="0"/>
          <w:numId w:val="23"/>
        </w:numPr>
        <w:suppressAutoHyphens/>
        <w:spacing w:before="240" w:line="360" w:lineRule="auto"/>
        <w:contextualSpacing/>
        <w:jc w:val="both"/>
      </w:pPr>
      <w:r w:rsidRPr="007F0A26">
        <w:rPr>
          <w:lang w:eastAsia="en-US"/>
        </w:rPr>
        <w:t>jačanje kvantitete i kvalitete socijalnih usluga u lokalnim zajednicama</w:t>
      </w:r>
      <w:r w:rsidRPr="007F0A26">
        <w:t xml:space="preserve"> </w:t>
      </w:r>
      <w:r w:rsidR="003E7F5D">
        <w:tab/>
      </w:r>
      <w:r w:rsidR="00FE3DE5" w:rsidRPr="007F0A26">
        <w:t xml:space="preserve">DA / NE </w:t>
      </w:r>
    </w:p>
    <w:p w14:paraId="6E158E8B" w14:textId="77777777" w:rsidR="003F64D2" w:rsidRPr="00005628" w:rsidRDefault="003F64D2" w:rsidP="00937AFC">
      <w:pPr>
        <w:pStyle w:val="ListParagraph"/>
        <w:numPr>
          <w:ilvl w:val="0"/>
          <w:numId w:val="23"/>
        </w:numPr>
        <w:suppressAutoHyphens/>
        <w:spacing w:before="240" w:line="360" w:lineRule="auto"/>
        <w:contextualSpacing/>
        <w:jc w:val="both"/>
        <w:rPr>
          <w:i/>
        </w:rPr>
      </w:pPr>
      <w:r w:rsidRPr="007F0A26">
        <w:t xml:space="preserve">podizanje razine socijalne uključenosti i </w:t>
      </w:r>
      <w:r w:rsidR="00363D8F" w:rsidRPr="007F0A26">
        <w:t>multiku</w:t>
      </w:r>
      <w:r w:rsidR="00C46D85" w:rsidRPr="007F0A26">
        <w:t>lturalnost</w:t>
      </w:r>
      <w:r w:rsidR="00005628">
        <w:t xml:space="preserve"> zajednice</w:t>
      </w:r>
      <w:r w:rsidR="00005628">
        <w:tab/>
      </w:r>
      <w:r w:rsidR="00C46D85" w:rsidRPr="007F0A26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 xml:space="preserve">NE </w:t>
      </w:r>
    </w:p>
    <w:p w14:paraId="4C0A5E1C" w14:textId="56249D7C" w:rsidR="00005628" w:rsidRDefault="00363D8F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t>povećanje zaštite okoliša</w:t>
      </w:r>
      <w:r w:rsidR="00B64066">
        <w:t xml:space="preserve"> i</w:t>
      </w:r>
      <w:r w:rsidR="00005628">
        <w:t xml:space="preserve"> </w:t>
      </w:r>
      <w:r w:rsidR="00B64066">
        <w:t xml:space="preserve">energetske učinkovitosti </w:t>
      </w:r>
      <w:r w:rsidR="003746FD">
        <w:t>građevine</w:t>
      </w:r>
      <w:r w:rsidR="00B64066">
        <w:t xml:space="preserve">  </w:t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</w:p>
    <w:p w14:paraId="44C93C80" w14:textId="77777777" w:rsidR="003F64D2" w:rsidRPr="007F0A26" w:rsidRDefault="00363D8F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t xml:space="preserve">jačanje institucionalnog razvoja u lokalnim zajednicama </w:t>
      </w:r>
      <w:r w:rsidRPr="007F0A26">
        <w:tab/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  <w:r w:rsidR="00FE3DE5">
        <w:t xml:space="preserve"> </w:t>
      </w:r>
    </w:p>
    <w:p w14:paraId="7722DCA7" w14:textId="77777777" w:rsidR="00FE3DE5" w:rsidRPr="00005628" w:rsidRDefault="00363D8F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  <w:rPr>
          <w:i/>
        </w:rPr>
      </w:pPr>
      <w:r w:rsidRPr="007F0A26">
        <w:t>jačanje međuopćinske suradnje</w:t>
      </w:r>
      <w:r w:rsidR="00E155A8" w:rsidRPr="007F0A26">
        <w:t xml:space="preserve">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14:paraId="0F77F0ED" w14:textId="77777777" w:rsidR="00FE3DE5" w:rsidRPr="00005628" w:rsidRDefault="00E155A8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  <w:rPr>
          <w:i/>
        </w:rPr>
      </w:pPr>
      <w:r w:rsidRPr="007F0A26">
        <w:t>povećan</w:t>
      </w:r>
      <w:r w:rsidR="00FE3DE5">
        <w:t xml:space="preserve">je lokalne zaposlenosti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14:paraId="07626A20" w14:textId="77777777" w:rsidR="00FE3DE5" w:rsidRPr="00305BCE" w:rsidRDefault="00C7007E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t xml:space="preserve">povećanje pružanja pomoći djeci, mladima, </w:t>
      </w:r>
      <w:r w:rsidRPr="00305BCE">
        <w:t>ženama i obiteljima</w:t>
      </w:r>
      <w:r w:rsidR="00305BCE" w:rsidRPr="00305BCE">
        <w:t xml:space="preserve"> </w:t>
      </w:r>
      <w:r w:rsidR="00305BCE">
        <w:tab/>
      </w:r>
      <w:r w:rsidR="00305BCE">
        <w:tab/>
      </w:r>
      <w:r w:rsidR="00305BCE" w:rsidRPr="007F0A26">
        <w:t>DA / NE</w:t>
      </w:r>
      <w:r w:rsidR="00FE3DE5" w:rsidRPr="007F0A26">
        <w:t xml:space="preserve"> </w:t>
      </w:r>
    </w:p>
    <w:p w14:paraId="658DFFAD" w14:textId="77777777" w:rsidR="00005628" w:rsidRDefault="00C7007E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zaustavljanje procesa depopulacije </w:t>
      </w:r>
      <w:r w:rsidR="003E7F5D">
        <w:rPr>
          <w:lang w:eastAsia="en-US"/>
        </w:rPr>
        <w:t>i poticanje procesa</w:t>
      </w:r>
      <w:r w:rsidR="00005628" w:rsidRPr="00005628">
        <w:rPr>
          <w:lang w:eastAsia="en-US"/>
        </w:rPr>
        <w:t xml:space="preserve"> </w:t>
      </w:r>
      <w:r w:rsidR="00005628">
        <w:rPr>
          <w:lang w:eastAsia="en-US"/>
        </w:rPr>
        <w:t>demografskog</w:t>
      </w:r>
    </w:p>
    <w:p w14:paraId="13967694" w14:textId="26EF29CC" w:rsidR="00005628" w:rsidRDefault="00C7007E" w:rsidP="00937AFC">
      <w:pPr>
        <w:pStyle w:val="ListParagraph"/>
        <w:suppressAutoHyphens/>
        <w:spacing w:line="360" w:lineRule="auto"/>
        <w:ind w:left="1065"/>
        <w:jc w:val="both"/>
      </w:pPr>
      <w:r w:rsidRPr="007F0A26">
        <w:rPr>
          <w:lang w:eastAsia="en-US"/>
        </w:rPr>
        <w:t xml:space="preserve">oživljavanja </w:t>
      </w:r>
      <w:r w:rsidR="00005628">
        <w:rPr>
          <w:lang w:eastAsia="en-US"/>
        </w:rPr>
        <w:t>područja</w:t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  <w:t xml:space="preserve">           </w:t>
      </w:r>
      <w:r w:rsidR="00305BCE">
        <w:rPr>
          <w:lang w:eastAsia="en-US"/>
        </w:rPr>
        <w:t xml:space="preserve"> </w:t>
      </w:r>
      <w:r w:rsidR="00E8770E">
        <w:rPr>
          <w:lang w:eastAsia="en-US"/>
        </w:rPr>
        <w:t xml:space="preserve">                       </w:t>
      </w:r>
      <w:r w:rsidR="00FE3DE5" w:rsidRPr="007F0A26">
        <w:t>DA / NE</w:t>
      </w:r>
    </w:p>
    <w:p w14:paraId="0E4FC05E" w14:textId="77777777" w:rsidR="00C7007E" w:rsidRDefault="009C7BAE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jačanje gospodarske aktivnosti 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 w:rsidRPr="007F0A26">
        <w:t>DA / NE</w:t>
      </w:r>
    </w:p>
    <w:p w14:paraId="24939D42" w14:textId="77777777" w:rsidR="00CC0FA6" w:rsidRPr="007F0A26" w:rsidRDefault="00CC0FA6" w:rsidP="00CC0FA6">
      <w:pPr>
        <w:pStyle w:val="ListParagraph"/>
        <w:suppressAutoHyphens/>
        <w:ind w:left="1065"/>
        <w:jc w:val="both"/>
      </w:pPr>
    </w:p>
    <w:p w14:paraId="4E04AEEA" w14:textId="77777777" w:rsidR="00646587" w:rsidRPr="00E042AC" w:rsidRDefault="0013433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>
        <w:tab/>
      </w:r>
      <w:r w:rsidRPr="00767564">
        <w:rPr>
          <w:b/>
        </w:rPr>
        <w:t>2.3.</w:t>
      </w:r>
      <w:r w:rsidR="00046ACA" w:rsidRPr="00767564">
        <w:rPr>
          <w:b/>
        </w:rPr>
        <w:t xml:space="preserve"> </w:t>
      </w:r>
      <w:r w:rsidR="00646587" w:rsidRPr="00767564">
        <w:rPr>
          <w:b/>
        </w:rPr>
        <w:t>Očekivani rezultati i predviđeni učinak projekta kroz mjerljive pokazatelje</w:t>
      </w:r>
      <w:r w:rsidR="00646587">
        <w:t>:</w:t>
      </w:r>
    </w:p>
    <w:p w14:paraId="24B71ADB" w14:textId="77777777" w:rsidR="00F0066F" w:rsidRDefault="00646587" w:rsidP="00646587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1F8E00DA" w14:textId="77777777" w:rsidR="00646587" w:rsidRPr="002C5E53" w:rsidRDefault="00F0066F" w:rsidP="00F0066F">
      <w:pPr>
        <w:shd w:val="clear" w:color="auto" w:fill="FFFFFF"/>
        <w:tabs>
          <w:tab w:val="left" w:pos="360"/>
          <w:tab w:val="left" w:pos="851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46587">
        <w:rPr>
          <w:sz w:val="22"/>
          <w:szCs w:val="22"/>
        </w:rPr>
        <w:t xml:space="preserve"> </w:t>
      </w:r>
      <w:r w:rsidR="00646587" w:rsidRPr="00CD1B7F">
        <w:t>a) izgrađena ili obnovljena infrastruktura</w:t>
      </w:r>
      <w:r w:rsidR="00646587">
        <w:rPr>
          <w:sz w:val="22"/>
          <w:szCs w:val="22"/>
        </w:rPr>
        <w:t xml:space="preserve"> :____________________________________</w:t>
      </w:r>
      <w:r w:rsidR="00093285">
        <w:rPr>
          <w:sz w:val="22"/>
          <w:szCs w:val="22"/>
        </w:rPr>
        <w:t>__</w:t>
      </w:r>
    </w:p>
    <w:p w14:paraId="25C37500" w14:textId="0DA09D26" w:rsidR="00B832C0" w:rsidRDefault="00646587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</w:t>
      </w:r>
      <w:r w:rsidRPr="00286693">
        <w:rPr>
          <w:rFonts w:ascii="Times New Roman" w:hAnsi="Times New Roman"/>
          <w:sz w:val="24"/>
          <w:szCs w:val="24"/>
        </w:rPr>
        <w:t xml:space="preserve"> </w:t>
      </w:r>
      <w:r w:rsidR="009C7F09">
        <w:rPr>
          <w:rFonts w:ascii="Times New Roman" w:hAnsi="Times New Roman"/>
          <w:sz w:val="24"/>
          <w:szCs w:val="24"/>
        </w:rPr>
        <w:t xml:space="preserve">    </w:t>
      </w:r>
      <w:r w:rsidRPr="00286693">
        <w:rPr>
          <w:rFonts w:ascii="Times New Roman" w:hAnsi="Times New Roman"/>
          <w:sz w:val="24"/>
          <w:szCs w:val="24"/>
        </w:rPr>
        <w:t>(</w:t>
      </w:r>
      <w:r w:rsidRPr="00B74C85">
        <w:rPr>
          <w:rFonts w:ascii="Times New Roman" w:hAnsi="Times New Roman"/>
          <w:i/>
          <w:szCs w:val="22"/>
        </w:rPr>
        <w:t xml:space="preserve">npr. m’ ceste, javne rasvjete, vodovoda, kanalizacije ili m2 javnih površina, m2 </w:t>
      </w:r>
      <w:r w:rsidR="003746FD">
        <w:rPr>
          <w:rFonts w:ascii="Times New Roman" w:hAnsi="Times New Roman"/>
          <w:i/>
          <w:szCs w:val="22"/>
        </w:rPr>
        <w:t>građevina</w:t>
      </w:r>
      <w:r w:rsidRPr="00B74C85">
        <w:rPr>
          <w:rFonts w:ascii="Times New Roman" w:hAnsi="Times New Roman"/>
          <w:i/>
          <w:szCs w:val="22"/>
        </w:rPr>
        <w:t xml:space="preserve"> </w:t>
      </w:r>
    </w:p>
    <w:p w14:paraId="566C579E" w14:textId="77777777" w:rsidR="00646587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</w:t>
      </w:r>
      <w:r w:rsidR="00646587" w:rsidRPr="00B74C85">
        <w:rPr>
          <w:rFonts w:ascii="Times New Roman" w:hAnsi="Times New Roman"/>
          <w:i/>
          <w:szCs w:val="22"/>
        </w:rPr>
        <w:t xml:space="preserve"> javne namjene i sl.)</w:t>
      </w:r>
    </w:p>
    <w:p w14:paraId="156A2157" w14:textId="77777777" w:rsidR="00B832C0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</w:p>
    <w:p w14:paraId="238DD163" w14:textId="77777777" w:rsidR="004E5D05" w:rsidRDefault="00B74C85" w:rsidP="004E5D05">
      <w:pPr>
        <w:pStyle w:val="Application3"/>
        <w:numPr>
          <w:ilvl w:val="0"/>
          <w:numId w:val="47"/>
        </w:numPr>
        <w:tabs>
          <w:tab w:val="left" w:pos="709"/>
          <w:tab w:val="left" w:pos="1134"/>
          <w:tab w:val="left" w:pos="9072"/>
        </w:tabs>
        <w:spacing w:before="0"/>
        <w:ind w:left="1134" w:hanging="283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sz w:val="24"/>
          <w:szCs w:val="24"/>
        </w:rPr>
        <w:t xml:space="preserve">utjecaj na lokalnu zajednicu </w:t>
      </w:r>
      <w:r w:rsidRPr="004E5D05">
        <w:rPr>
          <w:rFonts w:ascii="Times New Roman" w:hAnsi="Times New Roman"/>
          <w:i/>
          <w:szCs w:val="22"/>
        </w:rPr>
        <w:t>(</w:t>
      </w:r>
      <w:r w:rsidR="00646587" w:rsidRPr="004E5D05">
        <w:rPr>
          <w:rFonts w:ascii="Times New Roman" w:hAnsi="Times New Roman"/>
          <w:i/>
          <w:szCs w:val="22"/>
        </w:rPr>
        <w:t>izražen postotak stanovni</w:t>
      </w:r>
      <w:r w:rsidR="009C7F09" w:rsidRPr="004E5D05">
        <w:rPr>
          <w:rFonts w:ascii="Times New Roman" w:hAnsi="Times New Roman"/>
          <w:i/>
          <w:szCs w:val="22"/>
        </w:rPr>
        <w:t>štva koji će</w:t>
      </w:r>
      <w:r w:rsidR="00646587" w:rsidRPr="004E5D05">
        <w:rPr>
          <w:rFonts w:ascii="Times New Roman" w:hAnsi="Times New Roman"/>
          <w:i/>
          <w:szCs w:val="22"/>
        </w:rPr>
        <w:t xml:space="preserve"> ima</w:t>
      </w:r>
      <w:r w:rsidR="009C7F09" w:rsidRPr="004E5D05">
        <w:rPr>
          <w:rFonts w:ascii="Times New Roman" w:hAnsi="Times New Roman"/>
          <w:i/>
          <w:szCs w:val="22"/>
        </w:rPr>
        <w:t>ti</w:t>
      </w:r>
      <w:r w:rsidR="00646587" w:rsidRPr="004E5D05">
        <w:rPr>
          <w:rFonts w:ascii="Times New Roman" w:hAnsi="Times New Roman"/>
          <w:i/>
          <w:szCs w:val="22"/>
        </w:rPr>
        <w:t xml:space="preserve"> izravnu korist </w:t>
      </w:r>
    </w:p>
    <w:p w14:paraId="12A68115" w14:textId="77777777" w:rsidR="00646587" w:rsidRDefault="00646587" w:rsidP="004E5D05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134" w:firstLine="0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i/>
          <w:szCs w:val="22"/>
        </w:rPr>
        <w:t xml:space="preserve">od </w:t>
      </w:r>
      <w:r w:rsidRPr="00B74C85">
        <w:rPr>
          <w:rFonts w:ascii="Times New Roman" w:hAnsi="Times New Roman"/>
          <w:i/>
          <w:szCs w:val="22"/>
        </w:rPr>
        <w:t>projekta</w:t>
      </w:r>
      <w:r w:rsidR="00B74C85">
        <w:rPr>
          <w:rFonts w:ascii="Times New Roman" w:hAnsi="Times New Roman"/>
          <w:i/>
          <w:szCs w:val="22"/>
        </w:rPr>
        <w:t>) ______________________________</w:t>
      </w:r>
    </w:p>
    <w:p w14:paraId="18B2CC5C" w14:textId="77777777" w:rsidR="004E5D05" w:rsidRDefault="004E5D05" w:rsidP="00B74C85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ind w:left="928" w:firstLine="0"/>
        <w:rPr>
          <w:rFonts w:ascii="Times New Roman" w:hAnsi="Times New Roman"/>
          <w:sz w:val="24"/>
          <w:szCs w:val="24"/>
        </w:rPr>
      </w:pPr>
    </w:p>
    <w:p w14:paraId="1E56B513" w14:textId="77777777" w:rsidR="00CC0FA6" w:rsidRDefault="00646587" w:rsidP="004E5D05">
      <w:pPr>
        <w:tabs>
          <w:tab w:val="left" w:pos="-720"/>
          <w:tab w:val="left" w:pos="567"/>
          <w:tab w:val="left" w:pos="851"/>
          <w:tab w:val="left" w:pos="993"/>
        </w:tabs>
        <w:ind w:left="284" w:hanging="284"/>
        <w:jc w:val="both"/>
        <w:rPr>
          <w:i/>
        </w:rPr>
      </w:pPr>
      <w:r>
        <w:t xml:space="preserve">            </w:t>
      </w:r>
      <w:r w:rsidR="004E5D05">
        <w:t xml:space="preserve"> </w:t>
      </w:r>
      <w:r>
        <w:t xml:space="preserve"> </w:t>
      </w:r>
      <w:r w:rsidRPr="003D0900">
        <w:rPr>
          <w:sz w:val="22"/>
          <w:szCs w:val="22"/>
        </w:rPr>
        <w:t xml:space="preserve"> </w:t>
      </w:r>
      <w:r w:rsidR="00353409">
        <w:t>c</w:t>
      </w:r>
      <w:r w:rsidRPr="00646587">
        <w:t>)</w:t>
      </w:r>
      <w:r w:rsidRPr="00646587">
        <w:rPr>
          <w:sz w:val="22"/>
          <w:szCs w:val="22"/>
        </w:rPr>
        <w:t xml:space="preserve"> </w:t>
      </w:r>
      <w:r w:rsidRPr="00646587">
        <w:t xml:space="preserve">broj otvorenih novih radnih mjesta </w:t>
      </w:r>
      <w:r w:rsidRPr="00B74C85">
        <w:rPr>
          <w:i/>
          <w:sz w:val="22"/>
          <w:szCs w:val="22"/>
        </w:rPr>
        <w:t>(ako je primjenjivo)</w:t>
      </w:r>
      <w:r w:rsidRPr="00646587">
        <w:rPr>
          <w:i/>
        </w:rPr>
        <w:t xml:space="preserve"> ______________________</w:t>
      </w:r>
    </w:p>
    <w:p w14:paraId="7F6D5099" w14:textId="77777777" w:rsidR="00646587" w:rsidRDefault="00646587" w:rsidP="00CC0FA6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6E58C25B" w14:textId="0718B157" w:rsidR="005B0DC2" w:rsidRDefault="008029E1" w:rsidP="00E8770E">
      <w:pPr>
        <w:tabs>
          <w:tab w:val="left" w:pos="993"/>
          <w:tab w:val="left" w:pos="1134"/>
        </w:tabs>
        <w:suppressAutoHyphens/>
        <w:ind w:right="-143"/>
        <w:rPr>
          <w:b/>
        </w:rPr>
      </w:pPr>
      <w:r>
        <w:t xml:space="preserve">         </w:t>
      </w:r>
    </w:p>
    <w:p w14:paraId="5E251611" w14:textId="20768597" w:rsidR="0065289E" w:rsidRPr="00361648" w:rsidRDefault="008029E1" w:rsidP="00CC0FA6">
      <w:pPr>
        <w:suppressAutoHyphens/>
        <w:spacing w:after="120"/>
        <w:ind w:firstLine="567"/>
        <w:jc w:val="both"/>
        <w:rPr>
          <w:b/>
        </w:rPr>
      </w:pPr>
      <w:r w:rsidRPr="00361648">
        <w:rPr>
          <w:b/>
        </w:rPr>
        <w:t>2.</w:t>
      </w:r>
      <w:r w:rsidR="00E8770E">
        <w:rPr>
          <w:b/>
        </w:rPr>
        <w:t>4</w:t>
      </w:r>
      <w:r w:rsidRPr="00361648">
        <w:rPr>
          <w:b/>
        </w:rPr>
        <w:t xml:space="preserve">. </w:t>
      </w:r>
      <w:r w:rsidR="0065289E" w:rsidRPr="00361648">
        <w:rPr>
          <w:b/>
        </w:rPr>
        <w:t xml:space="preserve"> Partnerstvo na projektu</w:t>
      </w:r>
      <w:r w:rsidR="00405C7F" w:rsidRPr="00361648">
        <w:rPr>
          <w:b/>
        </w:rPr>
        <w:t xml:space="preserve"> ili jačanje međuopćinske suradnj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4761"/>
      </w:tblGrid>
      <w:tr w:rsidR="00B40F70" w:rsidRPr="004E2CE0" w14:paraId="1FA47C56" w14:textId="77777777" w:rsidTr="00CC0FA6">
        <w:trPr>
          <w:trHeight w:val="855"/>
        </w:trPr>
        <w:tc>
          <w:tcPr>
            <w:tcW w:w="4022" w:type="dxa"/>
            <w:shd w:val="clear" w:color="auto" w:fill="D9D9D9"/>
          </w:tcPr>
          <w:p w14:paraId="4FCC7180" w14:textId="77777777" w:rsidR="0065289E" w:rsidRPr="004E2CE0" w:rsidRDefault="006A13FC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761" w:type="dxa"/>
            <w:shd w:val="clear" w:color="auto" w:fill="D9D9D9"/>
          </w:tcPr>
          <w:p w14:paraId="712B27D8" w14:textId="77777777" w:rsidR="0065289E" w:rsidRPr="004E2CE0" w:rsidRDefault="0065289E" w:rsidP="00EB08F5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EB08F5">
              <w:rPr>
                <w:sz w:val="22"/>
                <w:szCs w:val="22"/>
              </w:rPr>
              <w:t>naveden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14:paraId="3C0378A4" w14:textId="77777777" w:rsidTr="00305BCE">
        <w:tc>
          <w:tcPr>
            <w:tcW w:w="4022" w:type="dxa"/>
            <w:shd w:val="clear" w:color="auto" w:fill="auto"/>
          </w:tcPr>
          <w:p w14:paraId="0442B441" w14:textId="77777777"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14:paraId="0E09E042" w14:textId="77777777"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shd w:val="clear" w:color="auto" w:fill="auto"/>
          </w:tcPr>
          <w:p w14:paraId="2BECF1C2" w14:textId="77777777"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6C380B42" w14:textId="77777777" w:rsidR="00171DF9" w:rsidRDefault="00171DF9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3D14E175" w14:textId="7DEFACBF" w:rsidR="00171DF9" w:rsidRDefault="00171DF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6EC312BF" w14:textId="4CB310DD" w:rsidR="00E8770E" w:rsidRDefault="00E8770E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0C9AC249" w14:textId="77777777" w:rsidR="00E8770E" w:rsidRDefault="00E8770E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651A105B" w14:textId="77777777" w:rsidR="00DC770A" w:rsidRPr="001E6727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3</w:t>
      </w:r>
      <w:r w:rsidR="00025C33" w:rsidRPr="007B4CF7">
        <w:rPr>
          <w:rFonts w:ascii="Times New Roman" w:hAnsi="Times New Roman"/>
          <w:b/>
          <w:sz w:val="24"/>
          <w:szCs w:val="24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DC770A" w:rsidRPr="001E6727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14:paraId="33F25E82" w14:textId="77777777" w:rsidR="003E3DF1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742066D5" w14:textId="4F21C3FC" w:rsidR="001E6727" w:rsidRPr="00286693" w:rsidRDefault="001E6727" w:rsidP="001E6727">
      <w:pPr>
        <w:tabs>
          <w:tab w:val="left" w:pos="567"/>
        </w:tabs>
        <w:ind w:left="426"/>
        <w:jc w:val="both"/>
      </w:pPr>
      <w:r>
        <w:rPr>
          <w:b/>
        </w:rPr>
        <w:t>3.1</w:t>
      </w:r>
      <w:r w:rsidRPr="00286693">
        <w:rPr>
          <w:b/>
        </w:rPr>
        <w:t>.</w:t>
      </w:r>
      <w:r>
        <w:rPr>
          <w:b/>
        </w:rPr>
        <w:t xml:space="preserve"> </w:t>
      </w:r>
      <w:r w:rsidR="007A2987">
        <w:rPr>
          <w:b/>
        </w:rPr>
        <w:t>F</w:t>
      </w:r>
      <w:r w:rsidRPr="00286693">
        <w:rPr>
          <w:b/>
        </w:rPr>
        <w:t>inanciranje</w:t>
      </w:r>
      <w:r w:rsidRPr="00286693">
        <w:t>:</w:t>
      </w:r>
    </w:p>
    <w:p w14:paraId="1A15EFC5" w14:textId="77777777" w:rsidR="001E6727" w:rsidRPr="001261EB" w:rsidRDefault="001E6727" w:rsidP="001E6727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14:paraId="569C0BBE" w14:textId="77777777" w:rsidR="001E6727" w:rsidRPr="004E2CE0" w:rsidRDefault="001E6727" w:rsidP="001E6727">
      <w:pPr>
        <w:jc w:val="both"/>
        <w:rPr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694"/>
        <w:gridCol w:w="1417"/>
      </w:tblGrid>
      <w:tr w:rsidR="001E6727" w:rsidRPr="004E2CE0" w14:paraId="5481CF01" w14:textId="77777777" w:rsidTr="005B0DC2">
        <w:tc>
          <w:tcPr>
            <w:tcW w:w="4819" w:type="dxa"/>
            <w:shd w:val="clear" w:color="auto" w:fill="D9D9D9"/>
          </w:tcPr>
          <w:p w14:paraId="3B7B5430" w14:textId="4391B050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5"/>
              <w:rPr>
                <w:sz w:val="22"/>
                <w:szCs w:val="22"/>
              </w:rPr>
            </w:pPr>
            <w:r w:rsidRPr="000A3210">
              <w:rPr>
                <w:b/>
                <w:noProof w:val="0"/>
                <w:sz w:val="22"/>
                <w:szCs w:val="22"/>
              </w:rPr>
              <w:t>Ukupna investicija</w:t>
            </w:r>
            <w:r w:rsidRPr="000A3210">
              <w:rPr>
                <w:noProof w:val="0"/>
                <w:sz w:val="22"/>
                <w:szCs w:val="22"/>
              </w:rPr>
              <w:t xml:space="preserve"> </w:t>
            </w:r>
            <w:r w:rsidRPr="000A3210">
              <w:rPr>
                <w:i/>
                <w:noProof w:val="0"/>
                <w:sz w:val="22"/>
                <w:szCs w:val="22"/>
              </w:rPr>
              <w:t xml:space="preserve">(vrijednost radova/usluga na </w:t>
            </w:r>
            <w:r w:rsidR="003746FD">
              <w:rPr>
                <w:i/>
                <w:noProof w:val="0"/>
                <w:sz w:val="22"/>
                <w:szCs w:val="22"/>
              </w:rPr>
              <w:t>građevini</w:t>
            </w:r>
            <w:r w:rsidRPr="000A3210">
              <w:rPr>
                <w:i/>
                <w:noProof w:val="0"/>
                <w:sz w:val="22"/>
                <w:szCs w:val="22"/>
              </w:rPr>
              <w:t>, neovisno o razdoblju provedbe pojedinih aktivnosti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55978F4" w14:textId="77777777" w:rsidR="001E6727" w:rsidRPr="004E2CE0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  <w:tr w:rsidR="001E6727" w:rsidRPr="004E2CE0" w14:paraId="043D24B5" w14:textId="77777777" w:rsidTr="005B0DC2">
        <w:tc>
          <w:tcPr>
            <w:tcW w:w="4819" w:type="dxa"/>
            <w:shd w:val="clear" w:color="auto" w:fill="D9D9D9"/>
          </w:tcPr>
          <w:p w14:paraId="12EF3335" w14:textId="38DA46B2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355FF6">
              <w:rPr>
                <w:b/>
                <w:sz w:val="22"/>
                <w:szCs w:val="22"/>
              </w:rPr>
              <w:t xml:space="preserve">provedbenom </w:t>
            </w:r>
            <w:r w:rsidR="009A1400">
              <w:rPr>
                <w:b/>
                <w:sz w:val="22"/>
                <w:szCs w:val="22"/>
              </w:rPr>
              <w:t>razdoblju projekta</w:t>
            </w:r>
            <w:r w:rsidRPr="000A3210">
              <w:rPr>
                <w:b/>
                <w:sz w:val="22"/>
                <w:szCs w:val="22"/>
              </w:rPr>
              <w:t xml:space="preserve"> za koju se traži financiranje</w:t>
            </w:r>
            <w:r w:rsidRPr="000A32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7D8C238F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  <w:tr w:rsidR="001E6727" w:rsidRPr="004E2CE0" w14:paraId="2CFD4431" w14:textId="77777777" w:rsidTr="005B0DC2">
        <w:tc>
          <w:tcPr>
            <w:tcW w:w="4819" w:type="dxa"/>
            <w:shd w:val="clear" w:color="auto" w:fill="D9D9D9"/>
          </w:tcPr>
          <w:p w14:paraId="38B5DBB1" w14:textId="061CDBD6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Traženi iznos financiranja Ministarstva u</w:t>
            </w:r>
            <w:r w:rsidR="009A1400">
              <w:rPr>
                <w:b/>
                <w:sz w:val="22"/>
                <w:szCs w:val="22"/>
              </w:rPr>
              <w:t xml:space="preserve"> </w:t>
            </w:r>
            <w:r w:rsidR="007A2987" w:rsidRPr="00E8770E">
              <w:rPr>
                <w:b/>
                <w:sz w:val="22"/>
                <w:szCs w:val="22"/>
              </w:rPr>
              <w:t>provedbenom razdoblju</w:t>
            </w:r>
            <w:r w:rsidR="00355FF6">
              <w:rPr>
                <w:b/>
                <w:sz w:val="22"/>
                <w:szCs w:val="22"/>
              </w:rPr>
              <w:t xml:space="preserve"> projekta</w:t>
            </w:r>
            <w:r w:rsidR="007A2987">
              <w:rPr>
                <w:b/>
                <w:sz w:val="22"/>
                <w:szCs w:val="22"/>
              </w:rPr>
              <w:t xml:space="preserve"> </w:t>
            </w:r>
            <w:r w:rsidR="009A1400">
              <w:rPr>
                <w:b/>
                <w:sz w:val="22"/>
                <w:szCs w:val="22"/>
              </w:rPr>
              <w:t>u</w:t>
            </w:r>
            <w:r w:rsidRPr="000A3210">
              <w:rPr>
                <w:b/>
                <w:sz w:val="22"/>
                <w:szCs w:val="22"/>
              </w:rPr>
              <w:t xml:space="preserve"> kunama i postotku</w:t>
            </w:r>
          </w:p>
          <w:p w14:paraId="33B9E806" w14:textId="77777777" w:rsidR="001E6727" w:rsidRPr="000A3210" w:rsidRDefault="001E6727" w:rsidP="002E2CDC">
            <w:pPr>
              <w:pStyle w:val="ListParagraph"/>
              <w:ind w:left="346"/>
              <w:rPr>
                <w:b/>
                <w:i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E06F608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199886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43B8053" w14:textId="77777777" w:rsidTr="005B0DC2">
        <w:tc>
          <w:tcPr>
            <w:tcW w:w="4819" w:type="dxa"/>
            <w:shd w:val="clear" w:color="auto" w:fill="D9D9D9"/>
          </w:tcPr>
          <w:p w14:paraId="0B2DDADB" w14:textId="2535343A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podnositelja zahtjeva u kunama i postotku</w:t>
            </w:r>
          </w:p>
          <w:p w14:paraId="7931A8DF" w14:textId="77777777" w:rsidR="001E6727" w:rsidRPr="000A3210" w:rsidRDefault="001E6727" w:rsidP="002E2CDC">
            <w:pPr>
              <w:pStyle w:val="ListParagraph"/>
              <w:ind w:left="346"/>
              <w:rPr>
                <w:b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1285E63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B9BAAF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A56E3C9" w14:textId="77777777" w:rsidTr="005B0DC2">
        <w:trPr>
          <w:trHeight w:val="55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B6D0B1" w14:textId="6B83D686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iz drugog izvora</w:t>
            </w:r>
          </w:p>
          <w:p w14:paraId="5570FD67" w14:textId="77777777" w:rsidR="001E6727" w:rsidRPr="000A3210" w:rsidRDefault="001E6727" w:rsidP="002E2CDC">
            <w:pPr>
              <w:pStyle w:val="ListParagraph"/>
              <w:ind w:left="346"/>
              <w:rPr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navesti</w:t>
            </w:r>
            <w:r w:rsidRPr="000A3210">
              <w:rPr>
                <w:sz w:val="22"/>
                <w:szCs w:val="22"/>
              </w:rPr>
              <w:t xml:space="preserve"> </w:t>
            </w:r>
            <w:r w:rsidRPr="000A3210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2FDB" w14:textId="77777777" w:rsidR="001E6727" w:rsidRPr="004E2CE0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</w:tbl>
    <w:p w14:paraId="226D8032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5DDBC066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5270F8C6" w14:textId="77777777" w:rsidR="007D4E19" w:rsidRPr="00CD5001" w:rsidRDefault="007D4E19" w:rsidP="007D4E19">
      <w:pPr>
        <w:pStyle w:val="Application3"/>
        <w:spacing w:before="0" w:line="276" w:lineRule="auto"/>
        <w:jc w:val="left"/>
        <w:rPr>
          <w:rFonts w:ascii="Times New Roman" w:hAnsi="Times New Roman"/>
          <w:b/>
          <w:sz w:val="24"/>
          <w:szCs w:val="24"/>
          <w:u w:val="single"/>
          <w:lang w:val="hr-HR"/>
        </w:rPr>
      </w:pPr>
      <w:bookmarkStart w:id="4" w:name="_Hlk1471476"/>
      <w:r>
        <w:rPr>
          <w:rFonts w:ascii="Times New Roman" w:hAnsi="Times New Roman"/>
          <w:b/>
          <w:sz w:val="24"/>
          <w:szCs w:val="24"/>
          <w:lang w:val="hr-HR"/>
        </w:rPr>
        <w:t xml:space="preserve">       3.2. </w:t>
      </w:r>
      <w:r w:rsidRPr="00CD5001">
        <w:rPr>
          <w:rFonts w:ascii="Times New Roman" w:hAnsi="Times New Roman"/>
          <w:b/>
          <w:sz w:val="24"/>
          <w:szCs w:val="24"/>
          <w:lang w:val="hr-HR"/>
        </w:rPr>
        <w:t>Financijska sposobnost</w:t>
      </w:r>
      <w:r>
        <w:rPr>
          <w:rFonts w:ascii="Times New Roman" w:hAnsi="Times New Roman"/>
          <w:b/>
          <w:sz w:val="24"/>
          <w:szCs w:val="24"/>
          <w:lang w:val="hr-HR"/>
        </w:rPr>
        <w:t>:</w:t>
      </w:r>
    </w:p>
    <w:bookmarkEnd w:id="4"/>
    <w:p w14:paraId="53049719" w14:textId="77777777" w:rsidR="007D4E19" w:rsidRPr="007D0723" w:rsidRDefault="007D4E19" w:rsidP="007D4E19">
      <w:pPr>
        <w:pStyle w:val="Application4"/>
        <w:numPr>
          <w:ilvl w:val="0"/>
          <w:numId w:val="26"/>
        </w:numPr>
        <w:tabs>
          <w:tab w:val="clear" w:pos="1134"/>
          <w:tab w:val="left" w:pos="709"/>
        </w:tabs>
        <w:spacing w:line="360" w:lineRule="auto"/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>Ukupni proračun podnositelja</w:t>
      </w:r>
      <w:r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u </w:t>
      </w:r>
      <w:r>
        <w:rPr>
          <w:rFonts w:ascii="Times New Roman" w:hAnsi="Times New Roman"/>
          <w:sz w:val="24"/>
          <w:szCs w:val="24"/>
          <w:lang w:val="hr-HR"/>
        </w:rPr>
        <w:t>posljednje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tri godine</w:t>
      </w:r>
      <w:r>
        <w:rPr>
          <w:rFonts w:ascii="Times New Roman" w:hAnsi="Times New Roman"/>
          <w:sz w:val="24"/>
          <w:szCs w:val="24"/>
          <w:lang w:val="hr-HR"/>
        </w:rPr>
        <w:t xml:space="preserve">: </w:t>
      </w:r>
      <w:r w:rsidRPr="007D0723">
        <w:rPr>
          <w:rFonts w:ascii="Times New Roman" w:hAnsi="Times New Roman"/>
          <w:sz w:val="24"/>
          <w:szCs w:val="24"/>
          <w:lang w:val="hr-HR"/>
        </w:rPr>
        <w:t>__________</w:t>
      </w:r>
      <w:r>
        <w:rPr>
          <w:rFonts w:ascii="Times New Roman" w:hAnsi="Times New Roman"/>
          <w:sz w:val="24"/>
          <w:szCs w:val="24"/>
          <w:lang w:val="hr-HR"/>
        </w:rPr>
        <w:t>________kn</w:t>
      </w:r>
    </w:p>
    <w:p w14:paraId="256F0D48" w14:textId="77777777" w:rsidR="007D4E19" w:rsidRPr="00F73F7D" w:rsidRDefault="007D4E1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305D5667" w14:textId="77777777" w:rsidR="00DC770A" w:rsidRPr="00CD5001" w:rsidRDefault="002B023D" w:rsidP="00DC770A">
      <w:pPr>
        <w:pStyle w:val="Application3"/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7D0723">
        <w:rPr>
          <w:color w:val="000000"/>
          <w:spacing w:val="-1"/>
        </w:rPr>
        <w:tab/>
      </w:r>
      <w:r w:rsidR="00DC770A" w:rsidRPr="00CD5001">
        <w:rPr>
          <w:rFonts w:ascii="Times New Roman" w:hAnsi="Times New Roman"/>
          <w:b/>
          <w:sz w:val="24"/>
          <w:szCs w:val="24"/>
          <w:lang w:val="hr-HR"/>
        </w:rPr>
        <w:t>3.</w:t>
      </w:r>
      <w:r w:rsidR="007D4E19">
        <w:rPr>
          <w:rFonts w:ascii="Times New Roman" w:hAnsi="Times New Roman"/>
          <w:b/>
          <w:sz w:val="24"/>
          <w:szCs w:val="24"/>
          <w:lang w:val="hr-HR"/>
        </w:rPr>
        <w:t>3</w:t>
      </w:r>
      <w:r w:rsidR="00DC770A" w:rsidRPr="00CD5001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  <w:r w:rsidR="00DC770A" w:rsidRPr="007C1813">
        <w:rPr>
          <w:rFonts w:ascii="Times New Roman" w:hAnsi="Times New Roman"/>
          <w:b/>
          <w:sz w:val="24"/>
          <w:szCs w:val="24"/>
          <w:lang w:val="hr-HR"/>
        </w:rPr>
        <w:t xml:space="preserve">Iskustvo podnositelja na sličnim projektima u posljednje </w:t>
      </w:r>
      <w:r w:rsidR="00DC770A" w:rsidRPr="00570DA9">
        <w:rPr>
          <w:rFonts w:ascii="Times New Roman" w:hAnsi="Times New Roman"/>
          <w:b/>
          <w:sz w:val="24"/>
          <w:szCs w:val="24"/>
          <w:u w:val="single"/>
          <w:lang w:val="hr-HR"/>
        </w:rPr>
        <w:t>tri godine</w:t>
      </w:r>
    </w:p>
    <w:p w14:paraId="07C87FB1" w14:textId="77777777" w:rsidR="003C76B7" w:rsidRPr="00DC770A" w:rsidRDefault="003C76B7" w:rsidP="00DC770A">
      <w:pPr>
        <w:pStyle w:val="Application3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31D76DB6" w14:textId="77777777" w:rsidR="00190A42" w:rsidRDefault="00DC770A" w:rsidP="00190A42">
      <w:pPr>
        <w:pStyle w:val="ListParagraph"/>
        <w:tabs>
          <w:tab w:val="left" w:pos="426"/>
        </w:tabs>
        <w:suppressAutoHyphens/>
        <w:ind w:left="426"/>
        <w:jc w:val="both"/>
      </w:pPr>
      <w:r w:rsidRPr="007D0723">
        <w:t>Broj infrastrukturnih projek</w:t>
      </w:r>
      <w:r>
        <w:t>ata koje je podnositelj proveo</w:t>
      </w:r>
      <w:r w:rsidR="00190A42">
        <w:t xml:space="preserve"> </w:t>
      </w:r>
      <w:r>
        <w:softHyphen/>
      </w:r>
      <w:r w:rsidRPr="00190A42">
        <w:rPr>
          <w:i/>
          <w:sz w:val="22"/>
          <w:szCs w:val="22"/>
        </w:rPr>
        <w:t>(navesti najmanje pet značajnijih projekata)</w:t>
      </w:r>
      <w:r w:rsidR="00190A42" w:rsidRPr="00190A42">
        <w:rPr>
          <w:sz w:val="22"/>
          <w:szCs w:val="22"/>
        </w:rPr>
        <w:t>:</w:t>
      </w:r>
      <w:r>
        <w:t xml:space="preserve"> </w:t>
      </w:r>
    </w:p>
    <w:p w14:paraId="3098B2BD" w14:textId="77777777" w:rsidR="00DC770A" w:rsidRDefault="00190A42" w:rsidP="003C4D44">
      <w:pPr>
        <w:pStyle w:val="ListParagraph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14:paraId="6D0DCB68" w14:textId="77777777" w:rsidR="00190A42" w:rsidRDefault="00190A42" w:rsidP="003C4D44">
      <w:pPr>
        <w:pStyle w:val="ListParagraph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14:paraId="45415150" w14:textId="77777777" w:rsidR="00190A42" w:rsidRDefault="00190A42" w:rsidP="003C4D44">
      <w:pPr>
        <w:pStyle w:val="ListParagraph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14:paraId="75D93FB4" w14:textId="77777777" w:rsidR="00190A42" w:rsidRDefault="00190A42" w:rsidP="003C4D44">
      <w:pPr>
        <w:pStyle w:val="ListParagraph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14:paraId="2A6DCDD5" w14:textId="77777777" w:rsidR="00190A42" w:rsidRDefault="00190A42" w:rsidP="003C4D44">
      <w:pPr>
        <w:pStyle w:val="ListParagraph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14:paraId="517E3E84" w14:textId="77777777" w:rsidR="00190A42" w:rsidRDefault="00212E96" w:rsidP="003C4D44">
      <w:pPr>
        <w:tabs>
          <w:tab w:val="left" w:pos="426"/>
        </w:tabs>
        <w:suppressAutoHyphens/>
        <w:spacing w:line="360" w:lineRule="auto"/>
        <w:ind w:left="786"/>
        <w:jc w:val="both"/>
      </w:pPr>
      <w:r>
        <w:t xml:space="preserve"> 6.</w:t>
      </w:r>
      <w:r w:rsidR="009A2444">
        <w:tab/>
      </w:r>
      <w:r w:rsidR="00190A42">
        <w:t>_____________________________________________</w:t>
      </w:r>
    </w:p>
    <w:p w14:paraId="73313B7F" w14:textId="77777777" w:rsidR="009A2444" w:rsidRDefault="009A2444" w:rsidP="003C4D44">
      <w:pPr>
        <w:tabs>
          <w:tab w:val="left" w:pos="426"/>
        </w:tabs>
        <w:suppressAutoHyphens/>
        <w:spacing w:line="360" w:lineRule="auto"/>
        <w:ind w:left="786"/>
        <w:jc w:val="both"/>
      </w:pPr>
      <w:r>
        <w:tab/>
        <w:t>_____________________________________________</w:t>
      </w:r>
    </w:p>
    <w:p w14:paraId="42C46668" w14:textId="77777777" w:rsidR="001E6727" w:rsidRDefault="001E6727" w:rsidP="001E6727">
      <w:pPr>
        <w:tabs>
          <w:tab w:val="left" w:pos="426"/>
        </w:tabs>
        <w:suppressAutoHyphens/>
        <w:ind w:left="786"/>
        <w:jc w:val="both"/>
      </w:pPr>
    </w:p>
    <w:p w14:paraId="30F3DFC4" w14:textId="77777777" w:rsidR="00DC770A" w:rsidRDefault="00DC770A" w:rsidP="003C4D44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color w:val="000000"/>
          <w:spacing w:val="-1"/>
        </w:rPr>
      </w:pPr>
      <w:r>
        <w:t xml:space="preserve">           T</w:t>
      </w:r>
      <w:r w:rsidRPr="007D0723">
        <w:t xml:space="preserve">ko je, </w:t>
      </w:r>
      <w:r>
        <w:t>uz</w:t>
      </w:r>
      <w:r w:rsidRPr="007D0723">
        <w:t xml:space="preserve"> podnositelja</w:t>
      </w:r>
      <w:r>
        <w:t xml:space="preserve"> zahtjeva</w:t>
      </w:r>
      <w:r w:rsidRPr="007D0723">
        <w:t>, financirao provedbu projekata?</w:t>
      </w:r>
      <w:r>
        <w:t xml:space="preserve"> </w:t>
      </w:r>
      <w:bookmarkStart w:id="5" w:name="_Hlk1471334"/>
      <w:r>
        <w:t>__________________</w:t>
      </w:r>
    </w:p>
    <w:bookmarkEnd w:id="5"/>
    <w:p w14:paraId="16DC245E" w14:textId="77777777" w:rsidR="00DC770A" w:rsidRDefault="00DC770A" w:rsidP="007D4E19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  <w:r w:rsidRPr="00827908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455E1B10" w14:textId="77777777" w:rsidR="00570DA9" w:rsidRPr="00827908" w:rsidRDefault="00570DA9" w:rsidP="007D4E19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4640FFBE" w14:textId="77777777"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</w:r>
      <w:r w:rsidRPr="001E6727">
        <w:rPr>
          <w:rFonts w:ascii="Times New Roman" w:hAnsi="Times New Roman"/>
          <w:b/>
          <w:sz w:val="24"/>
          <w:szCs w:val="24"/>
          <w:lang w:val="hr-HR"/>
        </w:rPr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469FE813" w14:textId="77777777" w:rsidR="00630CE7" w:rsidRDefault="00630CE7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7F9708C0" w14:textId="77777777"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1. Zrelost projekta </w:t>
      </w:r>
      <w:bookmarkStart w:id="6" w:name="_Hlk57714014"/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  <w:bookmarkEnd w:id="6"/>
    </w:p>
    <w:p w14:paraId="6037A482" w14:textId="77777777" w:rsidR="00DB54F8" w:rsidRPr="00DB54F8" w:rsidRDefault="00DB54F8" w:rsidP="00827908">
      <w:pPr>
        <w:pStyle w:val="Application3"/>
        <w:spacing w:before="0"/>
        <w:rPr>
          <w:rFonts w:ascii="Times New Roman" w:hAnsi="Times New Roman"/>
          <w:i/>
          <w:sz w:val="16"/>
          <w:szCs w:val="16"/>
          <w:lang w:val="hr-HR"/>
        </w:rPr>
      </w:pPr>
    </w:p>
    <w:p w14:paraId="5CD927D2" w14:textId="77777777" w:rsidR="00E8770E" w:rsidRDefault="00DB54F8" w:rsidP="00E8770E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a) </w:t>
      </w:r>
      <w:r w:rsidR="00E8770E">
        <w:t>radovi na projektu su u tijeku</w:t>
      </w:r>
    </w:p>
    <w:p w14:paraId="11D987EC" w14:textId="77777777" w:rsidR="00E8770E" w:rsidRDefault="00E8770E" w:rsidP="00E8770E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b) proveden postupak nabave i sklopljen ugovor s izvoditeljem radova</w:t>
      </w:r>
    </w:p>
    <w:p w14:paraId="6140310A" w14:textId="77777777" w:rsidR="00E8770E" w:rsidRDefault="00E8770E" w:rsidP="00E8770E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c) postupak nabave u pripremi (pripremljena tehnička dokumentacija i dokumentacija za    </w:t>
      </w:r>
    </w:p>
    <w:p w14:paraId="76A63155" w14:textId="77777777" w:rsidR="00E8770E" w:rsidRDefault="00E8770E" w:rsidP="00E8770E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   provedbu postupaka nabave)</w:t>
      </w:r>
    </w:p>
    <w:p w14:paraId="60BF8EE0" w14:textId="77777777" w:rsidR="00E8770E" w:rsidRDefault="00E8770E" w:rsidP="00E8770E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E042AC">
        <w:t xml:space="preserve">             </w:t>
      </w:r>
      <w:r>
        <w:t>d</w:t>
      </w:r>
      <w:r w:rsidRPr="00E042AC">
        <w:t xml:space="preserve">) </w:t>
      </w:r>
      <w:r>
        <w:t>aktivnosti na projektu nisu započete</w:t>
      </w:r>
    </w:p>
    <w:p w14:paraId="68CB190D" w14:textId="2FD9111A" w:rsidR="00DB54F8" w:rsidRPr="00E042AC" w:rsidRDefault="00DB54F8" w:rsidP="00E8770E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i/>
        </w:rPr>
      </w:pPr>
      <w:r>
        <w:rPr>
          <w:i/>
        </w:rPr>
        <w:lastRenderedPageBreak/>
        <w:t xml:space="preserve"> </w:t>
      </w:r>
    </w:p>
    <w:p w14:paraId="528CF498" w14:textId="711EFA78" w:rsidR="00630CE7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2. Održivost projekta</w:t>
      </w:r>
      <w:r w:rsidR="008804C1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8804C1" w:rsidRPr="008804C1">
        <w:rPr>
          <w:rFonts w:ascii="Times New Roman" w:hAnsi="Times New Roman"/>
          <w:bCs/>
          <w:i/>
          <w:iCs/>
          <w:sz w:val="24"/>
          <w:szCs w:val="24"/>
          <w:lang w:val="hr-HR"/>
        </w:rPr>
        <w:t>(zaokružiti)</w:t>
      </w:r>
      <w:r w:rsidR="008804C1" w:rsidRPr="008804C1">
        <w:rPr>
          <w:rFonts w:ascii="Times New Roman" w:hAnsi="Times New Roman"/>
          <w:bCs/>
          <w:sz w:val="24"/>
          <w:szCs w:val="24"/>
          <w:lang w:val="hr-HR"/>
        </w:rPr>
        <w:t>:</w:t>
      </w:r>
    </w:p>
    <w:p w14:paraId="04904224" w14:textId="77777777" w:rsidR="005A51A3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7664D976" w14:textId="036073A1" w:rsidR="00E8770E" w:rsidRDefault="00EA044B" w:rsidP="00E8770E">
      <w:pPr>
        <w:tabs>
          <w:tab w:val="left" w:pos="-720"/>
          <w:tab w:val="left" w:pos="567"/>
          <w:tab w:val="left" w:pos="851"/>
        </w:tabs>
        <w:spacing w:line="360" w:lineRule="auto"/>
        <w:ind w:left="284" w:hanging="284"/>
        <w:jc w:val="both"/>
      </w:pPr>
      <w:r>
        <w:rPr>
          <w:b/>
        </w:rPr>
        <w:tab/>
      </w:r>
      <w:r w:rsidR="008C2183">
        <w:rPr>
          <w:b/>
        </w:rPr>
        <w:tab/>
      </w:r>
      <w:r w:rsidR="008C2183">
        <w:rPr>
          <w:b/>
        </w:rPr>
        <w:tab/>
      </w:r>
      <w:bookmarkStart w:id="7" w:name="_Hlk57646102"/>
      <w:r w:rsidR="00E8770E">
        <w:t>a) projekt će po završetku projektnih aktivnosti biti potpuno u funkciji</w:t>
      </w:r>
    </w:p>
    <w:bookmarkEnd w:id="7"/>
    <w:p w14:paraId="15F76B32" w14:textId="77777777" w:rsidR="00E8770E" w:rsidRDefault="00E8770E" w:rsidP="00E8770E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b) </w:t>
      </w:r>
      <w:r w:rsidRPr="00362CC2">
        <w:t xml:space="preserve">projekt će po završetku projektnih aktivnosti biti </w:t>
      </w:r>
      <w:r>
        <w:t>djelomično</w:t>
      </w:r>
      <w:r w:rsidRPr="00362CC2">
        <w:t xml:space="preserve"> u funkciji</w:t>
      </w:r>
      <w:r>
        <w:t xml:space="preserve">            </w:t>
      </w:r>
    </w:p>
    <w:p w14:paraId="4FD82339" w14:textId="77777777" w:rsidR="00E8770E" w:rsidRDefault="00E8770E" w:rsidP="00E8770E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c) </w:t>
      </w:r>
      <w:r w:rsidRPr="00362CC2">
        <w:t xml:space="preserve">projekt po završetku projektnih aktivnosti </w:t>
      </w:r>
      <w:r>
        <w:t xml:space="preserve"> neće </w:t>
      </w:r>
      <w:r w:rsidRPr="00362CC2">
        <w:t>biti u funkcij</w:t>
      </w:r>
      <w:r>
        <w:t xml:space="preserve">i             </w:t>
      </w:r>
    </w:p>
    <w:p w14:paraId="74C4E9A0" w14:textId="264092CC" w:rsidR="00A85CE6" w:rsidRDefault="00E8770E" w:rsidP="00E8770E">
      <w:pPr>
        <w:tabs>
          <w:tab w:val="left" w:pos="284"/>
          <w:tab w:val="left" w:pos="709"/>
        </w:tabs>
      </w:pPr>
      <w:r>
        <w:tab/>
      </w:r>
      <w:r>
        <w:tab/>
      </w:r>
      <w:r w:rsidR="008C2183">
        <w:tab/>
      </w:r>
      <w:r w:rsidR="008C2183">
        <w:tab/>
      </w:r>
    </w:p>
    <w:p w14:paraId="41439669" w14:textId="77777777" w:rsidR="00F73F7D" w:rsidRDefault="00A85CE6" w:rsidP="00305BCE">
      <w:pPr>
        <w:tabs>
          <w:tab w:val="left" w:pos="284"/>
          <w:tab w:val="left" w:pos="709"/>
        </w:tabs>
        <w:spacing w:line="360" w:lineRule="auto"/>
      </w:pPr>
      <w:r>
        <w:tab/>
      </w:r>
      <w:r>
        <w:tab/>
      </w:r>
      <w:r w:rsidR="00305BCE">
        <w:t xml:space="preserve">- </w:t>
      </w:r>
      <w:r w:rsidR="007B4103">
        <w:t>T</w:t>
      </w:r>
      <w:r w:rsidR="008C2C87" w:rsidRPr="007D0723">
        <w:t>ko</w:t>
      </w:r>
      <w:r w:rsidR="00CD0A9F">
        <w:t xml:space="preserve"> će osiguravati</w:t>
      </w:r>
      <w:r w:rsidR="008C2C87" w:rsidRPr="007D0723">
        <w:t xml:space="preserve"> sredstva za funkcioniranje</w:t>
      </w:r>
      <w:r w:rsidR="00131E6F">
        <w:t xml:space="preserve"> projekta</w:t>
      </w:r>
      <w:r w:rsidR="007B4103">
        <w:t xml:space="preserve"> u fazi </w:t>
      </w:r>
      <w:r w:rsidR="00AC197D">
        <w:t>korištenja</w:t>
      </w:r>
      <w:r w:rsidR="008C2C87" w:rsidRPr="007D0723">
        <w:t>?</w:t>
      </w:r>
      <w:r w:rsidR="00C37171">
        <w:t xml:space="preserve"> </w:t>
      </w:r>
      <w:r w:rsidR="00C37171">
        <w:tab/>
      </w:r>
      <w:r w:rsidR="00C37171">
        <w:tab/>
      </w:r>
      <w:r w:rsidR="00C37171">
        <w:tab/>
      </w:r>
      <w:r w:rsidR="00C37171">
        <w:tab/>
        <w:t xml:space="preserve">   </w:t>
      </w:r>
      <w:r w:rsidR="00F73F7D">
        <w:t>_______________________________________________________________</w:t>
      </w:r>
      <w:r w:rsidR="008557D0">
        <w:t>_____</w:t>
      </w:r>
    </w:p>
    <w:p w14:paraId="58EE1A93" w14:textId="77777777" w:rsidR="008029E1" w:rsidRDefault="00877725" w:rsidP="00F73F7D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  <w:r w:rsidRPr="00877725">
        <w:rPr>
          <w:i/>
          <w:spacing w:val="-1"/>
          <w:lang w:eastAsia="ar-SA"/>
        </w:rPr>
        <w:tab/>
      </w:r>
      <w:r w:rsidRPr="00877725">
        <w:rPr>
          <w:i/>
          <w:spacing w:val="-1"/>
          <w:lang w:eastAsia="ar-SA"/>
        </w:rPr>
        <w:tab/>
      </w:r>
    </w:p>
    <w:p w14:paraId="417E70D7" w14:textId="77777777" w:rsidR="00C3187D" w:rsidRPr="00C3187D" w:rsidRDefault="00C3187D" w:rsidP="00C3187D">
      <w:pPr>
        <w:tabs>
          <w:tab w:val="left" w:pos="284"/>
          <w:tab w:val="left" w:pos="426"/>
        </w:tabs>
        <w:jc w:val="both"/>
        <w:rPr>
          <w:color w:val="FF0000"/>
        </w:rPr>
      </w:pPr>
    </w:p>
    <w:p w14:paraId="2ABBB01D" w14:textId="164C7580" w:rsidR="00C3187D" w:rsidRDefault="00C3187D" w:rsidP="00F73F7D">
      <w:pPr>
        <w:tabs>
          <w:tab w:val="left" w:pos="284"/>
          <w:tab w:val="left" w:pos="426"/>
        </w:tabs>
        <w:jc w:val="both"/>
      </w:pPr>
    </w:p>
    <w:p w14:paraId="0E447DBA" w14:textId="7C116AB3" w:rsidR="00E8770E" w:rsidRDefault="00E8770E" w:rsidP="00F73F7D">
      <w:pPr>
        <w:tabs>
          <w:tab w:val="left" w:pos="284"/>
          <w:tab w:val="left" w:pos="426"/>
        </w:tabs>
        <w:jc w:val="both"/>
      </w:pPr>
    </w:p>
    <w:p w14:paraId="43375C59" w14:textId="3DDE9DF8" w:rsidR="008804C1" w:rsidRDefault="008804C1" w:rsidP="00F73F7D">
      <w:pPr>
        <w:tabs>
          <w:tab w:val="left" w:pos="284"/>
          <w:tab w:val="left" w:pos="426"/>
        </w:tabs>
        <w:jc w:val="both"/>
      </w:pPr>
    </w:p>
    <w:p w14:paraId="205F128E" w14:textId="7A5794CB" w:rsidR="008804C1" w:rsidRDefault="008804C1" w:rsidP="00F73F7D">
      <w:pPr>
        <w:tabs>
          <w:tab w:val="left" w:pos="284"/>
          <w:tab w:val="left" w:pos="426"/>
        </w:tabs>
        <w:jc w:val="both"/>
      </w:pPr>
    </w:p>
    <w:p w14:paraId="0CF42D54" w14:textId="77777777" w:rsidR="008804C1" w:rsidRDefault="008804C1" w:rsidP="00F73F7D">
      <w:pPr>
        <w:tabs>
          <w:tab w:val="left" w:pos="284"/>
          <w:tab w:val="left" w:pos="426"/>
        </w:tabs>
        <w:jc w:val="both"/>
      </w:pPr>
    </w:p>
    <w:p w14:paraId="09508022" w14:textId="70505305" w:rsidR="00E8770E" w:rsidRDefault="00E8770E" w:rsidP="00F73F7D">
      <w:pPr>
        <w:tabs>
          <w:tab w:val="left" w:pos="284"/>
          <w:tab w:val="left" w:pos="426"/>
        </w:tabs>
        <w:jc w:val="both"/>
      </w:pPr>
    </w:p>
    <w:p w14:paraId="548DC945" w14:textId="5E6F4FFB" w:rsidR="00E8770E" w:rsidRDefault="00E8770E" w:rsidP="00F73F7D">
      <w:pPr>
        <w:tabs>
          <w:tab w:val="left" w:pos="284"/>
          <w:tab w:val="left" w:pos="426"/>
        </w:tabs>
        <w:jc w:val="both"/>
      </w:pPr>
    </w:p>
    <w:p w14:paraId="6F5C29F2" w14:textId="3DC219FB" w:rsidR="00E8770E" w:rsidRDefault="00E8770E" w:rsidP="00F73F7D">
      <w:pPr>
        <w:tabs>
          <w:tab w:val="left" w:pos="284"/>
          <w:tab w:val="left" w:pos="426"/>
        </w:tabs>
        <w:jc w:val="both"/>
      </w:pPr>
    </w:p>
    <w:p w14:paraId="5A6B8FC5" w14:textId="6B774D62" w:rsidR="00E8770E" w:rsidRDefault="00E8770E" w:rsidP="00F73F7D">
      <w:pPr>
        <w:tabs>
          <w:tab w:val="left" w:pos="284"/>
          <w:tab w:val="left" w:pos="426"/>
        </w:tabs>
        <w:jc w:val="both"/>
      </w:pPr>
    </w:p>
    <w:p w14:paraId="5AE09A1E" w14:textId="758551ED" w:rsidR="00E8770E" w:rsidRDefault="00E8770E" w:rsidP="00F73F7D">
      <w:pPr>
        <w:tabs>
          <w:tab w:val="left" w:pos="284"/>
          <w:tab w:val="left" w:pos="426"/>
        </w:tabs>
        <w:jc w:val="both"/>
      </w:pPr>
    </w:p>
    <w:p w14:paraId="16A4F9EB" w14:textId="521479EC" w:rsidR="00E8770E" w:rsidRDefault="00E8770E" w:rsidP="00F73F7D">
      <w:pPr>
        <w:tabs>
          <w:tab w:val="left" w:pos="284"/>
          <w:tab w:val="left" w:pos="426"/>
        </w:tabs>
        <w:jc w:val="both"/>
      </w:pPr>
    </w:p>
    <w:p w14:paraId="76962C7F" w14:textId="7A35F533" w:rsidR="00E8770E" w:rsidRDefault="00E8770E" w:rsidP="00F73F7D">
      <w:pPr>
        <w:tabs>
          <w:tab w:val="left" w:pos="284"/>
          <w:tab w:val="left" w:pos="426"/>
        </w:tabs>
        <w:jc w:val="both"/>
      </w:pPr>
    </w:p>
    <w:p w14:paraId="030CA97B" w14:textId="77777777" w:rsidR="00E8770E" w:rsidRDefault="00E8770E" w:rsidP="00F73F7D">
      <w:pPr>
        <w:tabs>
          <w:tab w:val="left" w:pos="284"/>
          <w:tab w:val="left" w:pos="426"/>
        </w:tabs>
        <w:jc w:val="both"/>
      </w:pPr>
    </w:p>
    <w:p w14:paraId="7D60115D" w14:textId="77777777" w:rsidR="00C3187D" w:rsidRDefault="00C3187D" w:rsidP="00F73F7D">
      <w:pPr>
        <w:tabs>
          <w:tab w:val="left" w:pos="284"/>
          <w:tab w:val="left" w:pos="426"/>
        </w:tabs>
        <w:jc w:val="both"/>
      </w:pPr>
    </w:p>
    <w:p w14:paraId="69870BE7" w14:textId="77777777" w:rsidR="00C3187D" w:rsidRPr="00877725" w:rsidRDefault="00C3187D" w:rsidP="00F73F7D">
      <w:pPr>
        <w:tabs>
          <w:tab w:val="left" w:pos="284"/>
          <w:tab w:val="left" w:pos="426"/>
        </w:tabs>
        <w:jc w:val="both"/>
      </w:pPr>
    </w:p>
    <w:p w14:paraId="7CE08524" w14:textId="77777777" w:rsidR="005A51A3" w:rsidRDefault="004E48EC" w:rsidP="008804C1">
      <w:pPr>
        <w:pStyle w:val="Application2"/>
        <w:numPr>
          <w:ilvl w:val="0"/>
          <w:numId w:val="49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tnih prijedloga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</w:p>
    <w:p w14:paraId="4C60A951" w14:textId="77777777" w:rsidR="00A453C5" w:rsidRPr="00F01AF6" w:rsidRDefault="005A51A3" w:rsidP="008804C1">
      <w:pPr>
        <w:pStyle w:val="Application2"/>
        <w:numPr>
          <w:ilvl w:val="0"/>
          <w:numId w:val="49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Kriteriji vrednovanja projektnih prijedloga nalaze se u prilogu Smjernica</w:t>
      </w:r>
    </w:p>
    <w:p w14:paraId="334C705A" w14:textId="77777777" w:rsidR="00A453C5" w:rsidRDefault="00A453C5" w:rsidP="008804C1">
      <w:pPr>
        <w:pStyle w:val="Application2"/>
        <w:numPr>
          <w:ilvl w:val="0"/>
          <w:numId w:val="49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14:paraId="167F0411" w14:textId="77777777" w:rsidR="00B9084D" w:rsidRPr="00CD0A9F" w:rsidRDefault="00B9084D" w:rsidP="00B9084D">
      <w:pPr>
        <w:pStyle w:val="Application2"/>
        <w:tabs>
          <w:tab w:val="left" w:pos="426"/>
        </w:tabs>
        <w:spacing w:before="0" w:after="0"/>
        <w:ind w:left="72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1CBABB6" w14:textId="77777777" w:rsidR="000034BE" w:rsidRPr="00B9084D" w:rsidRDefault="003C76B7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B9084D">
        <w:rPr>
          <w:rFonts w:ascii="Times New Roman" w:hAnsi="Times New Roman"/>
          <w:sz w:val="24"/>
          <w:szCs w:val="24"/>
          <w:lang w:val="hr-HR"/>
        </w:rPr>
        <w:lastRenderedPageBreak/>
        <w:t>5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</w:p>
    <w:p w14:paraId="1D872D0D" w14:textId="77777777" w:rsidR="000034BE" w:rsidRPr="004E2CE0" w:rsidRDefault="003C76B7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14:paraId="65D80D95" w14:textId="77777777"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470A3687" w14:textId="77777777" w:rsidTr="00EF7B91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C8E005F" w14:textId="77777777" w:rsidR="00EF7B91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FDEC" w14:textId="77777777"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4E2CE0" w14:paraId="26538209" w14:textId="77777777" w:rsidTr="00352590">
        <w:trPr>
          <w:trHeight w:val="4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DDAB32E" w14:textId="77777777" w:rsidR="00352590" w:rsidRPr="004E2CE0" w:rsidRDefault="00352590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D941" w14:textId="77777777" w:rsidR="00352590" w:rsidRPr="004E2CE0" w:rsidRDefault="00352590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1BD6DF9E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CB04AA4" w14:textId="77777777"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14:paraId="422C5855" w14:textId="77777777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9E4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0538D7AC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D4D7C9A" w14:textId="77777777"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EF5F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14:paraId="696C2A94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0B691E3" w14:textId="77777777"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9858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14:paraId="42CE652D" w14:textId="77777777" w:rsidTr="00B16A93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14:paraId="75AA5BF6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14:paraId="2396D14C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1DDC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14:paraId="74D2B960" w14:textId="77777777" w:rsidTr="00B16A93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30C4AB0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0587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14:paraId="7CC22BAF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31E8496" w14:textId="77777777"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4EA0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06624B4" w14:textId="77777777"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14:paraId="699ABEC4" w14:textId="77777777"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09559F1" w14:textId="6BA78E2F" w:rsidR="008C2C87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16068854" w14:textId="77777777" w:rsidR="00844A45" w:rsidRPr="004E2CE0" w:rsidRDefault="00844A45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CA85AA1" w14:textId="77777777" w:rsidR="00302EFE" w:rsidRPr="001F0CFD" w:rsidRDefault="003C76B7" w:rsidP="000034BE">
      <w:pPr>
        <w:tabs>
          <w:tab w:val="right" w:pos="8789"/>
        </w:tabs>
        <w:jc w:val="both"/>
        <w:rPr>
          <w:b/>
          <w:spacing w:val="-2"/>
          <w:u w:val="single"/>
        </w:rPr>
      </w:pPr>
      <w:r w:rsidRPr="001F0CFD">
        <w:rPr>
          <w:b/>
          <w:spacing w:val="-2"/>
          <w:u w:val="single"/>
        </w:rPr>
        <w:t>5</w:t>
      </w:r>
      <w:r w:rsidR="007668EB" w:rsidRPr="001F0CFD">
        <w:rPr>
          <w:b/>
          <w:spacing w:val="-2"/>
          <w:u w:val="single"/>
        </w:rPr>
        <w:t>.2. INFORMACIJA O VODITELJU PROJEKTA</w:t>
      </w:r>
      <w:r w:rsidR="00302EFE" w:rsidRPr="001F0CFD">
        <w:rPr>
          <w:b/>
          <w:spacing w:val="-2"/>
          <w:u w:val="single"/>
        </w:rPr>
        <w:t xml:space="preserve"> </w:t>
      </w:r>
    </w:p>
    <w:p w14:paraId="51A99181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13FD27C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365B0828" w14:textId="77777777" w:rsidTr="00901CCD">
        <w:tc>
          <w:tcPr>
            <w:tcW w:w="2802" w:type="dxa"/>
            <w:shd w:val="clear" w:color="auto" w:fill="D9D9D9"/>
          </w:tcPr>
          <w:p w14:paraId="387AC9F8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59A310B9" w14:textId="0A457B72" w:rsidR="007876DC" w:rsidRPr="00844A45" w:rsidRDefault="007876DC" w:rsidP="00901CCD">
            <w:pPr>
              <w:snapToGrid w:val="0"/>
              <w:spacing w:before="100" w:after="100"/>
              <w:rPr>
                <w:i/>
                <w:iCs/>
                <w:spacing w:val="-2"/>
                <w:sz w:val="20"/>
                <w:szCs w:val="20"/>
              </w:rPr>
            </w:pPr>
            <w:r w:rsidRPr="00844A45">
              <w:rPr>
                <w:i/>
                <w:iCs/>
                <w:spacing w:val="-2"/>
                <w:sz w:val="20"/>
                <w:szCs w:val="20"/>
              </w:rPr>
              <w:t>(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 xml:space="preserve">ime i prezime 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>osob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>zadužen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 xml:space="preserve"> za provedbu projekta</w:t>
            </w:r>
            <w:r w:rsidRPr="00844A45">
              <w:rPr>
                <w:i/>
                <w:iCs/>
                <w:spacing w:val="-2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5FC57D0B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3ED7EC89" w14:textId="77777777" w:rsidTr="00901CCD">
        <w:tc>
          <w:tcPr>
            <w:tcW w:w="2802" w:type="dxa"/>
            <w:shd w:val="clear" w:color="auto" w:fill="D9D9D9"/>
          </w:tcPr>
          <w:p w14:paraId="5D54B55B" w14:textId="77777777"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15BE4133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4E2CE0" w14:paraId="1DD7AAD2" w14:textId="77777777" w:rsidTr="00DB3A1D">
        <w:trPr>
          <w:trHeight w:val="472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14:paraId="7C9A27A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14:paraId="40EFEA04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4EF165B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AA0C27" w:rsidRPr="004E2CE0" w14:paraId="2DD7412E" w14:textId="77777777" w:rsidTr="00DB3A1D">
        <w:trPr>
          <w:trHeight w:val="408"/>
        </w:trPr>
        <w:tc>
          <w:tcPr>
            <w:tcW w:w="2802" w:type="dxa"/>
            <w:vMerge/>
            <w:shd w:val="clear" w:color="auto" w:fill="D9D9D9"/>
          </w:tcPr>
          <w:p w14:paraId="75C0FA80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14:paraId="0756F3E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8C2C87" w:rsidRPr="004E2CE0" w14:paraId="02B4718F" w14:textId="77777777" w:rsidTr="00901CCD">
        <w:tc>
          <w:tcPr>
            <w:tcW w:w="2802" w:type="dxa"/>
            <w:shd w:val="clear" w:color="auto" w:fill="D9D9D9"/>
          </w:tcPr>
          <w:p w14:paraId="35EC42E6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97" w:type="dxa"/>
          </w:tcPr>
          <w:p w14:paraId="43CF4C71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41A3E6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DD887EC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6E363C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C7739EE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4F6569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964FE3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3279DE53" w14:textId="77777777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852D552" w14:textId="514ED2E3" w:rsidR="0073425A" w:rsidRDefault="0073425A" w:rsidP="002D2BB5">
      <w:pPr>
        <w:rPr>
          <w:b/>
          <w:sz w:val="22"/>
          <w:szCs w:val="22"/>
        </w:rPr>
      </w:pPr>
    </w:p>
    <w:p w14:paraId="57FD37D0" w14:textId="28530F3D" w:rsidR="00691073" w:rsidRDefault="00691073" w:rsidP="002D2BB5">
      <w:pPr>
        <w:rPr>
          <w:b/>
          <w:sz w:val="22"/>
          <w:szCs w:val="22"/>
        </w:rPr>
      </w:pPr>
    </w:p>
    <w:p w14:paraId="157C677C" w14:textId="609ACF18" w:rsidR="00691073" w:rsidRDefault="00691073" w:rsidP="002D2BB5">
      <w:pPr>
        <w:rPr>
          <w:b/>
          <w:sz w:val="22"/>
          <w:szCs w:val="22"/>
        </w:rPr>
      </w:pPr>
    </w:p>
    <w:p w14:paraId="2E07BDC3" w14:textId="7A07A6D8" w:rsidR="00691073" w:rsidRDefault="00691073" w:rsidP="002D2BB5">
      <w:pPr>
        <w:rPr>
          <w:b/>
          <w:sz w:val="22"/>
          <w:szCs w:val="22"/>
        </w:rPr>
      </w:pPr>
    </w:p>
    <w:p w14:paraId="1298B7D7" w14:textId="77777777" w:rsidR="00691073" w:rsidRDefault="00691073" w:rsidP="002D2BB5">
      <w:pPr>
        <w:rPr>
          <w:b/>
          <w:sz w:val="22"/>
          <w:szCs w:val="22"/>
        </w:rPr>
      </w:pPr>
    </w:p>
    <w:p w14:paraId="6CCE62FC" w14:textId="77777777" w:rsidR="006F3085" w:rsidRDefault="006F3085" w:rsidP="002D2BB5">
      <w:pPr>
        <w:rPr>
          <w:b/>
          <w:sz w:val="22"/>
          <w:szCs w:val="22"/>
        </w:rPr>
      </w:pPr>
    </w:p>
    <w:p w14:paraId="44B8403A" w14:textId="77777777" w:rsidR="006F3085" w:rsidRDefault="006F3085" w:rsidP="002D2BB5">
      <w:pPr>
        <w:rPr>
          <w:b/>
          <w:sz w:val="22"/>
          <w:szCs w:val="22"/>
        </w:rPr>
      </w:pPr>
    </w:p>
    <w:p w14:paraId="6B84D373" w14:textId="6CB92EAB" w:rsidR="00B65067" w:rsidRDefault="00B65067" w:rsidP="002D2BB5">
      <w:pPr>
        <w:rPr>
          <w:b/>
          <w:sz w:val="22"/>
          <w:szCs w:val="22"/>
        </w:rPr>
      </w:pPr>
    </w:p>
    <w:p w14:paraId="17405624" w14:textId="1A355043" w:rsidR="008C18AA" w:rsidRDefault="008C18AA" w:rsidP="002D2BB5">
      <w:pPr>
        <w:rPr>
          <w:b/>
          <w:sz w:val="22"/>
          <w:szCs w:val="22"/>
        </w:rPr>
      </w:pPr>
    </w:p>
    <w:p w14:paraId="0A54E220" w14:textId="7573998C" w:rsidR="008C18AA" w:rsidRDefault="008C18AA" w:rsidP="002D2BB5">
      <w:pPr>
        <w:rPr>
          <w:b/>
          <w:sz w:val="22"/>
          <w:szCs w:val="22"/>
        </w:rPr>
      </w:pPr>
    </w:p>
    <w:p w14:paraId="6ED68B57" w14:textId="77777777" w:rsidR="008C18AA" w:rsidRDefault="008C18AA" w:rsidP="002D2BB5">
      <w:pPr>
        <w:rPr>
          <w:b/>
          <w:sz w:val="22"/>
          <w:szCs w:val="22"/>
        </w:rPr>
      </w:pPr>
    </w:p>
    <w:p w14:paraId="61B0CF92" w14:textId="748DFACC" w:rsidR="002D2BB5" w:rsidRPr="00B65067" w:rsidRDefault="003C76B7" w:rsidP="00B65067">
      <w:pPr>
        <w:ind w:right="-426"/>
        <w:rPr>
          <w:b/>
          <w:sz w:val="23"/>
          <w:szCs w:val="23"/>
        </w:rPr>
      </w:pPr>
      <w:r w:rsidRPr="00B65067">
        <w:rPr>
          <w:b/>
          <w:sz w:val="23"/>
          <w:szCs w:val="23"/>
        </w:rPr>
        <w:t>6</w:t>
      </w:r>
      <w:r w:rsidR="002D2BB5" w:rsidRPr="00B65067">
        <w:rPr>
          <w:b/>
          <w:sz w:val="23"/>
          <w:szCs w:val="23"/>
        </w:rPr>
        <w:t>.</w:t>
      </w:r>
      <w:r w:rsidR="00B65067">
        <w:rPr>
          <w:b/>
          <w:sz w:val="23"/>
          <w:szCs w:val="23"/>
        </w:rPr>
        <w:t xml:space="preserve"> </w:t>
      </w:r>
      <w:r w:rsidR="002D2BB5" w:rsidRPr="00B65067">
        <w:rPr>
          <w:b/>
          <w:sz w:val="23"/>
          <w:szCs w:val="23"/>
        </w:rPr>
        <w:t xml:space="preserve">IZJAVA PODNOSITELJA </w:t>
      </w:r>
      <w:r w:rsidR="00AF7E71" w:rsidRPr="00B65067">
        <w:rPr>
          <w:b/>
          <w:sz w:val="23"/>
          <w:szCs w:val="23"/>
        </w:rPr>
        <w:t xml:space="preserve">ZAHTJEVA </w:t>
      </w:r>
      <w:r w:rsidR="002D2BB5" w:rsidRPr="00B65067">
        <w:rPr>
          <w:b/>
          <w:sz w:val="23"/>
          <w:szCs w:val="23"/>
        </w:rPr>
        <w:t>O VLASTITOM UDJELU FINANCIRANJA</w:t>
      </w:r>
      <w:r w:rsidR="002D2BB5" w:rsidRPr="00B65067">
        <w:rPr>
          <w:rStyle w:val="FootnoteReference"/>
          <w:sz w:val="23"/>
          <w:szCs w:val="23"/>
        </w:rPr>
        <w:footnoteReference w:id="1"/>
      </w:r>
    </w:p>
    <w:p w14:paraId="57180A5A" w14:textId="77777777" w:rsidR="00F44BBD" w:rsidRDefault="00F44BBD" w:rsidP="002D2BB5">
      <w:pPr>
        <w:rPr>
          <w:b/>
          <w:sz w:val="22"/>
          <w:szCs w:val="22"/>
        </w:rPr>
      </w:pPr>
    </w:p>
    <w:p w14:paraId="5051F144" w14:textId="77777777" w:rsidR="00F44BBD" w:rsidRPr="004E2CE0" w:rsidRDefault="00F44BBD" w:rsidP="002D2BB5">
      <w:pPr>
        <w:rPr>
          <w:b/>
          <w:sz w:val="22"/>
          <w:szCs w:val="22"/>
        </w:rPr>
      </w:pPr>
    </w:p>
    <w:p w14:paraId="72A19DFC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36B60C" w14:textId="77777777" w:rsidR="002D2BB5" w:rsidRPr="004E2CE0" w:rsidRDefault="002D2BB5" w:rsidP="00B65067">
      <w:pPr>
        <w:ind w:right="-143"/>
        <w:rPr>
          <w:sz w:val="22"/>
          <w:szCs w:val="22"/>
        </w:rPr>
      </w:pPr>
    </w:p>
    <w:p w14:paraId="76F2BA9B" w14:textId="77777777" w:rsidR="002D2BB5" w:rsidRPr="00B65067" w:rsidRDefault="002D2BB5" w:rsidP="00927150">
      <w:pPr>
        <w:spacing w:line="360" w:lineRule="auto"/>
        <w:jc w:val="both"/>
      </w:pPr>
      <w:r w:rsidRPr="00B65067">
        <w:t>Ja, ______________________________________________________, kao odgovorna osoba</w:t>
      </w:r>
      <w:r w:rsidR="00F44BBD" w:rsidRPr="00B65067">
        <w:t xml:space="preserve"> </w:t>
      </w:r>
      <w:r w:rsidR="00927150" w:rsidRPr="00B65067">
        <w:t>podnositelja zahtjeva</w:t>
      </w:r>
      <w:r w:rsidR="00B65067">
        <w:t xml:space="preserve"> ___</w:t>
      </w:r>
      <w:r w:rsidR="00927150" w:rsidRPr="00B65067">
        <w:t>_____________________________</w:t>
      </w:r>
      <w:r w:rsidR="00B16A93" w:rsidRPr="00B65067">
        <w:t>________</w:t>
      </w:r>
      <w:r w:rsidR="00F44BBD" w:rsidRPr="00B65067">
        <w:t>,</w:t>
      </w:r>
      <w:r w:rsidRPr="00B65067">
        <w:t xml:space="preserve"> na položaju ______</w:t>
      </w:r>
      <w:r w:rsidR="00927150" w:rsidRPr="00B65067">
        <w:t>__________________</w:t>
      </w:r>
      <w:r w:rsidR="00B16A93" w:rsidRPr="00B65067">
        <w:t>___</w:t>
      </w:r>
      <w:r w:rsidR="00B65067">
        <w:t xml:space="preserve"> </w:t>
      </w:r>
      <w:r w:rsidRPr="00B65067">
        <w:t>, pod kaznenom i materijalnom</w:t>
      </w:r>
      <w:r w:rsidR="00927150" w:rsidRPr="00B65067">
        <w:t xml:space="preserve"> </w:t>
      </w:r>
      <w:r w:rsidRPr="00B65067">
        <w:t>odgovorno</w:t>
      </w:r>
      <w:r w:rsidR="00927150" w:rsidRPr="00B65067">
        <w:t>šću</w:t>
      </w:r>
      <w:r w:rsidR="00F44BBD" w:rsidRPr="00B65067">
        <w:t xml:space="preserve"> </w:t>
      </w:r>
      <w:r w:rsidRPr="00B65067">
        <w:t xml:space="preserve">dajem </w:t>
      </w:r>
    </w:p>
    <w:p w14:paraId="58EDBAC0" w14:textId="77777777" w:rsidR="0073425A" w:rsidRPr="00B65067" w:rsidRDefault="0073425A" w:rsidP="002D2BB5">
      <w:pPr>
        <w:jc w:val="both"/>
      </w:pPr>
    </w:p>
    <w:p w14:paraId="33224E10" w14:textId="77777777" w:rsidR="002D2BB5" w:rsidRPr="00B65067" w:rsidRDefault="002D2BB5" w:rsidP="002D2BB5"/>
    <w:p w14:paraId="46198E62" w14:textId="77777777" w:rsidR="002D2BB5" w:rsidRPr="00B65067" w:rsidRDefault="002D2BB5" w:rsidP="002D2BB5">
      <w:pPr>
        <w:ind w:left="3540" w:firstLine="708"/>
        <w:rPr>
          <w:b/>
        </w:rPr>
      </w:pPr>
      <w:r w:rsidRPr="00B65067">
        <w:rPr>
          <w:b/>
        </w:rPr>
        <w:t xml:space="preserve">I Z J A V U </w:t>
      </w:r>
    </w:p>
    <w:p w14:paraId="5D7825E2" w14:textId="77777777" w:rsidR="002D2BB5" w:rsidRPr="00B65067" w:rsidRDefault="002D2BB5" w:rsidP="002D2BB5"/>
    <w:p w14:paraId="65523899" w14:textId="77777777" w:rsidR="002D2BB5" w:rsidRPr="00B65067" w:rsidRDefault="002D2BB5" w:rsidP="002D2BB5"/>
    <w:p w14:paraId="1E523C32" w14:textId="77777777" w:rsidR="0073425A" w:rsidRPr="00B65067" w:rsidRDefault="0073425A" w:rsidP="002D2BB5"/>
    <w:p w14:paraId="53DC123F" w14:textId="7B06098F" w:rsidR="002D2BB5" w:rsidRPr="00B65067" w:rsidRDefault="002D2BB5" w:rsidP="002D2BB5">
      <w:pPr>
        <w:jc w:val="both"/>
      </w:pPr>
      <w:r w:rsidRPr="00B65067">
        <w:t xml:space="preserve">da ću potrebna sredstva predviđena kao vlastiti udio </w:t>
      </w:r>
      <w:r w:rsidR="00DB168F" w:rsidRPr="00B65067">
        <w:t xml:space="preserve">u </w:t>
      </w:r>
      <w:r w:rsidRPr="00B65067">
        <w:t>financiranj</w:t>
      </w:r>
      <w:r w:rsidR="00DB168F" w:rsidRPr="00B65067">
        <w:t>u projekta</w:t>
      </w:r>
      <w:r w:rsidRPr="00B65067">
        <w:t xml:space="preserve"> za Program</w:t>
      </w:r>
      <w:r w:rsidR="00F92825">
        <w:t xml:space="preserve"> podrške regionalnom razvoju</w:t>
      </w:r>
      <w:r w:rsidRPr="00B65067">
        <w:t xml:space="preserve"> osigurati u proračunu nakon što dobijem </w:t>
      </w:r>
      <w:r w:rsidR="00927150" w:rsidRPr="00B65067">
        <w:t>o</w:t>
      </w:r>
      <w:r w:rsidR="00DB168F" w:rsidRPr="00B65067">
        <w:t>bavijest</w:t>
      </w:r>
      <w:r w:rsidRPr="00B65067">
        <w:t xml:space="preserve"> o odabiru te ću presliku proračuna s ovom stavkom odmah dostaviti Ministarstvu.</w:t>
      </w:r>
    </w:p>
    <w:p w14:paraId="3CB4CAB0" w14:textId="77777777" w:rsidR="002D2BB5" w:rsidRPr="00B65067" w:rsidRDefault="002D2BB5" w:rsidP="002D2BB5">
      <w:pPr>
        <w:jc w:val="both"/>
      </w:pPr>
    </w:p>
    <w:p w14:paraId="7ED08691" w14:textId="77777777" w:rsidR="002D2BB5" w:rsidRPr="00B65067" w:rsidRDefault="002D2BB5" w:rsidP="002D2BB5">
      <w:pPr>
        <w:jc w:val="both"/>
      </w:pPr>
    </w:p>
    <w:p w14:paraId="20C77791" w14:textId="77777777" w:rsidR="002D2BB5" w:rsidRPr="00B65067" w:rsidRDefault="002D2BB5" w:rsidP="002D2BB5">
      <w:pPr>
        <w:jc w:val="both"/>
      </w:pPr>
    </w:p>
    <w:p w14:paraId="1F42B824" w14:textId="77777777" w:rsidR="002D2BB5" w:rsidRPr="00B65067" w:rsidRDefault="002D2BB5" w:rsidP="002D2BB5">
      <w:pPr>
        <w:jc w:val="both"/>
      </w:pPr>
    </w:p>
    <w:p w14:paraId="5D9EF4F9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3628E1A1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5964A9EA" w14:textId="77777777" w:rsidR="002D2BB5" w:rsidRPr="00B65067" w:rsidRDefault="00B65067" w:rsidP="00B65067">
      <w:r>
        <w:t xml:space="preserve">                                                                                           </w:t>
      </w:r>
      <w:r w:rsidR="002D2BB5" w:rsidRPr="00B65067">
        <w:t>Odgovorna osoba</w:t>
      </w:r>
      <w:r w:rsidR="007E7F7C" w:rsidRPr="00B65067">
        <w:t xml:space="preserve"> podnositelja</w:t>
      </w:r>
      <w:r w:rsidR="002D2BB5" w:rsidRPr="00B65067">
        <w:t>:</w:t>
      </w:r>
    </w:p>
    <w:p w14:paraId="05D75A57" w14:textId="77777777" w:rsidR="002D2BB5" w:rsidRPr="00B65067" w:rsidRDefault="002D2BB5" w:rsidP="002D2BB5">
      <w:pPr>
        <w:ind w:left="4956" w:firstLine="708"/>
        <w:jc w:val="center"/>
      </w:pPr>
    </w:p>
    <w:p w14:paraId="31B17766" w14:textId="77777777" w:rsidR="002D2BB5" w:rsidRPr="00B65067" w:rsidRDefault="002D2BB5" w:rsidP="002D2BB5">
      <w:pPr>
        <w:ind w:left="4956" w:firstLine="708"/>
        <w:jc w:val="center"/>
      </w:pPr>
    </w:p>
    <w:p w14:paraId="735A2F39" w14:textId="6A250700" w:rsidR="002D2BB5" w:rsidRPr="00B65067" w:rsidRDefault="00B65067" w:rsidP="00B65067">
      <w:r>
        <w:t xml:space="preserve">                                                                                     _____</w:t>
      </w:r>
      <w:r w:rsidR="00877B9F">
        <w:t>__</w:t>
      </w:r>
      <w:r w:rsidR="002D2BB5" w:rsidRPr="00B65067">
        <w:t>__________________________</w:t>
      </w:r>
    </w:p>
    <w:p w14:paraId="65D29584" w14:textId="77777777" w:rsidR="002D2BB5" w:rsidRPr="00E03F0C" w:rsidRDefault="00B65067" w:rsidP="00B65067">
      <w:pPr>
        <w:rPr>
          <w:sz w:val="22"/>
          <w:szCs w:val="22"/>
        </w:rPr>
      </w:pPr>
      <w:r>
        <w:t xml:space="preserve">                                                                                             </w:t>
      </w:r>
      <w:r w:rsidR="002D2BB5" w:rsidRPr="00B65067">
        <w:t xml:space="preserve"> </w:t>
      </w:r>
      <w:r w:rsidR="002D2BB5" w:rsidRPr="00E03F0C">
        <w:rPr>
          <w:sz w:val="22"/>
          <w:szCs w:val="22"/>
        </w:rPr>
        <w:t xml:space="preserve">(ime i prezime, </w:t>
      </w:r>
      <w:r w:rsidR="00AC3BF6" w:rsidRPr="00E03F0C">
        <w:rPr>
          <w:sz w:val="22"/>
          <w:szCs w:val="22"/>
        </w:rPr>
        <w:t>položaj</w:t>
      </w:r>
      <w:r w:rsidR="002D2BB5" w:rsidRPr="00E03F0C">
        <w:rPr>
          <w:sz w:val="22"/>
          <w:szCs w:val="22"/>
        </w:rPr>
        <w:t>, titula)</w:t>
      </w:r>
    </w:p>
    <w:p w14:paraId="5ABEE243" w14:textId="77777777" w:rsidR="002D2BB5" w:rsidRPr="00B65067" w:rsidRDefault="002D2BB5" w:rsidP="002D2BB5">
      <w:pPr>
        <w:ind w:left="4956" w:firstLine="708"/>
      </w:pPr>
    </w:p>
    <w:p w14:paraId="67FB0119" w14:textId="77777777" w:rsidR="002D2BB5" w:rsidRPr="00B65067" w:rsidRDefault="002D2BB5" w:rsidP="002D2BB5">
      <w:pPr>
        <w:ind w:left="4956" w:firstLine="708"/>
      </w:pPr>
    </w:p>
    <w:p w14:paraId="23661757" w14:textId="0426B3D1" w:rsidR="002D2BB5" w:rsidRPr="00B65067" w:rsidRDefault="00B65067" w:rsidP="00B65067">
      <w:r>
        <w:t xml:space="preserve">                                                                                      ____</w:t>
      </w:r>
      <w:r w:rsidR="002D2BB5" w:rsidRPr="00B65067">
        <w:t>________________________</w:t>
      </w:r>
      <w:r w:rsidR="00CF0FD8" w:rsidRPr="00B65067">
        <w:t>____</w:t>
      </w:r>
    </w:p>
    <w:p w14:paraId="1E9A36BB" w14:textId="77777777" w:rsidR="002D2BB5" w:rsidRPr="00E03F0C" w:rsidRDefault="00CF0FD8" w:rsidP="002D2BB5">
      <w:pPr>
        <w:ind w:left="4956" w:firstLine="708"/>
        <w:rPr>
          <w:sz w:val="22"/>
          <w:szCs w:val="22"/>
        </w:rPr>
      </w:pPr>
      <w:r w:rsidRPr="00B65067">
        <w:t xml:space="preserve">  </w:t>
      </w:r>
      <w:r w:rsidR="002D2BB5" w:rsidRPr="00B65067">
        <w:t xml:space="preserve">           </w:t>
      </w:r>
      <w:r w:rsidR="002D2BB5" w:rsidRPr="00E03F0C">
        <w:rPr>
          <w:sz w:val="22"/>
          <w:szCs w:val="22"/>
        </w:rPr>
        <w:t>(potpis, pečat)</w:t>
      </w:r>
    </w:p>
    <w:p w14:paraId="1D325A69" w14:textId="77777777" w:rsidR="002D2BB5" w:rsidRPr="00E03F0C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2FC323A5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6C3B3EF0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7EA80C3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A5A912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F807178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8DE7AE" w14:textId="464C4682" w:rsidR="002D2BB5" w:rsidRDefault="002D2BB5" w:rsidP="002D2BB5">
      <w:pPr>
        <w:rPr>
          <w:b/>
          <w:sz w:val="22"/>
          <w:szCs w:val="22"/>
        </w:rPr>
      </w:pPr>
    </w:p>
    <w:p w14:paraId="7739BF2B" w14:textId="7D67BB92" w:rsidR="00E8770E" w:rsidRDefault="00E8770E" w:rsidP="002D2BB5">
      <w:pPr>
        <w:rPr>
          <w:b/>
          <w:sz w:val="22"/>
          <w:szCs w:val="22"/>
        </w:rPr>
      </w:pPr>
    </w:p>
    <w:p w14:paraId="0F93C00F" w14:textId="323BC835" w:rsidR="00E8770E" w:rsidRDefault="00E8770E" w:rsidP="002D2BB5">
      <w:pPr>
        <w:rPr>
          <w:b/>
          <w:sz w:val="22"/>
          <w:szCs w:val="22"/>
        </w:rPr>
      </w:pPr>
    </w:p>
    <w:p w14:paraId="3A7C5B0B" w14:textId="4FBD7AE7" w:rsidR="00E8770E" w:rsidRDefault="00E8770E" w:rsidP="002D2BB5">
      <w:pPr>
        <w:rPr>
          <w:b/>
          <w:sz w:val="22"/>
          <w:szCs w:val="22"/>
        </w:rPr>
      </w:pPr>
    </w:p>
    <w:p w14:paraId="3320DBD1" w14:textId="0E9DA9FC" w:rsidR="00E8770E" w:rsidRDefault="00E8770E" w:rsidP="002D2BB5">
      <w:pPr>
        <w:rPr>
          <w:b/>
          <w:sz w:val="22"/>
          <w:szCs w:val="22"/>
        </w:rPr>
      </w:pPr>
    </w:p>
    <w:p w14:paraId="518EDFD8" w14:textId="712E3D41" w:rsidR="00E8770E" w:rsidRDefault="00E8770E" w:rsidP="002D2BB5">
      <w:pPr>
        <w:rPr>
          <w:b/>
          <w:sz w:val="22"/>
          <w:szCs w:val="22"/>
        </w:rPr>
      </w:pPr>
    </w:p>
    <w:p w14:paraId="15F0D403" w14:textId="77777777" w:rsidR="00E8770E" w:rsidRPr="004E2CE0" w:rsidRDefault="00E8770E" w:rsidP="002D2BB5">
      <w:pPr>
        <w:rPr>
          <w:b/>
          <w:sz w:val="22"/>
          <w:szCs w:val="22"/>
        </w:rPr>
      </w:pPr>
    </w:p>
    <w:p w14:paraId="07FDC4F2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D793D60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1F344DF7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49FB826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6E686537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5FFDFE6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C39A595" w14:textId="77777777" w:rsidR="00E8770E" w:rsidRPr="00E8770E" w:rsidRDefault="00E8770E" w:rsidP="00E8770E">
      <w:pPr>
        <w:jc w:val="both"/>
        <w:rPr>
          <w:sz w:val="22"/>
          <w:szCs w:val="22"/>
        </w:rPr>
      </w:pPr>
      <w:r w:rsidRPr="00E8770E">
        <w:rPr>
          <w:b/>
          <w:sz w:val="23"/>
          <w:szCs w:val="23"/>
        </w:rPr>
        <w:t>7. IZJAVA PODNOSITELJA ZAHTJEVA O VLASNIŠTVU</w:t>
      </w:r>
    </w:p>
    <w:p w14:paraId="0A920EA3" w14:textId="77777777" w:rsidR="00E8770E" w:rsidRPr="00E8770E" w:rsidRDefault="00E8770E" w:rsidP="00E8770E">
      <w:pPr>
        <w:tabs>
          <w:tab w:val="center" w:pos="4536"/>
          <w:tab w:val="right" w:pos="8306"/>
        </w:tabs>
        <w:ind w:right="84"/>
        <w:rPr>
          <w:noProof w:val="0"/>
          <w:lang w:val="da-DK"/>
        </w:rPr>
      </w:pPr>
      <w:r w:rsidRPr="00E8770E">
        <w:rPr>
          <w:noProof w:val="0"/>
          <w:lang w:val="da-DK"/>
        </w:rPr>
        <w:t xml:space="preserve">   </w:t>
      </w:r>
    </w:p>
    <w:p w14:paraId="20483DF6" w14:textId="77777777" w:rsidR="00E8770E" w:rsidRPr="00E8770E" w:rsidRDefault="00E8770E" w:rsidP="00E8770E">
      <w:pPr>
        <w:tabs>
          <w:tab w:val="center" w:pos="4153"/>
          <w:tab w:val="right" w:pos="8306"/>
        </w:tabs>
        <w:ind w:left="284"/>
        <w:rPr>
          <w:noProof w:val="0"/>
          <w:lang w:val="da-DK"/>
        </w:rPr>
      </w:pPr>
    </w:p>
    <w:p w14:paraId="0E7DC96E" w14:textId="77777777" w:rsidR="00E8770E" w:rsidRPr="00E8770E" w:rsidRDefault="00E8770E" w:rsidP="00E8770E">
      <w:pPr>
        <w:tabs>
          <w:tab w:val="center" w:pos="4153"/>
          <w:tab w:val="right" w:pos="8306"/>
        </w:tabs>
        <w:rPr>
          <w:b/>
          <w:noProof w:val="0"/>
          <w:lang w:val="da-DK"/>
        </w:rPr>
      </w:pPr>
      <w:r w:rsidRPr="00E8770E">
        <w:rPr>
          <w:b/>
          <w:noProof w:val="0"/>
          <w:lang w:val="da-DK"/>
        </w:rPr>
        <w:t xml:space="preserve">                                                                                              </w:t>
      </w:r>
    </w:p>
    <w:p w14:paraId="0AA54A3F" w14:textId="77777777" w:rsidR="00E8770E" w:rsidRPr="00E8770E" w:rsidRDefault="00E8770E" w:rsidP="00E8770E">
      <w:pPr>
        <w:tabs>
          <w:tab w:val="center" w:pos="4153"/>
          <w:tab w:val="right" w:pos="8306"/>
        </w:tabs>
        <w:ind w:left="284" w:right="368"/>
        <w:rPr>
          <w:noProof w:val="0"/>
          <w:sz w:val="18"/>
          <w:szCs w:val="18"/>
          <w:lang w:val="da-DK"/>
        </w:rPr>
      </w:pPr>
    </w:p>
    <w:p w14:paraId="021DF8BB" w14:textId="77777777" w:rsidR="00E8770E" w:rsidRPr="00E8770E" w:rsidRDefault="00E8770E" w:rsidP="00E8770E">
      <w:pPr>
        <w:spacing w:line="360" w:lineRule="auto"/>
        <w:ind w:right="368"/>
        <w:jc w:val="both"/>
      </w:pPr>
      <w:r w:rsidRPr="00E8770E">
        <w:t xml:space="preserve">Ja, _________________________________________, kao odgovorna osoba podnositelja zahtjeva ________________________, na položaju  _____________________________, pod kaznenom i materijalnom odgovornošću  dajem </w:t>
      </w:r>
    </w:p>
    <w:p w14:paraId="52DBC6FE" w14:textId="77777777" w:rsidR="00E8770E" w:rsidRPr="00E8770E" w:rsidRDefault="00E8770E" w:rsidP="00E8770E">
      <w:pPr>
        <w:jc w:val="both"/>
        <w:rPr>
          <w:sz w:val="22"/>
          <w:szCs w:val="22"/>
        </w:rPr>
      </w:pPr>
    </w:p>
    <w:p w14:paraId="546DECCB" w14:textId="77777777" w:rsidR="00E8770E" w:rsidRPr="00E8770E" w:rsidRDefault="00E8770E" w:rsidP="00E8770E">
      <w:pPr>
        <w:jc w:val="both"/>
        <w:rPr>
          <w:sz w:val="22"/>
          <w:szCs w:val="22"/>
        </w:rPr>
      </w:pPr>
    </w:p>
    <w:p w14:paraId="18221585" w14:textId="77777777" w:rsidR="00E8770E" w:rsidRPr="00E8770E" w:rsidRDefault="00E8770E" w:rsidP="00E8770E">
      <w:pPr>
        <w:jc w:val="center"/>
        <w:rPr>
          <w:b/>
          <w:bCs/>
        </w:rPr>
      </w:pPr>
      <w:r w:rsidRPr="00E8770E">
        <w:rPr>
          <w:b/>
          <w:bCs/>
        </w:rPr>
        <w:t>I Z J A V U</w:t>
      </w:r>
    </w:p>
    <w:p w14:paraId="6EA046C3" w14:textId="77777777" w:rsidR="00E8770E" w:rsidRPr="00E8770E" w:rsidRDefault="00E8770E" w:rsidP="00E8770E">
      <w:pPr>
        <w:tabs>
          <w:tab w:val="center" w:pos="4153"/>
          <w:tab w:val="right" w:pos="8306"/>
        </w:tabs>
        <w:ind w:left="284"/>
        <w:rPr>
          <w:noProof w:val="0"/>
        </w:rPr>
      </w:pPr>
    </w:p>
    <w:p w14:paraId="15C79091" w14:textId="77777777" w:rsidR="00E8770E" w:rsidRPr="00E8770E" w:rsidRDefault="00E8770E" w:rsidP="00E8770E">
      <w:pPr>
        <w:tabs>
          <w:tab w:val="center" w:pos="4153"/>
          <w:tab w:val="right" w:pos="8306"/>
        </w:tabs>
        <w:ind w:left="284" w:right="510"/>
        <w:rPr>
          <w:noProof w:val="0"/>
        </w:rPr>
      </w:pPr>
      <w:r w:rsidRPr="00E8770E">
        <w:rPr>
          <w:noProof w:val="0"/>
        </w:rPr>
        <w:t xml:space="preserve">                                </w:t>
      </w:r>
    </w:p>
    <w:p w14:paraId="2401C98B" w14:textId="067EBDA2" w:rsidR="00E8770E" w:rsidRPr="00E8770E" w:rsidRDefault="00E8770E" w:rsidP="00E8770E">
      <w:pPr>
        <w:spacing w:line="360" w:lineRule="auto"/>
        <w:ind w:right="510"/>
        <w:jc w:val="both"/>
        <w:rPr>
          <w:noProof w:val="0"/>
        </w:rPr>
      </w:pPr>
      <w:r w:rsidRPr="00E8770E">
        <w:rPr>
          <w:noProof w:val="0"/>
        </w:rPr>
        <w:t xml:space="preserve">da je građevina koja će se financirati u sklopu projekta _________________________________ </w:t>
      </w:r>
      <w:r w:rsidRPr="00E8770E">
        <w:rPr>
          <w:i/>
          <w:iCs/>
          <w:noProof w:val="0"/>
          <w:sz w:val="22"/>
          <w:szCs w:val="22"/>
        </w:rPr>
        <w:t>(naziv projekta)</w:t>
      </w:r>
      <w:r w:rsidRPr="00E8770E">
        <w:rPr>
          <w:noProof w:val="0"/>
        </w:rPr>
        <w:t>,  u vlasništvu:</w:t>
      </w:r>
    </w:p>
    <w:p w14:paraId="739D9C2E" w14:textId="77777777" w:rsidR="00E8770E" w:rsidRPr="00E8770E" w:rsidRDefault="00E8770E" w:rsidP="00E8770E">
      <w:pPr>
        <w:spacing w:line="360" w:lineRule="auto"/>
        <w:ind w:left="284" w:right="510"/>
        <w:jc w:val="both"/>
        <w:rPr>
          <w:noProof w:val="0"/>
        </w:rPr>
      </w:pPr>
    </w:p>
    <w:p w14:paraId="007D83E1" w14:textId="77777777" w:rsidR="00E8770E" w:rsidRPr="00E8770E" w:rsidRDefault="00E8770E" w:rsidP="00E8770E">
      <w:pPr>
        <w:numPr>
          <w:ilvl w:val="0"/>
          <w:numId w:val="48"/>
        </w:numPr>
        <w:spacing w:line="360" w:lineRule="auto"/>
        <w:ind w:right="510"/>
        <w:jc w:val="both"/>
        <w:rPr>
          <w:noProof w:val="0"/>
        </w:rPr>
      </w:pPr>
      <w:r w:rsidRPr="00E8770E">
        <w:rPr>
          <w:noProof w:val="0"/>
        </w:rPr>
        <w:t>podnositelja zahtjeva;</w:t>
      </w:r>
    </w:p>
    <w:p w14:paraId="6A390941" w14:textId="77777777" w:rsidR="00E8770E" w:rsidRPr="00E8770E" w:rsidRDefault="00E8770E" w:rsidP="00E8770E">
      <w:pPr>
        <w:numPr>
          <w:ilvl w:val="0"/>
          <w:numId w:val="48"/>
        </w:numPr>
        <w:spacing w:line="360" w:lineRule="auto"/>
        <w:ind w:right="510"/>
        <w:jc w:val="both"/>
        <w:rPr>
          <w:noProof w:val="0"/>
        </w:rPr>
      </w:pPr>
      <w:r w:rsidRPr="00E8770E">
        <w:rPr>
          <w:noProof w:val="0"/>
        </w:rPr>
        <w:t>pravnog subjekta</w:t>
      </w:r>
      <w:r w:rsidRPr="00E8770E">
        <w:rPr>
          <w:noProof w:val="0"/>
          <w:sz w:val="22"/>
          <w:szCs w:val="22"/>
        </w:rPr>
        <w:t>_______________________________(</w:t>
      </w:r>
      <w:r w:rsidRPr="00E8770E">
        <w:rPr>
          <w:i/>
          <w:iCs/>
          <w:noProof w:val="0"/>
          <w:sz w:val="22"/>
          <w:szCs w:val="22"/>
        </w:rPr>
        <w:t>naziv pravnog subjekta</w:t>
      </w:r>
      <w:r w:rsidRPr="00E8770E">
        <w:rPr>
          <w:noProof w:val="0"/>
          <w:sz w:val="22"/>
          <w:szCs w:val="22"/>
        </w:rPr>
        <w:t>)</w:t>
      </w:r>
      <w:r w:rsidRPr="00E8770E">
        <w:rPr>
          <w:noProof w:val="0"/>
        </w:rPr>
        <w:t xml:space="preserve"> čiji je osnivač podnositelj zahtjeva;</w:t>
      </w:r>
    </w:p>
    <w:p w14:paraId="2924FD80" w14:textId="77777777" w:rsidR="00E8770E" w:rsidRPr="00E8770E" w:rsidRDefault="00E8770E" w:rsidP="00E8770E">
      <w:pPr>
        <w:numPr>
          <w:ilvl w:val="0"/>
          <w:numId w:val="48"/>
        </w:numPr>
        <w:spacing w:line="360" w:lineRule="auto"/>
        <w:ind w:right="510"/>
        <w:jc w:val="both"/>
        <w:rPr>
          <w:noProof w:val="0"/>
        </w:rPr>
      </w:pPr>
      <w:r w:rsidRPr="00E8770E">
        <w:rPr>
          <w:noProof w:val="0"/>
        </w:rPr>
        <w:t>pravnog subjekta____________________________</w:t>
      </w:r>
      <w:r w:rsidRPr="00E8770E">
        <w:rPr>
          <w:i/>
          <w:iCs/>
          <w:noProof w:val="0"/>
          <w:sz w:val="22"/>
          <w:szCs w:val="22"/>
        </w:rPr>
        <w:t>(naziv pravnog subjekta)</w:t>
      </w:r>
      <w:r w:rsidRPr="00E8770E">
        <w:rPr>
          <w:noProof w:val="0"/>
          <w:sz w:val="20"/>
          <w:szCs w:val="20"/>
        </w:rPr>
        <w:t xml:space="preserve"> </w:t>
      </w:r>
      <w:r w:rsidRPr="00E8770E">
        <w:rPr>
          <w:noProof w:val="0"/>
        </w:rPr>
        <w:t>koji je u većinskom vlasništvu ili suvlasništvu podnositelja zahtjeva.</w:t>
      </w:r>
    </w:p>
    <w:p w14:paraId="0B1DD23F" w14:textId="77777777" w:rsidR="00E8770E" w:rsidRPr="00E8770E" w:rsidRDefault="00E8770E" w:rsidP="00E8770E">
      <w:pPr>
        <w:spacing w:line="360" w:lineRule="auto"/>
        <w:ind w:right="510"/>
        <w:jc w:val="both"/>
        <w:rPr>
          <w:noProof w:val="0"/>
        </w:rPr>
      </w:pPr>
    </w:p>
    <w:p w14:paraId="12177DF3" w14:textId="77777777" w:rsidR="00E8770E" w:rsidRPr="00E8770E" w:rsidRDefault="00E8770E" w:rsidP="00E8770E">
      <w:pPr>
        <w:spacing w:line="360" w:lineRule="auto"/>
        <w:ind w:right="510"/>
        <w:jc w:val="both"/>
        <w:rPr>
          <w:noProof w:val="0"/>
        </w:rPr>
      </w:pPr>
    </w:p>
    <w:p w14:paraId="2A479C8F" w14:textId="77777777" w:rsidR="00E8770E" w:rsidRPr="00E8770E" w:rsidRDefault="00E8770E" w:rsidP="00E8770E">
      <w:pPr>
        <w:spacing w:line="360" w:lineRule="auto"/>
        <w:ind w:left="644" w:right="510"/>
        <w:jc w:val="both"/>
        <w:rPr>
          <w:noProof w:val="0"/>
        </w:rPr>
      </w:pPr>
      <w:r w:rsidRPr="00E8770E">
        <w:rPr>
          <w:noProof w:val="0"/>
        </w:rPr>
        <w:t xml:space="preserve">                                                      </w:t>
      </w:r>
    </w:p>
    <w:p w14:paraId="184DE627" w14:textId="77777777" w:rsidR="00E8770E" w:rsidRPr="00E8770E" w:rsidRDefault="00E8770E" w:rsidP="00E8770E">
      <w:pPr>
        <w:spacing w:line="360" w:lineRule="auto"/>
        <w:ind w:left="644" w:right="510"/>
        <w:jc w:val="both"/>
        <w:rPr>
          <w:noProof w:val="0"/>
          <w:sz w:val="20"/>
          <w:szCs w:val="20"/>
        </w:rPr>
      </w:pPr>
    </w:p>
    <w:p w14:paraId="7F833597" w14:textId="77777777" w:rsidR="00E8770E" w:rsidRPr="00E8770E" w:rsidRDefault="00E8770E" w:rsidP="00E8770E">
      <w:pPr>
        <w:spacing w:line="360" w:lineRule="auto"/>
        <w:ind w:right="510"/>
        <w:jc w:val="both"/>
        <w:rPr>
          <w:noProof w:val="0"/>
        </w:rPr>
      </w:pPr>
    </w:p>
    <w:p w14:paraId="67ABD05F" w14:textId="77777777" w:rsidR="00E8770E" w:rsidRPr="00E8770E" w:rsidRDefault="00E8770E" w:rsidP="00E8770E">
      <w:pPr>
        <w:ind w:left="4956" w:firstLine="708"/>
      </w:pPr>
      <w:r w:rsidRPr="00E8770E">
        <w:t xml:space="preserve">  Odgovorna osoba podnositelja:</w:t>
      </w:r>
    </w:p>
    <w:p w14:paraId="4565C9B8" w14:textId="77777777" w:rsidR="00E8770E" w:rsidRPr="00E8770E" w:rsidRDefault="00E8770E" w:rsidP="00E8770E">
      <w:pPr>
        <w:ind w:left="4956" w:firstLine="708"/>
        <w:jc w:val="center"/>
        <w:rPr>
          <w:sz w:val="22"/>
          <w:szCs w:val="22"/>
        </w:rPr>
      </w:pPr>
    </w:p>
    <w:p w14:paraId="6CF85F53" w14:textId="77777777" w:rsidR="00E8770E" w:rsidRPr="00E8770E" w:rsidRDefault="00E8770E" w:rsidP="00E8770E">
      <w:pPr>
        <w:rPr>
          <w:sz w:val="22"/>
          <w:szCs w:val="22"/>
        </w:rPr>
      </w:pPr>
      <w:r w:rsidRPr="00E8770E">
        <w:rPr>
          <w:sz w:val="22"/>
          <w:szCs w:val="22"/>
        </w:rPr>
        <w:t xml:space="preserve">       </w:t>
      </w:r>
    </w:p>
    <w:p w14:paraId="0F6DD7EF" w14:textId="77777777" w:rsidR="00E8770E" w:rsidRPr="00E8770E" w:rsidRDefault="00E8770E" w:rsidP="00E8770E">
      <w:pPr>
        <w:rPr>
          <w:sz w:val="22"/>
          <w:szCs w:val="22"/>
        </w:rPr>
      </w:pPr>
    </w:p>
    <w:p w14:paraId="0401AB25" w14:textId="77777777" w:rsidR="00E8770E" w:rsidRPr="00E8770E" w:rsidRDefault="00E8770E" w:rsidP="00E8770E">
      <w:pPr>
        <w:ind w:left="4956" w:firstLine="708"/>
        <w:rPr>
          <w:sz w:val="22"/>
          <w:szCs w:val="22"/>
        </w:rPr>
      </w:pPr>
      <w:r w:rsidRPr="00E8770E">
        <w:rPr>
          <w:sz w:val="22"/>
          <w:szCs w:val="22"/>
        </w:rPr>
        <w:t xml:space="preserve"> _______________________________</w:t>
      </w:r>
    </w:p>
    <w:p w14:paraId="4F0F4A36" w14:textId="77777777" w:rsidR="00E8770E" w:rsidRPr="00E8770E" w:rsidRDefault="00E8770E" w:rsidP="00E8770E">
      <w:pPr>
        <w:ind w:left="4956" w:firstLine="708"/>
        <w:rPr>
          <w:sz w:val="22"/>
          <w:szCs w:val="22"/>
        </w:rPr>
      </w:pPr>
      <w:r w:rsidRPr="00E8770E">
        <w:rPr>
          <w:sz w:val="22"/>
          <w:szCs w:val="22"/>
        </w:rPr>
        <w:t xml:space="preserve">                  (potpis, pečat)</w:t>
      </w:r>
    </w:p>
    <w:p w14:paraId="189ED40F" w14:textId="77777777" w:rsidR="00E8770E" w:rsidRPr="00E8770E" w:rsidRDefault="00E8770E" w:rsidP="00E8770E">
      <w:pPr>
        <w:ind w:left="4956" w:firstLine="708"/>
        <w:jc w:val="center"/>
        <w:rPr>
          <w:sz w:val="22"/>
          <w:szCs w:val="22"/>
        </w:rPr>
      </w:pPr>
    </w:p>
    <w:p w14:paraId="343D4A34" w14:textId="1647416B" w:rsidR="00901CCD" w:rsidRPr="00D3349D" w:rsidRDefault="00E8770E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8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. sažetak </w:t>
      </w:r>
      <w:r w:rsidR="009F3CED" w:rsidRPr="00D3349D">
        <w:rPr>
          <w:rFonts w:ascii="Times New Roman" w:hAnsi="Times New Roman"/>
          <w:bCs/>
          <w:sz w:val="24"/>
          <w:szCs w:val="24"/>
          <w:lang w:val="hr-HR"/>
        </w:rPr>
        <w:t>projektA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 za povjerenstvo za odabir</w:t>
      </w:r>
    </w:p>
    <w:p w14:paraId="2E5489F4" w14:textId="77777777"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14:paraId="7C3D200B" w14:textId="77777777"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4F6FB73B" w14:textId="77777777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2DFF" w14:textId="77777777"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6DF9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14:paraId="0BD5411B" w14:textId="77777777" w:rsidR="00E10B17" w:rsidRPr="004E2CE0" w:rsidRDefault="00E10B17" w:rsidP="00E10B17">
      <w:pPr>
        <w:rPr>
          <w:b/>
          <w:sz w:val="22"/>
          <w:szCs w:val="22"/>
        </w:rPr>
      </w:pPr>
    </w:p>
    <w:p w14:paraId="0F2F6727" w14:textId="77777777"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E10B17" w:rsidRPr="004E2CE0" w14:paraId="7C977E6C" w14:textId="77777777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FB71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E155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65657B88" w14:textId="77777777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01E0" w14:textId="77777777"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C5F7" w14:textId="77777777"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14:paraId="4472A788" w14:textId="77777777" w:rsidTr="002B072A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F257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B69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12A85DA9" w14:textId="77777777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E83A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FD1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42348312" w14:textId="77777777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CB00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9816" w14:textId="77777777" w:rsidR="00E10B17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</w:tr>
      <w:tr w:rsidR="00F1481D" w:rsidRPr="004E2CE0" w14:paraId="3A3D7ABA" w14:textId="77777777" w:rsidTr="00F1481D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25C6" w14:textId="1E65D828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0DC6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82DAF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F1481D" w:rsidRPr="004E2CE0" w14:paraId="075926B8" w14:textId="77777777" w:rsidTr="00F1481D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F77A" w14:textId="000FE607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Korisnika u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EF38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10066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E10B17" w:rsidRPr="004E2CE0" w14:paraId="306DC4EC" w14:textId="77777777" w:rsidTr="002B072A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ED7B" w14:textId="5D6E4F02"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financiran od strane Ministarstva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3B88" w14:textId="77777777" w:rsidR="00E10B17" w:rsidRPr="004E2CE0" w:rsidRDefault="00E10B17" w:rsidP="002B072A"/>
        </w:tc>
      </w:tr>
    </w:tbl>
    <w:p w14:paraId="7E285697" w14:textId="77777777" w:rsidR="00E10B17" w:rsidRPr="004E2CE0" w:rsidRDefault="00E10B17" w:rsidP="00E10B17">
      <w:pPr>
        <w:rPr>
          <w:color w:val="000000"/>
        </w:rPr>
      </w:pPr>
    </w:p>
    <w:p w14:paraId="6C8EDC48" w14:textId="77777777" w:rsidR="00E10B17" w:rsidRPr="004E2CE0" w:rsidRDefault="00E10B17" w:rsidP="00E10B17">
      <w:pPr>
        <w:rPr>
          <w:color w:val="000000"/>
        </w:rPr>
      </w:pPr>
    </w:p>
    <w:p w14:paraId="3FA5B90E" w14:textId="77777777" w:rsidR="00E10B17" w:rsidRPr="004E2CE0" w:rsidRDefault="00E10B17" w:rsidP="00E10B17">
      <w:pPr>
        <w:rPr>
          <w:color w:val="000000"/>
        </w:rPr>
      </w:pPr>
    </w:p>
    <w:p w14:paraId="53B93483" w14:textId="77777777" w:rsidR="00E10B17" w:rsidRPr="004E2CE0" w:rsidRDefault="00E10B17" w:rsidP="00E10B17">
      <w:pPr>
        <w:rPr>
          <w:color w:val="000000"/>
        </w:rPr>
      </w:pPr>
    </w:p>
    <w:p w14:paraId="03206B0C" w14:textId="77777777" w:rsidR="00E10B17" w:rsidRPr="004E2CE0" w:rsidRDefault="00E10B17" w:rsidP="00E10B17">
      <w:pPr>
        <w:rPr>
          <w:color w:val="000000"/>
        </w:rPr>
      </w:pPr>
    </w:p>
    <w:p w14:paraId="0DB75C97" w14:textId="77777777"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14:paraId="4E67CD4C" w14:textId="77777777"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14:paraId="7F3BAF2D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2FBC57FF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678894D8" w14:textId="77777777" w:rsidR="00E10B17" w:rsidRPr="004E2CE0" w:rsidRDefault="00D3349D" w:rsidP="00E10B17">
      <w:pPr>
        <w:ind w:left="4956"/>
        <w:rPr>
          <w:color w:val="000000"/>
        </w:rPr>
      </w:pPr>
      <w:r>
        <w:rPr>
          <w:color w:val="000000"/>
        </w:rPr>
        <w:t>________</w:t>
      </w:r>
      <w:r w:rsidR="00E10B17" w:rsidRPr="004E2CE0">
        <w:rPr>
          <w:color w:val="000000"/>
        </w:rPr>
        <w:t>____________________________</w:t>
      </w:r>
    </w:p>
    <w:p w14:paraId="7DC3200C" w14:textId="4E55AF02" w:rsidR="00E10B17" w:rsidRPr="004E2CE0" w:rsidRDefault="00200769" w:rsidP="00E10B17">
      <w:pPr>
        <w:ind w:left="4956" w:firstLine="708"/>
        <w:rPr>
          <w:color w:val="000000"/>
        </w:rPr>
      </w:pPr>
      <w:r>
        <w:rPr>
          <w:color w:val="000000"/>
        </w:rPr>
        <w:t>(</w:t>
      </w:r>
      <w:r w:rsidR="00E10B17" w:rsidRPr="00A67161">
        <w:rPr>
          <w:color w:val="000000"/>
          <w:sz w:val="22"/>
          <w:szCs w:val="22"/>
        </w:rPr>
        <w:t>ime</w:t>
      </w:r>
      <w:r w:rsidR="008C18AA" w:rsidRPr="00A67161">
        <w:rPr>
          <w:color w:val="000000"/>
          <w:sz w:val="22"/>
          <w:szCs w:val="22"/>
        </w:rPr>
        <w:t xml:space="preserve"> i</w:t>
      </w:r>
      <w:r w:rsidR="00E10B17" w:rsidRPr="00A67161">
        <w:rPr>
          <w:color w:val="000000"/>
          <w:sz w:val="22"/>
          <w:szCs w:val="22"/>
        </w:rPr>
        <w:t xml:space="preserve"> prezime, položaj, titula)</w:t>
      </w:r>
    </w:p>
    <w:p w14:paraId="41B156AF" w14:textId="77777777" w:rsidR="00E10B17" w:rsidRPr="004E2CE0" w:rsidRDefault="00E10B17" w:rsidP="00E10B17">
      <w:pPr>
        <w:rPr>
          <w:sz w:val="22"/>
          <w:szCs w:val="22"/>
        </w:rPr>
      </w:pPr>
    </w:p>
    <w:p w14:paraId="4B5747D2" w14:textId="77777777" w:rsidR="00E10B17" w:rsidRPr="004E2CE0" w:rsidRDefault="00E10B17" w:rsidP="00E10B17">
      <w:pPr>
        <w:rPr>
          <w:sz w:val="22"/>
          <w:szCs w:val="22"/>
        </w:rPr>
      </w:pPr>
    </w:p>
    <w:p w14:paraId="6E6B31BB" w14:textId="77777777"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14:paraId="215FC919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72B288CA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46369CE0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382D2201" w14:textId="77777777" w:rsidR="00D3349D" w:rsidRPr="004E2CE0" w:rsidRDefault="00D3349D" w:rsidP="00E10B17">
      <w:pPr>
        <w:pStyle w:val="Application2"/>
        <w:rPr>
          <w:rFonts w:ascii="Times New Roman" w:hAnsi="Times New Roman"/>
          <w:lang w:val="hr-HR"/>
        </w:rPr>
      </w:pPr>
    </w:p>
    <w:p w14:paraId="367E5808" w14:textId="51CBACB5" w:rsidR="00763D35" w:rsidRPr="00D3349D" w:rsidRDefault="00E8770E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9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  <w:t>izjava podnositelja O TOČNOSTI PODATAKA</w:t>
      </w:r>
    </w:p>
    <w:p w14:paraId="2803F251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3A73C4E0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349D">
        <w:t xml:space="preserve">Ja, dolje potpisan, kao odgovorna osoba </w:t>
      </w:r>
      <w:r w:rsidR="004A6BEA" w:rsidRPr="00D3349D">
        <w:t>podnositelja</w:t>
      </w:r>
      <w:r w:rsidR="00183ED9" w:rsidRPr="00D3349D">
        <w:t>,</w:t>
      </w:r>
      <w:r w:rsidRPr="00D3349D">
        <w:t xml:space="preserve"> izjavljujem da su informacije dane u ovom zahtjevu točne.</w:t>
      </w:r>
    </w:p>
    <w:p w14:paraId="065488BD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14:paraId="740E7972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3D5FE8C6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A5612DB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52E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7A37E0A6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371C0E3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7D7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6FEA52A0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CB24201" w14:textId="35A26FE4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</w:t>
            </w:r>
            <w:r w:rsidR="001D199A">
              <w:rPr>
                <w:sz w:val="22"/>
                <w:szCs w:val="22"/>
              </w:rPr>
              <w:t xml:space="preserve"> i pečat</w:t>
            </w:r>
            <w:r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0A6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B4AEA82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B70BC3D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A3A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4134561" w14:textId="77777777" w:rsidR="000034BE" w:rsidRPr="004E2CE0" w:rsidRDefault="000034BE" w:rsidP="00763D35">
      <w:pPr>
        <w:rPr>
          <w:sz w:val="22"/>
          <w:szCs w:val="22"/>
        </w:rPr>
      </w:pPr>
      <w:bookmarkStart w:id="8" w:name="PTT_Primatelja"/>
    </w:p>
    <w:bookmarkEnd w:id="0"/>
    <w:bookmarkEnd w:id="8"/>
    <w:p w14:paraId="2259975F" w14:textId="77777777"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B9084D">
      <w:pgSz w:w="11906" w:h="16838" w:code="9"/>
      <w:pgMar w:top="709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44A0D" w14:textId="77777777" w:rsidR="008F28A8" w:rsidRDefault="008F28A8">
      <w:r>
        <w:separator/>
      </w:r>
    </w:p>
  </w:endnote>
  <w:endnote w:type="continuationSeparator" w:id="0">
    <w:p w14:paraId="66A41DB9" w14:textId="77777777" w:rsidR="008F28A8" w:rsidRDefault="008F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6687F" w14:textId="77777777" w:rsidR="008F28A8" w:rsidRDefault="008F28A8">
      <w:r>
        <w:separator/>
      </w:r>
    </w:p>
  </w:footnote>
  <w:footnote w:type="continuationSeparator" w:id="0">
    <w:p w14:paraId="44AEE579" w14:textId="77777777" w:rsidR="008F28A8" w:rsidRDefault="008F28A8">
      <w:r>
        <w:continuationSeparator/>
      </w:r>
    </w:p>
  </w:footnote>
  <w:footnote w:id="1">
    <w:p w14:paraId="40AFA7D3" w14:textId="77777777" w:rsidR="002D2BB5" w:rsidRDefault="002D2BB5" w:rsidP="002D2BB5">
      <w:pPr>
        <w:pStyle w:val="FootnoteText"/>
        <w:rPr>
          <w:rFonts w:ascii="Calibri" w:hAnsi="Calibri" w:cs="Calibri"/>
          <w:sz w:val="18"/>
          <w:szCs w:val="18"/>
          <w:lang w:val="es-ES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Popuniti samo u slučajevima kada sredstva nisu osigurana u proračunu </w:t>
      </w:r>
    </w:p>
    <w:p w14:paraId="2DC6273D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25DC23FB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095D1F57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54880733" w14:textId="77777777" w:rsidR="001F0CFD" w:rsidRPr="00B96C87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E32F93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3627A0E"/>
    <w:multiLevelType w:val="hybridMultilevel"/>
    <w:tmpl w:val="CAACD4C6"/>
    <w:lvl w:ilvl="0" w:tplc="2752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47D6098"/>
    <w:multiLevelType w:val="hybridMultilevel"/>
    <w:tmpl w:val="6898F870"/>
    <w:lvl w:ilvl="0" w:tplc="FABA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0566F"/>
    <w:multiLevelType w:val="hybridMultilevel"/>
    <w:tmpl w:val="FEE41120"/>
    <w:lvl w:ilvl="0" w:tplc="141E17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3C650C"/>
    <w:multiLevelType w:val="hybridMultilevel"/>
    <w:tmpl w:val="9124A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61D6B"/>
    <w:multiLevelType w:val="hybridMultilevel"/>
    <w:tmpl w:val="8FC614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0037D"/>
    <w:multiLevelType w:val="hybridMultilevel"/>
    <w:tmpl w:val="007E56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15971"/>
    <w:multiLevelType w:val="hybridMultilevel"/>
    <w:tmpl w:val="13946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C3B15"/>
    <w:multiLevelType w:val="hybridMultilevel"/>
    <w:tmpl w:val="FEE6560C"/>
    <w:lvl w:ilvl="0" w:tplc="59A8FE3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29C7FF9"/>
    <w:multiLevelType w:val="hybridMultilevel"/>
    <w:tmpl w:val="72160F4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35351B9"/>
    <w:multiLevelType w:val="hybridMultilevel"/>
    <w:tmpl w:val="74B49962"/>
    <w:lvl w:ilvl="0" w:tplc="CC52249A">
      <w:start w:val="1"/>
      <w:numFmt w:val="lowerLetter"/>
      <w:lvlText w:val="%1)"/>
      <w:lvlJc w:val="left"/>
      <w:pPr>
        <w:ind w:left="1138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35C42A0"/>
    <w:multiLevelType w:val="multilevel"/>
    <w:tmpl w:val="72522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8114A5C"/>
    <w:multiLevelType w:val="hybridMultilevel"/>
    <w:tmpl w:val="4516E3E6"/>
    <w:lvl w:ilvl="0" w:tplc="8312AC86">
      <w:start w:val="5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1B2EFC"/>
    <w:multiLevelType w:val="hybridMultilevel"/>
    <w:tmpl w:val="8256B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00611"/>
    <w:multiLevelType w:val="hybridMultilevel"/>
    <w:tmpl w:val="F8B27776"/>
    <w:lvl w:ilvl="0" w:tplc="4148E864">
      <w:start w:val="2"/>
      <w:numFmt w:val="lowerLetter"/>
      <w:lvlText w:val="%1)"/>
      <w:lvlJc w:val="left"/>
      <w:pPr>
        <w:ind w:left="1494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359C4DA0"/>
    <w:multiLevelType w:val="hybridMultilevel"/>
    <w:tmpl w:val="6B089B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14991"/>
    <w:multiLevelType w:val="hybridMultilevel"/>
    <w:tmpl w:val="FBB616F8"/>
    <w:lvl w:ilvl="0" w:tplc="8736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F36AFA"/>
    <w:multiLevelType w:val="hybridMultilevel"/>
    <w:tmpl w:val="85D4B56A"/>
    <w:lvl w:ilvl="0" w:tplc="DD2ED7A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6BC08B1"/>
    <w:multiLevelType w:val="multilevel"/>
    <w:tmpl w:val="4C409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5" w15:restartNumberingAfterBreak="0">
    <w:nsid w:val="36D843E4"/>
    <w:multiLevelType w:val="multilevel"/>
    <w:tmpl w:val="2256A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6" w15:restartNumberingAfterBreak="0">
    <w:nsid w:val="39F4797B"/>
    <w:multiLevelType w:val="hybridMultilevel"/>
    <w:tmpl w:val="4DA29DB4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76766D"/>
    <w:multiLevelType w:val="hybridMultilevel"/>
    <w:tmpl w:val="29702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63F83"/>
    <w:multiLevelType w:val="hybridMultilevel"/>
    <w:tmpl w:val="A54013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BC224AE"/>
    <w:multiLevelType w:val="hybridMultilevel"/>
    <w:tmpl w:val="A6D49CF2"/>
    <w:lvl w:ilvl="0" w:tplc="2B803842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C5937FC"/>
    <w:multiLevelType w:val="hybridMultilevel"/>
    <w:tmpl w:val="53D6BAF8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B72552"/>
    <w:multiLevelType w:val="hybridMultilevel"/>
    <w:tmpl w:val="7D4C61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31D66"/>
    <w:multiLevelType w:val="hybridMultilevel"/>
    <w:tmpl w:val="7C84451C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3B4582"/>
    <w:multiLevelType w:val="multilevel"/>
    <w:tmpl w:val="9E025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8230930"/>
    <w:multiLevelType w:val="hybridMultilevel"/>
    <w:tmpl w:val="54EA00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93B69"/>
    <w:multiLevelType w:val="hybridMultilevel"/>
    <w:tmpl w:val="1146004C"/>
    <w:lvl w:ilvl="0" w:tplc="EE0A988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5DF55251"/>
    <w:multiLevelType w:val="hybridMultilevel"/>
    <w:tmpl w:val="9D622E2C"/>
    <w:lvl w:ilvl="0" w:tplc="13D065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F3C4D48"/>
    <w:multiLevelType w:val="multilevel"/>
    <w:tmpl w:val="28080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69E0FA1"/>
    <w:multiLevelType w:val="hybridMultilevel"/>
    <w:tmpl w:val="A806922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C4D51"/>
    <w:multiLevelType w:val="multilevel"/>
    <w:tmpl w:val="D2BAA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6F2663C5"/>
    <w:multiLevelType w:val="multilevel"/>
    <w:tmpl w:val="91805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001287A"/>
    <w:multiLevelType w:val="hybridMultilevel"/>
    <w:tmpl w:val="98FEC3D0"/>
    <w:lvl w:ilvl="0" w:tplc="F202EF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13B4021"/>
    <w:multiLevelType w:val="hybridMultilevel"/>
    <w:tmpl w:val="97DC581E"/>
    <w:lvl w:ilvl="0" w:tplc="BD666BA2">
      <w:start w:val="4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5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A337B"/>
    <w:multiLevelType w:val="hybridMultilevel"/>
    <w:tmpl w:val="8BBC2240"/>
    <w:lvl w:ilvl="0" w:tplc="4288CA5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8"/>
  </w:num>
  <w:num w:numId="6">
    <w:abstractNumId w:val="44"/>
  </w:num>
  <w:num w:numId="7">
    <w:abstractNumId w:val="17"/>
  </w:num>
  <w:num w:numId="8">
    <w:abstractNumId w:val="36"/>
  </w:num>
  <w:num w:numId="9">
    <w:abstractNumId w:val="33"/>
  </w:num>
  <w:num w:numId="10">
    <w:abstractNumId w:val="21"/>
  </w:num>
  <w:num w:numId="11">
    <w:abstractNumId w:val="18"/>
  </w:num>
  <w:num w:numId="12">
    <w:abstractNumId w:val="27"/>
  </w:num>
  <w:num w:numId="13">
    <w:abstractNumId w:val="29"/>
  </w:num>
  <w:num w:numId="14">
    <w:abstractNumId w:val="11"/>
  </w:num>
  <w:num w:numId="15">
    <w:abstractNumId w:val="3"/>
  </w:num>
  <w:num w:numId="16">
    <w:abstractNumId w:val="5"/>
  </w:num>
  <w:num w:numId="17">
    <w:abstractNumId w:val="23"/>
  </w:num>
  <w:num w:numId="18">
    <w:abstractNumId w:val="38"/>
  </w:num>
  <w:num w:numId="19">
    <w:abstractNumId w:val="13"/>
  </w:num>
  <w:num w:numId="20">
    <w:abstractNumId w:val="34"/>
  </w:num>
  <w:num w:numId="21">
    <w:abstractNumId w:val="46"/>
  </w:num>
  <w:num w:numId="22">
    <w:abstractNumId w:val="16"/>
  </w:num>
  <w:num w:numId="23">
    <w:abstractNumId w:val="8"/>
  </w:num>
  <w:num w:numId="24">
    <w:abstractNumId w:val="31"/>
  </w:num>
  <w:num w:numId="25">
    <w:abstractNumId w:val="48"/>
  </w:num>
  <w:num w:numId="26">
    <w:abstractNumId w:val="45"/>
  </w:num>
  <w:num w:numId="27">
    <w:abstractNumId w:val="43"/>
  </w:num>
  <w:num w:numId="28">
    <w:abstractNumId w:val="6"/>
  </w:num>
  <w:num w:numId="29">
    <w:abstractNumId w:val="15"/>
  </w:num>
  <w:num w:numId="30">
    <w:abstractNumId w:val="35"/>
  </w:num>
  <w:num w:numId="31">
    <w:abstractNumId w:val="25"/>
  </w:num>
  <w:num w:numId="32">
    <w:abstractNumId w:val="24"/>
  </w:num>
  <w:num w:numId="33">
    <w:abstractNumId w:val="12"/>
  </w:num>
  <w:num w:numId="34">
    <w:abstractNumId w:val="20"/>
  </w:num>
  <w:num w:numId="35">
    <w:abstractNumId w:val="47"/>
  </w:num>
  <w:num w:numId="36">
    <w:abstractNumId w:val="39"/>
  </w:num>
  <w:num w:numId="37">
    <w:abstractNumId w:val="26"/>
  </w:num>
  <w:num w:numId="38">
    <w:abstractNumId w:val="9"/>
  </w:num>
  <w:num w:numId="39">
    <w:abstractNumId w:val="14"/>
  </w:num>
  <w:num w:numId="40">
    <w:abstractNumId w:val="7"/>
  </w:num>
  <w:num w:numId="41">
    <w:abstractNumId w:val="37"/>
  </w:num>
  <w:num w:numId="42">
    <w:abstractNumId w:val="10"/>
  </w:num>
  <w:num w:numId="43">
    <w:abstractNumId w:val="42"/>
  </w:num>
  <w:num w:numId="44">
    <w:abstractNumId w:val="41"/>
  </w:num>
  <w:num w:numId="45">
    <w:abstractNumId w:val="4"/>
  </w:num>
  <w:num w:numId="46">
    <w:abstractNumId w:val="19"/>
  </w:num>
  <w:num w:numId="47">
    <w:abstractNumId w:val="30"/>
  </w:num>
  <w:num w:numId="48">
    <w:abstractNumId w:val="3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A09"/>
    <w:rsid w:val="000034BE"/>
    <w:rsid w:val="00005628"/>
    <w:rsid w:val="000164EE"/>
    <w:rsid w:val="00017563"/>
    <w:rsid w:val="00025C33"/>
    <w:rsid w:val="00042E90"/>
    <w:rsid w:val="00046ACA"/>
    <w:rsid w:val="00052B34"/>
    <w:rsid w:val="0005462F"/>
    <w:rsid w:val="000569E2"/>
    <w:rsid w:val="00073940"/>
    <w:rsid w:val="000739FF"/>
    <w:rsid w:val="0007765B"/>
    <w:rsid w:val="000856AD"/>
    <w:rsid w:val="00086CCA"/>
    <w:rsid w:val="00086EC6"/>
    <w:rsid w:val="00093285"/>
    <w:rsid w:val="000A3210"/>
    <w:rsid w:val="000A420B"/>
    <w:rsid w:val="000E53F5"/>
    <w:rsid w:val="000F1185"/>
    <w:rsid w:val="000F4D38"/>
    <w:rsid w:val="000F4F70"/>
    <w:rsid w:val="000F5FEA"/>
    <w:rsid w:val="00100C67"/>
    <w:rsid w:val="001261EB"/>
    <w:rsid w:val="001265EE"/>
    <w:rsid w:val="00126CBC"/>
    <w:rsid w:val="00131E6F"/>
    <w:rsid w:val="0013226A"/>
    <w:rsid w:val="00133070"/>
    <w:rsid w:val="00134335"/>
    <w:rsid w:val="00141302"/>
    <w:rsid w:val="0014213E"/>
    <w:rsid w:val="00146940"/>
    <w:rsid w:val="00147843"/>
    <w:rsid w:val="00152321"/>
    <w:rsid w:val="00156F95"/>
    <w:rsid w:val="00160F33"/>
    <w:rsid w:val="001632B6"/>
    <w:rsid w:val="00163519"/>
    <w:rsid w:val="0016767C"/>
    <w:rsid w:val="00171DF9"/>
    <w:rsid w:val="00173897"/>
    <w:rsid w:val="00180813"/>
    <w:rsid w:val="00182A35"/>
    <w:rsid w:val="00183ED9"/>
    <w:rsid w:val="00190A42"/>
    <w:rsid w:val="00192754"/>
    <w:rsid w:val="001A45EB"/>
    <w:rsid w:val="001A48A4"/>
    <w:rsid w:val="001C24C1"/>
    <w:rsid w:val="001D199A"/>
    <w:rsid w:val="001D772C"/>
    <w:rsid w:val="001E5603"/>
    <w:rsid w:val="001E6727"/>
    <w:rsid w:val="001F0CFD"/>
    <w:rsid w:val="001F3067"/>
    <w:rsid w:val="00200769"/>
    <w:rsid w:val="00212E96"/>
    <w:rsid w:val="00216F73"/>
    <w:rsid w:val="002174C0"/>
    <w:rsid w:val="002373CA"/>
    <w:rsid w:val="0024123F"/>
    <w:rsid w:val="002471B0"/>
    <w:rsid w:val="00252A97"/>
    <w:rsid w:val="00254C5B"/>
    <w:rsid w:val="00255A4E"/>
    <w:rsid w:val="002561F8"/>
    <w:rsid w:val="00260DD2"/>
    <w:rsid w:val="00265683"/>
    <w:rsid w:val="00274484"/>
    <w:rsid w:val="00280E60"/>
    <w:rsid w:val="002812B4"/>
    <w:rsid w:val="00283CD0"/>
    <w:rsid w:val="00285B00"/>
    <w:rsid w:val="00286693"/>
    <w:rsid w:val="00291576"/>
    <w:rsid w:val="002926BC"/>
    <w:rsid w:val="0029482B"/>
    <w:rsid w:val="002B023D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2771"/>
    <w:rsid w:val="00302DCC"/>
    <w:rsid w:val="00302EFE"/>
    <w:rsid w:val="00305BCE"/>
    <w:rsid w:val="00316BC2"/>
    <w:rsid w:val="00320166"/>
    <w:rsid w:val="00330A37"/>
    <w:rsid w:val="00333257"/>
    <w:rsid w:val="00335934"/>
    <w:rsid w:val="00344973"/>
    <w:rsid w:val="003477D8"/>
    <w:rsid w:val="0035040F"/>
    <w:rsid w:val="00352590"/>
    <w:rsid w:val="00353409"/>
    <w:rsid w:val="00355737"/>
    <w:rsid w:val="00355FF6"/>
    <w:rsid w:val="00356599"/>
    <w:rsid w:val="0036024F"/>
    <w:rsid w:val="00361648"/>
    <w:rsid w:val="00363D8F"/>
    <w:rsid w:val="003746FD"/>
    <w:rsid w:val="00375072"/>
    <w:rsid w:val="0037570F"/>
    <w:rsid w:val="00382850"/>
    <w:rsid w:val="003857B8"/>
    <w:rsid w:val="003920E9"/>
    <w:rsid w:val="00392831"/>
    <w:rsid w:val="00395C16"/>
    <w:rsid w:val="003A76D9"/>
    <w:rsid w:val="003B71E0"/>
    <w:rsid w:val="003C4D44"/>
    <w:rsid w:val="003C5CFD"/>
    <w:rsid w:val="003C76B7"/>
    <w:rsid w:val="003C79DC"/>
    <w:rsid w:val="003D0900"/>
    <w:rsid w:val="003D21A4"/>
    <w:rsid w:val="003D4207"/>
    <w:rsid w:val="003E0AAD"/>
    <w:rsid w:val="003E0C2C"/>
    <w:rsid w:val="003E3DF1"/>
    <w:rsid w:val="003E578B"/>
    <w:rsid w:val="003E62BF"/>
    <w:rsid w:val="003E7F5D"/>
    <w:rsid w:val="003F64D2"/>
    <w:rsid w:val="004022CC"/>
    <w:rsid w:val="00405C7F"/>
    <w:rsid w:val="00406A81"/>
    <w:rsid w:val="0041210C"/>
    <w:rsid w:val="00420D62"/>
    <w:rsid w:val="0043087F"/>
    <w:rsid w:val="00443E7C"/>
    <w:rsid w:val="00444520"/>
    <w:rsid w:val="004509CD"/>
    <w:rsid w:val="004538BA"/>
    <w:rsid w:val="00457D6C"/>
    <w:rsid w:val="0046464A"/>
    <w:rsid w:val="00470531"/>
    <w:rsid w:val="004913AA"/>
    <w:rsid w:val="00493414"/>
    <w:rsid w:val="004A6BEA"/>
    <w:rsid w:val="004B1734"/>
    <w:rsid w:val="004C03A5"/>
    <w:rsid w:val="004C20F6"/>
    <w:rsid w:val="004C62DC"/>
    <w:rsid w:val="004C74E4"/>
    <w:rsid w:val="004C77FB"/>
    <w:rsid w:val="004D0D5E"/>
    <w:rsid w:val="004D4269"/>
    <w:rsid w:val="004D647C"/>
    <w:rsid w:val="004D6AF5"/>
    <w:rsid w:val="004E16DB"/>
    <w:rsid w:val="004E2949"/>
    <w:rsid w:val="004E2CE0"/>
    <w:rsid w:val="004E48EC"/>
    <w:rsid w:val="004E5D05"/>
    <w:rsid w:val="004E6D7A"/>
    <w:rsid w:val="00501CAC"/>
    <w:rsid w:val="00521360"/>
    <w:rsid w:val="0053351A"/>
    <w:rsid w:val="005354FA"/>
    <w:rsid w:val="005420A7"/>
    <w:rsid w:val="00553554"/>
    <w:rsid w:val="0055651D"/>
    <w:rsid w:val="00563EE9"/>
    <w:rsid w:val="005666ED"/>
    <w:rsid w:val="00570DA9"/>
    <w:rsid w:val="005917F2"/>
    <w:rsid w:val="00594F71"/>
    <w:rsid w:val="005A27F3"/>
    <w:rsid w:val="005A51A3"/>
    <w:rsid w:val="005A774E"/>
    <w:rsid w:val="005B0DC2"/>
    <w:rsid w:val="005B4778"/>
    <w:rsid w:val="005C76DE"/>
    <w:rsid w:val="005E0AAE"/>
    <w:rsid w:val="005F0B31"/>
    <w:rsid w:val="005F0BB2"/>
    <w:rsid w:val="005F2748"/>
    <w:rsid w:val="005F29EF"/>
    <w:rsid w:val="005F2C3A"/>
    <w:rsid w:val="005F5A3E"/>
    <w:rsid w:val="005F7B1B"/>
    <w:rsid w:val="00617464"/>
    <w:rsid w:val="00630CE7"/>
    <w:rsid w:val="0063682A"/>
    <w:rsid w:val="00640E9A"/>
    <w:rsid w:val="0064160D"/>
    <w:rsid w:val="00646587"/>
    <w:rsid w:val="00651868"/>
    <w:rsid w:val="00651B27"/>
    <w:rsid w:val="0065289E"/>
    <w:rsid w:val="0065631A"/>
    <w:rsid w:val="00667EAB"/>
    <w:rsid w:val="006868E3"/>
    <w:rsid w:val="00686E43"/>
    <w:rsid w:val="00691073"/>
    <w:rsid w:val="006A13FC"/>
    <w:rsid w:val="006B3468"/>
    <w:rsid w:val="006B385C"/>
    <w:rsid w:val="006B55E9"/>
    <w:rsid w:val="006C2828"/>
    <w:rsid w:val="006C2922"/>
    <w:rsid w:val="006C31F6"/>
    <w:rsid w:val="006D6764"/>
    <w:rsid w:val="006F2CE1"/>
    <w:rsid w:val="006F3085"/>
    <w:rsid w:val="006F6A46"/>
    <w:rsid w:val="007022B2"/>
    <w:rsid w:val="0070317F"/>
    <w:rsid w:val="00707E78"/>
    <w:rsid w:val="00711CC9"/>
    <w:rsid w:val="00723E9B"/>
    <w:rsid w:val="00732E7A"/>
    <w:rsid w:val="0073425A"/>
    <w:rsid w:val="00737A65"/>
    <w:rsid w:val="0074568F"/>
    <w:rsid w:val="00755984"/>
    <w:rsid w:val="007567C6"/>
    <w:rsid w:val="00763D35"/>
    <w:rsid w:val="007668EB"/>
    <w:rsid w:val="00767564"/>
    <w:rsid w:val="007703D5"/>
    <w:rsid w:val="0077313E"/>
    <w:rsid w:val="00775F85"/>
    <w:rsid w:val="00776397"/>
    <w:rsid w:val="00776839"/>
    <w:rsid w:val="007876DC"/>
    <w:rsid w:val="0079707B"/>
    <w:rsid w:val="007A2987"/>
    <w:rsid w:val="007A672D"/>
    <w:rsid w:val="007B167C"/>
    <w:rsid w:val="007B4103"/>
    <w:rsid w:val="007B4CF7"/>
    <w:rsid w:val="007B657F"/>
    <w:rsid w:val="007C0571"/>
    <w:rsid w:val="007C1813"/>
    <w:rsid w:val="007D0723"/>
    <w:rsid w:val="007D4E19"/>
    <w:rsid w:val="007D4E82"/>
    <w:rsid w:val="007D698B"/>
    <w:rsid w:val="007E6195"/>
    <w:rsid w:val="007E7F7C"/>
    <w:rsid w:val="007F0A26"/>
    <w:rsid w:val="008029E1"/>
    <w:rsid w:val="00820EEB"/>
    <w:rsid w:val="00826E73"/>
    <w:rsid w:val="00827908"/>
    <w:rsid w:val="00835336"/>
    <w:rsid w:val="00835E23"/>
    <w:rsid w:val="00843927"/>
    <w:rsid w:val="00844A45"/>
    <w:rsid w:val="008557D0"/>
    <w:rsid w:val="0086022F"/>
    <w:rsid w:val="00867236"/>
    <w:rsid w:val="00871DAF"/>
    <w:rsid w:val="0087214B"/>
    <w:rsid w:val="00873875"/>
    <w:rsid w:val="008756E6"/>
    <w:rsid w:val="00877725"/>
    <w:rsid w:val="00877B9F"/>
    <w:rsid w:val="008804C1"/>
    <w:rsid w:val="0088481B"/>
    <w:rsid w:val="0088632D"/>
    <w:rsid w:val="008A0381"/>
    <w:rsid w:val="008A7C77"/>
    <w:rsid w:val="008B0BA3"/>
    <w:rsid w:val="008B12E8"/>
    <w:rsid w:val="008B6110"/>
    <w:rsid w:val="008B6432"/>
    <w:rsid w:val="008B7277"/>
    <w:rsid w:val="008C18AA"/>
    <w:rsid w:val="008C1EF6"/>
    <w:rsid w:val="008C2183"/>
    <w:rsid w:val="008C2C87"/>
    <w:rsid w:val="008D4A1D"/>
    <w:rsid w:val="008E01A3"/>
    <w:rsid w:val="008E378A"/>
    <w:rsid w:val="008E71D0"/>
    <w:rsid w:val="008F1156"/>
    <w:rsid w:val="008F28A8"/>
    <w:rsid w:val="008F7314"/>
    <w:rsid w:val="00901CCD"/>
    <w:rsid w:val="00904848"/>
    <w:rsid w:val="00906B45"/>
    <w:rsid w:val="00913B38"/>
    <w:rsid w:val="00916882"/>
    <w:rsid w:val="009207E0"/>
    <w:rsid w:val="009236B5"/>
    <w:rsid w:val="00927150"/>
    <w:rsid w:val="00935309"/>
    <w:rsid w:val="00937AFC"/>
    <w:rsid w:val="00944B71"/>
    <w:rsid w:val="00950D93"/>
    <w:rsid w:val="0095194C"/>
    <w:rsid w:val="0095251A"/>
    <w:rsid w:val="0096196B"/>
    <w:rsid w:val="00962020"/>
    <w:rsid w:val="00962A05"/>
    <w:rsid w:val="00963EB9"/>
    <w:rsid w:val="00971286"/>
    <w:rsid w:val="00973743"/>
    <w:rsid w:val="00977DE3"/>
    <w:rsid w:val="00984C23"/>
    <w:rsid w:val="009A1400"/>
    <w:rsid w:val="009A2444"/>
    <w:rsid w:val="009A6931"/>
    <w:rsid w:val="009A7C67"/>
    <w:rsid w:val="009A7F6D"/>
    <w:rsid w:val="009B10E3"/>
    <w:rsid w:val="009B1B5E"/>
    <w:rsid w:val="009B1F9F"/>
    <w:rsid w:val="009B61E1"/>
    <w:rsid w:val="009B6605"/>
    <w:rsid w:val="009C030A"/>
    <w:rsid w:val="009C0B3D"/>
    <w:rsid w:val="009C18DE"/>
    <w:rsid w:val="009C7BAE"/>
    <w:rsid w:val="009C7E77"/>
    <w:rsid w:val="009C7F09"/>
    <w:rsid w:val="009D43AF"/>
    <w:rsid w:val="009E2ADC"/>
    <w:rsid w:val="009E38C1"/>
    <w:rsid w:val="009F383B"/>
    <w:rsid w:val="009F3CED"/>
    <w:rsid w:val="00A03827"/>
    <w:rsid w:val="00A03897"/>
    <w:rsid w:val="00A04F8A"/>
    <w:rsid w:val="00A204E5"/>
    <w:rsid w:val="00A24A12"/>
    <w:rsid w:val="00A453C5"/>
    <w:rsid w:val="00A52D73"/>
    <w:rsid w:val="00A54FEF"/>
    <w:rsid w:val="00A5659B"/>
    <w:rsid w:val="00A60636"/>
    <w:rsid w:val="00A67161"/>
    <w:rsid w:val="00A72D8C"/>
    <w:rsid w:val="00A74EF1"/>
    <w:rsid w:val="00A824BB"/>
    <w:rsid w:val="00A83ECD"/>
    <w:rsid w:val="00A85CE6"/>
    <w:rsid w:val="00A907EB"/>
    <w:rsid w:val="00A94B5B"/>
    <w:rsid w:val="00AA0C27"/>
    <w:rsid w:val="00AA11AF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D2E48"/>
    <w:rsid w:val="00AE22E3"/>
    <w:rsid w:val="00AE5F32"/>
    <w:rsid w:val="00AF5297"/>
    <w:rsid w:val="00AF7E71"/>
    <w:rsid w:val="00B015B0"/>
    <w:rsid w:val="00B07852"/>
    <w:rsid w:val="00B14D02"/>
    <w:rsid w:val="00B16A93"/>
    <w:rsid w:val="00B22341"/>
    <w:rsid w:val="00B3309B"/>
    <w:rsid w:val="00B37F90"/>
    <w:rsid w:val="00B40F70"/>
    <w:rsid w:val="00B4756C"/>
    <w:rsid w:val="00B47C8B"/>
    <w:rsid w:val="00B51A27"/>
    <w:rsid w:val="00B542EA"/>
    <w:rsid w:val="00B54833"/>
    <w:rsid w:val="00B613C1"/>
    <w:rsid w:val="00B62480"/>
    <w:rsid w:val="00B62FF3"/>
    <w:rsid w:val="00B64066"/>
    <w:rsid w:val="00B65067"/>
    <w:rsid w:val="00B67A40"/>
    <w:rsid w:val="00B67DE1"/>
    <w:rsid w:val="00B72432"/>
    <w:rsid w:val="00B74C85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4F98"/>
    <w:rsid w:val="00BB745B"/>
    <w:rsid w:val="00BC28ED"/>
    <w:rsid w:val="00BC4E15"/>
    <w:rsid w:val="00BD4785"/>
    <w:rsid w:val="00BE3FF3"/>
    <w:rsid w:val="00BE4875"/>
    <w:rsid w:val="00BF43F0"/>
    <w:rsid w:val="00BF64A2"/>
    <w:rsid w:val="00C04DD3"/>
    <w:rsid w:val="00C065DC"/>
    <w:rsid w:val="00C0736B"/>
    <w:rsid w:val="00C12984"/>
    <w:rsid w:val="00C15533"/>
    <w:rsid w:val="00C3187D"/>
    <w:rsid w:val="00C345C7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49CA"/>
    <w:rsid w:val="00C631AE"/>
    <w:rsid w:val="00C7007E"/>
    <w:rsid w:val="00C71161"/>
    <w:rsid w:val="00C715BC"/>
    <w:rsid w:val="00C71DCB"/>
    <w:rsid w:val="00C723ED"/>
    <w:rsid w:val="00C72895"/>
    <w:rsid w:val="00C867D3"/>
    <w:rsid w:val="00C9086B"/>
    <w:rsid w:val="00C91A70"/>
    <w:rsid w:val="00C93F19"/>
    <w:rsid w:val="00CA1719"/>
    <w:rsid w:val="00CB1BA1"/>
    <w:rsid w:val="00CB305D"/>
    <w:rsid w:val="00CC0FA6"/>
    <w:rsid w:val="00CD0A9F"/>
    <w:rsid w:val="00CD1B7F"/>
    <w:rsid w:val="00CD2362"/>
    <w:rsid w:val="00CD4C03"/>
    <w:rsid w:val="00CD5001"/>
    <w:rsid w:val="00CD6DBE"/>
    <w:rsid w:val="00CF0FD8"/>
    <w:rsid w:val="00D03CB5"/>
    <w:rsid w:val="00D064FC"/>
    <w:rsid w:val="00D12898"/>
    <w:rsid w:val="00D1539D"/>
    <w:rsid w:val="00D2055C"/>
    <w:rsid w:val="00D3349D"/>
    <w:rsid w:val="00D33F57"/>
    <w:rsid w:val="00D3466E"/>
    <w:rsid w:val="00D432B8"/>
    <w:rsid w:val="00D477A6"/>
    <w:rsid w:val="00D501FF"/>
    <w:rsid w:val="00D578B7"/>
    <w:rsid w:val="00D60D9E"/>
    <w:rsid w:val="00D65054"/>
    <w:rsid w:val="00D72AF1"/>
    <w:rsid w:val="00D7385E"/>
    <w:rsid w:val="00DA30FA"/>
    <w:rsid w:val="00DA7822"/>
    <w:rsid w:val="00DB168F"/>
    <w:rsid w:val="00DB37F2"/>
    <w:rsid w:val="00DB54F8"/>
    <w:rsid w:val="00DB5E07"/>
    <w:rsid w:val="00DB6901"/>
    <w:rsid w:val="00DC326E"/>
    <w:rsid w:val="00DC6748"/>
    <w:rsid w:val="00DC770A"/>
    <w:rsid w:val="00DD7831"/>
    <w:rsid w:val="00DE165C"/>
    <w:rsid w:val="00DF0110"/>
    <w:rsid w:val="00DF4C6D"/>
    <w:rsid w:val="00E03F0C"/>
    <w:rsid w:val="00E042AC"/>
    <w:rsid w:val="00E0578B"/>
    <w:rsid w:val="00E10B17"/>
    <w:rsid w:val="00E13898"/>
    <w:rsid w:val="00E14C3A"/>
    <w:rsid w:val="00E155A8"/>
    <w:rsid w:val="00E20E37"/>
    <w:rsid w:val="00E60F8E"/>
    <w:rsid w:val="00E67F31"/>
    <w:rsid w:val="00E743B6"/>
    <w:rsid w:val="00E8770E"/>
    <w:rsid w:val="00E91E03"/>
    <w:rsid w:val="00E93D2C"/>
    <w:rsid w:val="00EA044B"/>
    <w:rsid w:val="00EA1E15"/>
    <w:rsid w:val="00EB08F5"/>
    <w:rsid w:val="00EB1163"/>
    <w:rsid w:val="00EB333A"/>
    <w:rsid w:val="00EB7AC5"/>
    <w:rsid w:val="00EC1C66"/>
    <w:rsid w:val="00ED126F"/>
    <w:rsid w:val="00ED54BB"/>
    <w:rsid w:val="00ED7910"/>
    <w:rsid w:val="00EE2530"/>
    <w:rsid w:val="00EE28E2"/>
    <w:rsid w:val="00EE301D"/>
    <w:rsid w:val="00EE3315"/>
    <w:rsid w:val="00EF1924"/>
    <w:rsid w:val="00EF1E45"/>
    <w:rsid w:val="00EF62B2"/>
    <w:rsid w:val="00EF7B91"/>
    <w:rsid w:val="00F0066F"/>
    <w:rsid w:val="00F01AF6"/>
    <w:rsid w:val="00F12F2D"/>
    <w:rsid w:val="00F1481D"/>
    <w:rsid w:val="00F14E47"/>
    <w:rsid w:val="00F20D8A"/>
    <w:rsid w:val="00F2187A"/>
    <w:rsid w:val="00F26A11"/>
    <w:rsid w:val="00F37C02"/>
    <w:rsid w:val="00F41F46"/>
    <w:rsid w:val="00F44BBD"/>
    <w:rsid w:val="00F46FBD"/>
    <w:rsid w:val="00F4731F"/>
    <w:rsid w:val="00F53750"/>
    <w:rsid w:val="00F559BC"/>
    <w:rsid w:val="00F6417C"/>
    <w:rsid w:val="00F73F7D"/>
    <w:rsid w:val="00F914B6"/>
    <w:rsid w:val="00F92825"/>
    <w:rsid w:val="00FA5065"/>
    <w:rsid w:val="00FA5FB1"/>
    <w:rsid w:val="00FB7CE3"/>
    <w:rsid w:val="00FC015F"/>
    <w:rsid w:val="00FC4083"/>
    <w:rsid w:val="00FD1ACE"/>
    <w:rsid w:val="00FD1DE9"/>
    <w:rsid w:val="00FD5BBF"/>
    <w:rsid w:val="00FE3DE5"/>
    <w:rsid w:val="00FE601A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66747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0FB7-2360-4D2F-84F0-2AF30D96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77</Words>
  <Characters>8989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0545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Željka Zagorac</cp:lastModifiedBy>
  <cp:revision>2</cp:revision>
  <cp:lastPrinted>2019-02-19T09:51:00Z</cp:lastPrinted>
  <dcterms:created xsi:type="dcterms:W3CDTF">2020-12-01T11:58:00Z</dcterms:created>
  <dcterms:modified xsi:type="dcterms:W3CDTF">2020-12-01T11:58:00Z</dcterms:modified>
</cp:coreProperties>
</file>